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F4" w:rsidRPr="001E39C8" w:rsidRDefault="00D27AF4" w:rsidP="00D02B49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7B799D" w:rsidRPr="001E39C8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6C4D74" w:rsidRPr="001E39C8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1E39C8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1E39C8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1E39C8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1E39C8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587D8A" w:rsidRPr="001E39C8" w:rsidRDefault="00587D8A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1E39C8" w:rsidRDefault="00A83E76" w:rsidP="00587D8A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2B7396" w:rsidRPr="001E39C8" w:rsidRDefault="004B77A2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inline distT="0" distB="0" distL="0" distR="0">
                <wp:extent cx="6619875" cy="390525"/>
                <wp:effectExtent l="0" t="1270" r="3810" b="317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1987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C99" w:rsidRPr="00B95FB2" w:rsidRDefault="00902C99" w:rsidP="00383AE5">
                            <w:pPr>
                              <w:pStyle w:val="af3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A83837">
                              <w:rPr>
                                <w:color w:val="336699"/>
                                <w:sz w:val="56"/>
                                <w:szCs w:val="56"/>
                              </w:rPr>
                              <w:t>PIAȚA MUNCII: LOCURI VAC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1.2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" filled="f" stroked="f">
                <v:stroke joinstyle="round"/>
                <o:lock v:ext="edit" text="t" shapetype="t"/>
                <v:textbox style="mso-fit-shape-to-text:t">
                  <w:txbxContent>
                    <w:p w:rsidR="00902C99" w:rsidRPr="00B95FB2" w:rsidRDefault="00902C99" w:rsidP="00383AE5">
                      <w:pPr>
                        <w:pStyle w:val="af3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A83837">
                        <w:rPr>
                          <w:color w:val="336699"/>
                          <w:sz w:val="56"/>
                          <w:szCs w:val="56"/>
                        </w:rPr>
                        <w:t>PIAȚA MUNCII: LOCURI VAC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396" w:rsidRPr="001E39C8" w:rsidRDefault="00B87302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1F497D"/>
          <w:sz w:val="52"/>
          <w:szCs w:val="52"/>
          <w:lang w:val="ro-RO"/>
        </w:rPr>
        <w:t>30</w:t>
      </w:r>
      <w:r w:rsidR="00526878" w:rsidRPr="001E39C8">
        <w:rPr>
          <w:b/>
          <w:color w:val="1F497D"/>
          <w:sz w:val="52"/>
          <w:szCs w:val="52"/>
          <w:lang w:val="ro-RO"/>
        </w:rPr>
        <w:t>.</w:t>
      </w:r>
      <w:r w:rsidR="00EE6BC3">
        <w:rPr>
          <w:b/>
          <w:color w:val="1F497D"/>
          <w:sz w:val="52"/>
          <w:szCs w:val="52"/>
          <w:lang w:val="ro-RO"/>
        </w:rPr>
        <w:t>0</w:t>
      </w:r>
      <w:r w:rsidR="00B47BB8">
        <w:rPr>
          <w:b/>
          <w:color w:val="1F497D"/>
          <w:sz w:val="52"/>
          <w:szCs w:val="52"/>
          <w:lang w:val="ro-RO"/>
        </w:rPr>
        <w:t>5</w:t>
      </w:r>
      <w:r w:rsidR="00526878" w:rsidRPr="001E39C8">
        <w:rPr>
          <w:b/>
          <w:color w:val="1F497D"/>
          <w:sz w:val="52"/>
          <w:szCs w:val="52"/>
          <w:lang w:val="ro-RO"/>
        </w:rPr>
        <w:t>.202</w:t>
      </w:r>
      <w:r w:rsidR="00EE6BC3">
        <w:rPr>
          <w:b/>
          <w:color w:val="1F497D"/>
          <w:sz w:val="52"/>
          <w:szCs w:val="52"/>
          <w:lang w:val="ro-RO"/>
        </w:rPr>
        <w:t>2</w:t>
      </w:r>
      <w:r w:rsidR="00526878" w:rsidRPr="001E39C8">
        <w:rPr>
          <w:b/>
          <w:color w:val="FFFFFF"/>
          <w:sz w:val="52"/>
          <w:szCs w:val="52"/>
          <w:lang w:val="ro-RO"/>
        </w:rPr>
        <w:t>24</w:t>
      </w:r>
    </w:p>
    <w:p w:rsidR="00321509" w:rsidRPr="001E39C8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 w:rsidRPr="001E39C8">
        <w:rPr>
          <w:b/>
          <w:color w:val="FFFFFF"/>
          <w:sz w:val="52"/>
          <w:szCs w:val="52"/>
          <w:lang w:val="ro-RO"/>
        </w:rPr>
        <w:t>.</w:t>
      </w:r>
      <w:r w:rsidR="00692DBD" w:rsidRPr="001E39C8">
        <w:rPr>
          <w:b/>
          <w:color w:val="FFFFFF"/>
          <w:sz w:val="52"/>
          <w:szCs w:val="52"/>
          <w:lang w:val="ro-RO"/>
        </w:rPr>
        <w:t>01</w:t>
      </w:r>
      <w:r w:rsidR="00E962E2" w:rsidRPr="001E39C8">
        <w:rPr>
          <w:b/>
          <w:color w:val="FFFFFF"/>
          <w:sz w:val="52"/>
          <w:szCs w:val="52"/>
          <w:lang w:val="ro-RO"/>
        </w:rPr>
        <w:t>.201</w:t>
      </w:r>
      <w:r w:rsidR="00692DBD" w:rsidRPr="001E39C8">
        <w:rPr>
          <w:b/>
          <w:color w:val="FFFFFF"/>
          <w:sz w:val="52"/>
          <w:szCs w:val="52"/>
          <w:lang w:val="ro-RO"/>
        </w:rPr>
        <w:t>7</w:t>
      </w:r>
    </w:p>
    <w:p w:rsidR="00A83E76" w:rsidRPr="001E39C8" w:rsidRDefault="00587D8A" w:rsidP="00587D8A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1E39C8">
        <w:rPr>
          <w:noProof/>
        </w:rPr>
        <w:drawing>
          <wp:inline distT="0" distB="0" distL="0" distR="0">
            <wp:extent cx="4815343" cy="3613915"/>
            <wp:effectExtent l="19050" t="0" r="4307" b="0"/>
            <wp:docPr id="3" name="Рисунок 3" descr="The art of the trade: how to profit in a changing investment market | World  Fin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rt of the trade: how to profit in a changing investment market | World  Fina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797" cy="36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1E39C8" w:rsidRDefault="00A83E76" w:rsidP="00247DCD">
      <w:pPr>
        <w:jc w:val="center"/>
        <w:rPr>
          <w:color w:val="FFFFFF"/>
          <w:sz w:val="28"/>
          <w:szCs w:val="28"/>
          <w:lang w:val="ro-RO"/>
        </w:rPr>
      </w:pPr>
    </w:p>
    <w:p w:rsidR="00EC2AA5" w:rsidRPr="001E39C8" w:rsidRDefault="006B3D14" w:rsidP="00587D8A">
      <w:pPr>
        <w:tabs>
          <w:tab w:val="left" w:pos="720"/>
        </w:tabs>
        <w:jc w:val="center"/>
        <w:rPr>
          <w:b/>
          <w:color w:val="1F497D"/>
          <w:sz w:val="32"/>
          <w:szCs w:val="32"/>
          <w:lang w:val="ro-RO"/>
        </w:rPr>
      </w:pPr>
      <w:r w:rsidRPr="001E39C8">
        <w:rPr>
          <w:b/>
          <w:color w:val="1F497D"/>
          <w:sz w:val="32"/>
          <w:szCs w:val="32"/>
          <w:lang w:val="ro-RO"/>
        </w:rPr>
        <w:t xml:space="preserve"> </w:t>
      </w:r>
      <w:r w:rsidR="001B0170" w:rsidRPr="001E39C8">
        <w:rPr>
          <w:b/>
          <w:color w:val="1F497D"/>
          <w:sz w:val="32"/>
          <w:szCs w:val="32"/>
          <w:lang w:val="ro-RO"/>
        </w:rPr>
        <w:t>Observatorul piețe</w:t>
      </w:r>
      <w:r w:rsidR="00EC2AA5" w:rsidRPr="001E39C8">
        <w:rPr>
          <w:b/>
          <w:color w:val="1F497D"/>
          <w:sz w:val="32"/>
          <w:szCs w:val="32"/>
          <w:lang w:val="ro-RO"/>
        </w:rPr>
        <w:t>i muncii</w:t>
      </w:r>
    </w:p>
    <w:p w:rsidR="00EC2AA5" w:rsidRPr="001E39C8" w:rsidRDefault="00EC2AA5" w:rsidP="004E4C35">
      <w:pPr>
        <w:jc w:val="both"/>
        <w:rPr>
          <w:color w:val="1F497D"/>
          <w:sz w:val="28"/>
          <w:szCs w:val="28"/>
          <w:lang w:val="ro-RO"/>
        </w:rPr>
      </w:pPr>
    </w:p>
    <w:p w:rsidR="00EF7BF3" w:rsidRPr="001E39C8" w:rsidRDefault="00EF7BF3" w:rsidP="004E4C35">
      <w:pPr>
        <w:jc w:val="both"/>
        <w:rPr>
          <w:color w:val="1F497D"/>
          <w:sz w:val="28"/>
          <w:szCs w:val="28"/>
          <w:lang w:val="ro-RO"/>
        </w:rPr>
      </w:pPr>
    </w:p>
    <w:p w:rsidR="00E048D4" w:rsidRPr="001E39C8" w:rsidRDefault="00E048D4" w:rsidP="00E048D4">
      <w:pPr>
        <w:jc w:val="both"/>
        <w:rPr>
          <w:color w:val="FFFFFF"/>
          <w:sz w:val="28"/>
          <w:szCs w:val="28"/>
          <w:lang w:val="ro-RO"/>
        </w:rPr>
      </w:pPr>
      <w:r w:rsidRPr="001E39C8">
        <w:rPr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871FB7" wp14:editId="0FD88594">
                <wp:simplePos x="0" y="0"/>
                <wp:positionH relativeFrom="column">
                  <wp:posOffset>6506210</wp:posOffset>
                </wp:positionH>
                <wp:positionV relativeFrom="paragraph">
                  <wp:posOffset>358775</wp:posOffset>
                </wp:positionV>
                <wp:extent cx="391160" cy="276225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C99" w:rsidRDefault="00902C99" w:rsidP="00E048D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71FB7" id="Text Box 2" o:spid="_x0000_s1027" type="#_x0000_t202" style="position:absolute;left:0;text-align:left;margin-left:512.3pt;margin-top:28.25pt;width:30.8pt;height:21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" strokecolor="white">
                <v:textbox style="mso-fit-shape-to-text:t">
                  <w:txbxContent>
                    <w:p w:rsidR="00902C99" w:rsidRDefault="00902C99" w:rsidP="00E048D4"/>
                  </w:txbxContent>
                </v:textbox>
              </v:shape>
            </w:pict>
          </mc:Fallback>
        </mc:AlternateContent>
      </w:r>
      <w:r w:rsidRPr="001E39C8">
        <w:rPr>
          <w:color w:val="1F497D"/>
          <w:sz w:val="28"/>
          <w:szCs w:val="28"/>
          <w:lang w:val="ro-RO"/>
        </w:rPr>
        <w:t>Conform  bazei de date a Agen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>iei Na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>ionale pentru Ocuparea For</w:t>
      </w:r>
      <w:r>
        <w:rPr>
          <w:color w:val="1F497D"/>
          <w:sz w:val="28"/>
          <w:szCs w:val="28"/>
          <w:lang w:val="ro-RO"/>
        </w:rPr>
        <w:t>ț</w:t>
      </w:r>
      <w:r w:rsidRPr="001E39C8">
        <w:rPr>
          <w:color w:val="1F497D"/>
          <w:sz w:val="28"/>
          <w:szCs w:val="28"/>
          <w:lang w:val="ro-RO"/>
        </w:rPr>
        <w:t xml:space="preserve">ei de Muncă </w:t>
      </w:r>
      <w:r w:rsidRPr="001E39C8">
        <w:rPr>
          <w:b/>
          <w:color w:val="1F497D"/>
          <w:sz w:val="28"/>
          <w:szCs w:val="28"/>
          <w:lang w:val="ro-RO"/>
        </w:rPr>
        <w:t xml:space="preserve">la data de </w:t>
      </w:r>
      <w:r w:rsidR="00B87302">
        <w:rPr>
          <w:b/>
          <w:color w:val="1F497D"/>
          <w:sz w:val="28"/>
          <w:szCs w:val="28"/>
          <w:lang w:val="ro-RO"/>
        </w:rPr>
        <w:t>30</w:t>
      </w:r>
      <w:r w:rsidRPr="001E39C8">
        <w:rPr>
          <w:b/>
          <w:color w:val="1F497D"/>
          <w:sz w:val="28"/>
          <w:szCs w:val="28"/>
          <w:lang w:val="ro-RO"/>
        </w:rPr>
        <w:t>.</w:t>
      </w:r>
      <w:r w:rsidR="00225B9B">
        <w:rPr>
          <w:b/>
          <w:color w:val="1F497D"/>
          <w:sz w:val="28"/>
          <w:szCs w:val="28"/>
          <w:lang w:val="ro-RO"/>
        </w:rPr>
        <w:t>0</w:t>
      </w:r>
      <w:r w:rsidR="00B47BB8">
        <w:rPr>
          <w:b/>
          <w:color w:val="1F497D"/>
          <w:sz w:val="28"/>
          <w:szCs w:val="28"/>
          <w:lang w:val="ro-RO"/>
        </w:rPr>
        <w:t>5</w:t>
      </w:r>
      <w:r w:rsidRPr="001E39C8">
        <w:rPr>
          <w:b/>
          <w:color w:val="1F497D"/>
          <w:sz w:val="28"/>
          <w:szCs w:val="28"/>
          <w:lang w:val="ro-RO"/>
        </w:rPr>
        <w:t>.202</w:t>
      </w:r>
      <w:r>
        <w:rPr>
          <w:b/>
          <w:color w:val="1F497D"/>
          <w:sz w:val="28"/>
          <w:szCs w:val="28"/>
          <w:lang w:val="ro-RO"/>
        </w:rPr>
        <w:t>2</w:t>
      </w:r>
      <w:r w:rsidRPr="001E39C8">
        <w:rPr>
          <w:b/>
          <w:color w:val="1F497D"/>
          <w:sz w:val="28"/>
          <w:szCs w:val="28"/>
          <w:lang w:val="ro-RO"/>
        </w:rPr>
        <w:t xml:space="preserve"> </w:t>
      </w:r>
      <w:r w:rsidRPr="001E39C8">
        <w:rPr>
          <w:color w:val="1F497D"/>
          <w:sz w:val="28"/>
          <w:szCs w:val="28"/>
          <w:lang w:val="ro-RO"/>
        </w:rPr>
        <w:t xml:space="preserve">erau în evidență </w:t>
      </w:r>
      <w:r w:rsidR="00B47BB8">
        <w:rPr>
          <w:b/>
          <w:color w:val="1F497D"/>
          <w:sz w:val="28"/>
          <w:szCs w:val="28"/>
          <w:lang w:val="ro-RO"/>
        </w:rPr>
        <w:t>10</w:t>
      </w:r>
      <w:r w:rsidR="00B87302">
        <w:rPr>
          <w:b/>
          <w:color w:val="1F497D"/>
          <w:sz w:val="28"/>
          <w:szCs w:val="28"/>
          <w:lang w:val="ro-RO"/>
        </w:rPr>
        <w:t>842</w:t>
      </w:r>
      <w:r w:rsidRPr="006023FF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1E39C8">
        <w:rPr>
          <w:color w:val="1F497D"/>
          <w:sz w:val="28"/>
          <w:szCs w:val="28"/>
          <w:lang w:val="ro-RO"/>
        </w:rPr>
        <w:t xml:space="preserve">locuri de muncă vacante, </w:t>
      </w:r>
      <w:r w:rsidRPr="001E39C8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E048D4" w:rsidRDefault="00E048D4" w:rsidP="00E048D4">
      <w:pPr>
        <w:jc w:val="both"/>
        <w:rPr>
          <w:color w:val="1F497D"/>
          <w:sz w:val="28"/>
          <w:szCs w:val="28"/>
          <w:lang w:val="ro-RO"/>
        </w:rPr>
      </w:pPr>
      <w:r w:rsidRPr="001E39C8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subdiviziune teritorială de ocupare a forței de muncă, constituie: </w:t>
      </w:r>
    </w:p>
    <w:p w:rsidR="00225B9B" w:rsidRPr="001E39C8" w:rsidRDefault="00225B9B" w:rsidP="00E048D4">
      <w:pPr>
        <w:jc w:val="both"/>
        <w:rPr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324"/>
        <w:gridCol w:w="1134"/>
        <w:gridCol w:w="2127"/>
        <w:gridCol w:w="1418"/>
      </w:tblGrid>
      <w:tr w:rsidR="008A430C" w:rsidRPr="008A430C" w:rsidTr="00B1220C">
        <w:trPr>
          <w:trHeight w:val="390"/>
          <w:jc w:val="center"/>
        </w:trPr>
        <w:tc>
          <w:tcPr>
            <w:tcW w:w="23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25B9B" w:rsidRPr="008A430C" w:rsidRDefault="00225B9B" w:rsidP="00B1220C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A430C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25B9B" w:rsidRPr="008A430C" w:rsidRDefault="00225B9B" w:rsidP="00B1220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A430C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25B9B" w:rsidRPr="008A430C" w:rsidRDefault="00225B9B" w:rsidP="00B1220C">
            <w:pPr>
              <w:spacing w:before="240" w:line="36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A430C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STOFM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BD3"/>
          </w:tcPr>
          <w:p w:rsidR="00225B9B" w:rsidRPr="008A430C" w:rsidRDefault="00225B9B" w:rsidP="00B1220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</w:pPr>
            <w:r w:rsidRPr="008A430C">
              <w:rPr>
                <w:b/>
                <w:bCs/>
                <w:color w:val="FFFFFF" w:themeColor="background1"/>
                <w:sz w:val="28"/>
                <w:szCs w:val="28"/>
                <w:lang w:val="ro-RO"/>
              </w:rPr>
              <w:t>Locuri vacante</w:t>
            </w:r>
          </w:p>
        </w:tc>
      </w:tr>
      <w:tr w:rsidR="00604958" w:rsidRPr="00B87302" w:rsidTr="00B1220C">
        <w:trPr>
          <w:trHeight w:val="385"/>
          <w:jc w:val="center"/>
        </w:trPr>
        <w:tc>
          <w:tcPr>
            <w:tcW w:w="2324" w:type="dxa"/>
            <w:tcBorders>
              <w:top w:val="single" w:sz="4" w:space="0" w:color="FFFFFF" w:themeColor="background1"/>
            </w:tcBorders>
          </w:tcPr>
          <w:p w:rsidR="00604958" w:rsidRPr="00B87302" w:rsidRDefault="00604958" w:rsidP="0060495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mun. Chișinău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:rsidR="00604958" w:rsidRPr="00B87302" w:rsidRDefault="00604958" w:rsidP="0060495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5053</w:t>
            </w:r>
          </w:p>
        </w:tc>
        <w:tc>
          <w:tcPr>
            <w:tcW w:w="2127" w:type="dxa"/>
          </w:tcPr>
          <w:p w:rsidR="00604958" w:rsidRPr="00B87302" w:rsidRDefault="00604958" w:rsidP="0060495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Făleşti</w:t>
            </w:r>
            <w:proofErr w:type="spellEnd"/>
          </w:p>
        </w:tc>
        <w:tc>
          <w:tcPr>
            <w:tcW w:w="1418" w:type="dxa"/>
          </w:tcPr>
          <w:p w:rsidR="00604958" w:rsidRPr="00B87302" w:rsidRDefault="00604958" w:rsidP="0060495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124</w:t>
            </w:r>
          </w:p>
        </w:tc>
      </w:tr>
      <w:tr w:rsidR="00604958" w:rsidRPr="00B87302" w:rsidTr="00B1220C">
        <w:trPr>
          <w:trHeight w:val="385"/>
          <w:jc w:val="center"/>
        </w:trPr>
        <w:tc>
          <w:tcPr>
            <w:tcW w:w="2324" w:type="dxa"/>
          </w:tcPr>
          <w:p w:rsidR="00604958" w:rsidRPr="00B87302" w:rsidRDefault="00604958" w:rsidP="0060495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Bălți</w:t>
            </w:r>
          </w:p>
        </w:tc>
        <w:tc>
          <w:tcPr>
            <w:tcW w:w="1134" w:type="dxa"/>
          </w:tcPr>
          <w:p w:rsidR="00604958" w:rsidRPr="00B87302" w:rsidRDefault="00604958" w:rsidP="0060495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10</w:t>
            </w:r>
          </w:p>
        </w:tc>
        <w:tc>
          <w:tcPr>
            <w:tcW w:w="2127" w:type="dxa"/>
          </w:tcPr>
          <w:p w:rsidR="00604958" w:rsidRPr="00B87302" w:rsidRDefault="00604958" w:rsidP="0060495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iceni </w:t>
            </w:r>
          </w:p>
        </w:tc>
        <w:tc>
          <w:tcPr>
            <w:tcW w:w="1418" w:type="dxa"/>
          </w:tcPr>
          <w:p w:rsidR="00604958" w:rsidRPr="00B87302" w:rsidRDefault="00604958" w:rsidP="0060495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8</w:t>
            </w:r>
          </w:p>
        </w:tc>
      </w:tr>
      <w:tr w:rsidR="00604958" w:rsidRPr="00B87302" w:rsidTr="00B1220C">
        <w:trPr>
          <w:trHeight w:val="385"/>
          <w:jc w:val="center"/>
        </w:trPr>
        <w:tc>
          <w:tcPr>
            <w:tcW w:w="2324" w:type="dxa"/>
          </w:tcPr>
          <w:p w:rsidR="00604958" w:rsidRPr="00B87302" w:rsidRDefault="00604958" w:rsidP="0060495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134" w:type="dxa"/>
          </w:tcPr>
          <w:p w:rsidR="00604958" w:rsidRPr="00B87302" w:rsidRDefault="00604958" w:rsidP="0060495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  <w:tc>
          <w:tcPr>
            <w:tcW w:w="2127" w:type="dxa"/>
          </w:tcPr>
          <w:p w:rsidR="00604958" w:rsidRPr="00B87302" w:rsidRDefault="00604958" w:rsidP="0060495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</w:tcPr>
          <w:p w:rsidR="00604958" w:rsidRPr="00B87302" w:rsidRDefault="00604958" w:rsidP="0060495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3</w:t>
            </w:r>
          </w:p>
        </w:tc>
      </w:tr>
      <w:tr w:rsidR="00604958" w:rsidRPr="00B87302" w:rsidTr="00B1220C">
        <w:trPr>
          <w:trHeight w:val="385"/>
          <w:jc w:val="center"/>
        </w:trPr>
        <w:tc>
          <w:tcPr>
            <w:tcW w:w="2324" w:type="dxa"/>
          </w:tcPr>
          <w:p w:rsidR="00604958" w:rsidRPr="00B87302" w:rsidRDefault="00604958" w:rsidP="0060495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Floreşti</w:t>
            </w:r>
            <w:proofErr w:type="spellEnd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604958" w:rsidRPr="00B87302" w:rsidRDefault="00604958" w:rsidP="0060495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9</w:t>
            </w:r>
          </w:p>
        </w:tc>
        <w:tc>
          <w:tcPr>
            <w:tcW w:w="2127" w:type="dxa"/>
          </w:tcPr>
          <w:p w:rsidR="00604958" w:rsidRPr="00B87302" w:rsidRDefault="00604958" w:rsidP="00604958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</w:tcPr>
          <w:p w:rsidR="00604958" w:rsidRPr="00B87302" w:rsidRDefault="00604958" w:rsidP="00604958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5D0C04" w:rsidRPr="00B87302" w:rsidTr="00B1220C">
        <w:trPr>
          <w:trHeight w:val="385"/>
          <w:jc w:val="center"/>
        </w:trPr>
        <w:tc>
          <w:tcPr>
            <w:tcW w:w="2324" w:type="dxa"/>
          </w:tcPr>
          <w:p w:rsidR="005D0C04" w:rsidRPr="00B87302" w:rsidRDefault="005D0C04" w:rsidP="005D0C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134" w:type="dxa"/>
          </w:tcPr>
          <w:p w:rsidR="005D0C04" w:rsidRPr="00B87302" w:rsidRDefault="005D0C04" w:rsidP="005D0C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  <w:tc>
          <w:tcPr>
            <w:tcW w:w="2127" w:type="dxa"/>
          </w:tcPr>
          <w:p w:rsidR="005D0C04" w:rsidRPr="00B87302" w:rsidRDefault="005D0C04" w:rsidP="005D0C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  <w:proofErr w:type="spellEnd"/>
          </w:p>
        </w:tc>
        <w:tc>
          <w:tcPr>
            <w:tcW w:w="1418" w:type="dxa"/>
          </w:tcPr>
          <w:p w:rsidR="005D0C04" w:rsidRPr="00B87302" w:rsidRDefault="005D0C04" w:rsidP="005D0C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</w:tc>
      </w:tr>
      <w:tr w:rsidR="005D0C04" w:rsidRPr="00B87302" w:rsidTr="00B1220C">
        <w:trPr>
          <w:trHeight w:val="385"/>
          <w:jc w:val="center"/>
        </w:trPr>
        <w:tc>
          <w:tcPr>
            <w:tcW w:w="2324" w:type="dxa"/>
          </w:tcPr>
          <w:p w:rsidR="005D0C04" w:rsidRPr="00B87302" w:rsidRDefault="005D0C04" w:rsidP="005D0C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Strășeni</w:t>
            </w:r>
          </w:p>
        </w:tc>
        <w:tc>
          <w:tcPr>
            <w:tcW w:w="1134" w:type="dxa"/>
          </w:tcPr>
          <w:p w:rsidR="005D0C04" w:rsidRPr="00B87302" w:rsidRDefault="005D0C04" w:rsidP="005D0C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  <w:tc>
          <w:tcPr>
            <w:tcW w:w="2127" w:type="dxa"/>
          </w:tcPr>
          <w:p w:rsidR="005D0C04" w:rsidRPr="00B87302" w:rsidRDefault="005D0C04" w:rsidP="005D0C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Teleneşti</w:t>
            </w:r>
            <w:proofErr w:type="spellEnd"/>
          </w:p>
        </w:tc>
        <w:tc>
          <w:tcPr>
            <w:tcW w:w="1418" w:type="dxa"/>
          </w:tcPr>
          <w:p w:rsidR="005D0C04" w:rsidRPr="00B87302" w:rsidRDefault="005D0C04" w:rsidP="005D0C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4</w:t>
            </w:r>
          </w:p>
        </w:tc>
      </w:tr>
      <w:tr w:rsidR="005D0C04" w:rsidRPr="00B87302" w:rsidTr="00B1220C">
        <w:trPr>
          <w:trHeight w:val="385"/>
          <w:jc w:val="center"/>
        </w:trPr>
        <w:tc>
          <w:tcPr>
            <w:tcW w:w="2324" w:type="dxa"/>
          </w:tcPr>
          <w:p w:rsidR="005D0C04" w:rsidRPr="00B87302" w:rsidRDefault="005D0C04" w:rsidP="005D0C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Călărași</w:t>
            </w:r>
          </w:p>
        </w:tc>
        <w:tc>
          <w:tcPr>
            <w:tcW w:w="1134" w:type="dxa"/>
          </w:tcPr>
          <w:p w:rsidR="005D0C04" w:rsidRPr="00B87302" w:rsidRDefault="005D0C04" w:rsidP="005D0C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</w:tc>
        <w:tc>
          <w:tcPr>
            <w:tcW w:w="2127" w:type="dxa"/>
          </w:tcPr>
          <w:p w:rsidR="005D0C04" w:rsidRPr="00B87302" w:rsidRDefault="005D0C04" w:rsidP="005D0C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</w:tcPr>
          <w:p w:rsidR="005D0C04" w:rsidRPr="00B87302" w:rsidRDefault="005D0C04" w:rsidP="005D0C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5D0C04" w:rsidRPr="00B87302" w:rsidTr="00B1220C">
        <w:trPr>
          <w:trHeight w:val="385"/>
          <w:jc w:val="center"/>
        </w:trPr>
        <w:tc>
          <w:tcPr>
            <w:tcW w:w="2324" w:type="dxa"/>
          </w:tcPr>
          <w:p w:rsidR="005D0C04" w:rsidRPr="00B87302" w:rsidRDefault="005D0C04" w:rsidP="005D0C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Hânceşti</w:t>
            </w:r>
            <w:proofErr w:type="spellEnd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:rsidR="005D0C04" w:rsidRPr="00B87302" w:rsidRDefault="005D0C04" w:rsidP="005D0C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251</w:t>
            </w:r>
          </w:p>
        </w:tc>
        <w:tc>
          <w:tcPr>
            <w:tcW w:w="2127" w:type="dxa"/>
          </w:tcPr>
          <w:p w:rsidR="005D0C04" w:rsidRPr="00B87302" w:rsidRDefault="005D0C04" w:rsidP="005D0C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Șoldănești</w:t>
            </w:r>
          </w:p>
        </w:tc>
        <w:tc>
          <w:tcPr>
            <w:tcW w:w="1418" w:type="dxa"/>
          </w:tcPr>
          <w:p w:rsidR="005D0C04" w:rsidRPr="00B87302" w:rsidRDefault="005D0C04" w:rsidP="005D0C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5D0C04" w:rsidRPr="00B87302" w:rsidTr="00B1220C">
        <w:trPr>
          <w:trHeight w:val="385"/>
          <w:jc w:val="center"/>
        </w:trPr>
        <w:tc>
          <w:tcPr>
            <w:tcW w:w="2324" w:type="dxa"/>
          </w:tcPr>
          <w:p w:rsidR="005D0C04" w:rsidRPr="00B87302" w:rsidRDefault="005D0C04" w:rsidP="005D0C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Cimișlia</w:t>
            </w:r>
          </w:p>
        </w:tc>
        <w:tc>
          <w:tcPr>
            <w:tcW w:w="1134" w:type="dxa"/>
          </w:tcPr>
          <w:p w:rsidR="005D0C04" w:rsidRPr="00B87302" w:rsidRDefault="005D0C04" w:rsidP="005D0C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2127" w:type="dxa"/>
          </w:tcPr>
          <w:p w:rsidR="005D0C04" w:rsidRPr="00B87302" w:rsidRDefault="005D0C04" w:rsidP="005D0C04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Ocniţa</w:t>
            </w:r>
            <w:proofErr w:type="spellEnd"/>
          </w:p>
        </w:tc>
        <w:tc>
          <w:tcPr>
            <w:tcW w:w="1418" w:type="dxa"/>
          </w:tcPr>
          <w:p w:rsidR="005D0C04" w:rsidRPr="00B87302" w:rsidRDefault="005D0C04" w:rsidP="005D0C0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1</w:t>
            </w:r>
          </w:p>
        </w:tc>
      </w:tr>
      <w:tr w:rsidR="008A430C" w:rsidRPr="00B87302" w:rsidTr="00B1220C">
        <w:trPr>
          <w:trHeight w:val="385"/>
          <w:jc w:val="center"/>
        </w:trPr>
        <w:tc>
          <w:tcPr>
            <w:tcW w:w="2324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Edineţ</w:t>
            </w:r>
            <w:proofErr w:type="spellEnd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1134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</w:t>
            </w:r>
          </w:p>
        </w:tc>
        <w:tc>
          <w:tcPr>
            <w:tcW w:w="2127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8A430C" w:rsidRPr="00B87302" w:rsidTr="00B1220C">
        <w:trPr>
          <w:trHeight w:val="385"/>
          <w:jc w:val="center"/>
        </w:trPr>
        <w:tc>
          <w:tcPr>
            <w:tcW w:w="2324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134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2127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8A430C" w:rsidRPr="00B87302" w:rsidTr="00B1220C">
        <w:trPr>
          <w:trHeight w:val="385"/>
          <w:jc w:val="center"/>
        </w:trPr>
        <w:tc>
          <w:tcPr>
            <w:tcW w:w="2324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UTAG</w:t>
            </w:r>
          </w:p>
        </w:tc>
        <w:tc>
          <w:tcPr>
            <w:tcW w:w="1134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2127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6</w:t>
            </w:r>
          </w:p>
        </w:tc>
      </w:tr>
      <w:tr w:rsidR="008A430C" w:rsidRPr="00B87302" w:rsidTr="00B1220C">
        <w:trPr>
          <w:trHeight w:val="385"/>
          <w:jc w:val="center"/>
        </w:trPr>
        <w:tc>
          <w:tcPr>
            <w:tcW w:w="2324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134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</w:tc>
        <w:tc>
          <w:tcPr>
            <w:tcW w:w="2127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8A430C" w:rsidRPr="00B87302" w:rsidTr="00B1220C">
        <w:trPr>
          <w:trHeight w:val="385"/>
          <w:jc w:val="center"/>
        </w:trPr>
        <w:tc>
          <w:tcPr>
            <w:tcW w:w="2324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134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2127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Donduşeni</w:t>
            </w:r>
            <w:proofErr w:type="spellEnd"/>
          </w:p>
        </w:tc>
        <w:tc>
          <w:tcPr>
            <w:tcW w:w="1418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4</w:t>
            </w:r>
          </w:p>
        </w:tc>
      </w:tr>
      <w:tr w:rsidR="008A430C" w:rsidRPr="00B87302" w:rsidTr="00B1220C">
        <w:trPr>
          <w:trHeight w:val="385"/>
          <w:jc w:val="center"/>
        </w:trPr>
        <w:tc>
          <w:tcPr>
            <w:tcW w:w="2324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enii Noi  </w:t>
            </w:r>
          </w:p>
        </w:tc>
        <w:tc>
          <w:tcPr>
            <w:tcW w:w="1134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  <w:tc>
          <w:tcPr>
            <w:tcW w:w="2127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8A430C" w:rsidRPr="00B87302" w:rsidTr="00B1220C">
        <w:trPr>
          <w:trHeight w:val="385"/>
          <w:jc w:val="center"/>
        </w:trPr>
        <w:tc>
          <w:tcPr>
            <w:tcW w:w="2324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Ştefan</w:t>
            </w:r>
            <w:proofErr w:type="spellEnd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Vodă</w:t>
            </w:r>
          </w:p>
        </w:tc>
        <w:tc>
          <w:tcPr>
            <w:tcW w:w="1134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7</w:t>
            </w:r>
          </w:p>
        </w:tc>
        <w:tc>
          <w:tcPr>
            <w:tcW w:w="2127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8A430C" w:rsidRPr="00B87302" w:rsidTr="00B1220C">
        <w:trPr>
          <w:trHeight w:val="385"/>
          <w:jc w:val="center"/>
        </w:trPr>
        <w:tc>
          <w:tcPr>
            <w:tcW w:w="2324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  <w:proofErr w:type="spellEnd"/>
          </w:p>
        </w:tc>
        <w:tc>
          <w:tcPr>
            <w:tcW w:w="1134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2127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</w:tc>
      </w:tr>
      <w:tr w:rsidR="008A430C" w:rsidRPr="00B87302" w:rsidTr="00B1220C">
        <w:trPr>
          <w:trHeight w:val="385"/>
          <w:jc w:val="center"/>
        </w:trPr>
        <w:tc>
          <w:tcPr>
            <w:tcW w:w="2324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7302">
              <w:rPr>
                <w:b/>
                <w:color w:val="1F497D" w:themeColor="text2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134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1</w:t>
            </w:r>
          </w:p>
        </w:tc>
        <w:tc>
          <w:tcPr>
            <w:tcW w:w="2127" w:type="dxa"/>
          </w:tcPr>
          <w:p w:rsidR="008A430C" w:rsidRPr="00B87302" w:rsidRDefault="008A430C" w:rsidP="008A430C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</w:tcPr>
          <w:p w:rsidR="008A430C" w:rsidRPr="00B87302" w:rsidRDefault="008A430C" w:rsidP="008A430C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048D4" w:rsidRPr="00B87302" w:rsidRDefault="00E048D4" w:rsidP="00E048D4">
      <w:pPr>
        <w:jc w:val="both"/>
        <w:rPr>
          <w:color w:val="C00000"/>
          <w:sz w:val="28"/>
          <w:szCs w:val="28"/>
          <w:lang w:val="ro-RO"/>
        </w:rPr>
      </w:pPr>
    </w:p>
    <w:p w:rsidR="00E048D4" w:rsidRPr="00B87302" w:rsidRDefault="00E048D4" w:rsidP="00E048D4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E048D4" w:rsidRPr="00B87302" w:rsidRDefault="00E048D4" w:rsidP="00E048D4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E048D4" w:rsidRPr="00B87302" w:rsidRDefault="00E048D4" w:rsidP="00E048D4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E048D4" w:rsidRPr="00AE08A5" w:rsidRDefault="00E048D4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AE08A5">
        <w:rPr>
          <w:color w:val="1F497D" w:themeColor="text2"/>
          <w:sz w:val="28"/>
          <w:szCs w:val="28"/>
          <w:lang w:val="ro-RO"/>
        </w:rPr>
        <w:t xml:space="preserve">Pentru persoanele cu nivel de instruire superior </w:t>
      </w:r>
      <w:r w:rsidR="002F03B6" w:rsidRPr="00AE08A5">
        <w:rPr>
          <w:color w:val="1F497D" w:themeColor="text2"/>
          <w:sz w:val="28"/>
          <w:szCs w:val="28"/>
          <w:lang w:val="ro-RO"/>
        </w:rPr>
        <w:t>ș</w:t>
      </w:r>
      <w:r w:rsidRPr="00AE08A5">
        <w:rPr>
          <w:color w:val="1F497D" w:themeColor="text2"/>
          <w:sz w:val="28"/>
          <w:szCs w:val="28"/>
          <w:lang w:val="ro-RO"/>
        </w:rPr>
        <w:t>i mediu de specialitate sunt disponibile</w:t>
      </w:r>
    </w:p>
    <w:p w:rsidR="00E048D4" w:rsidRPr="00AE08A5" w:rsidRDefault="00AE08A5" w:rsidP="00E048D4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AE08A5">
        <w:rPr>
          <w:b/>
          <w:color w:val="1F497D" w:themeColor="text2"/>
          <w:sz w:val="28"/>
          <w:szCs w:val="28"/>
          <w:lang w:val="ro-RO"/>
        </w:rPr>
        <w:t>2055</w:t>
      </w:r>
      <w:r w:rsidR="00E048D4" w:rsidRPr="00AE08A5">
        <w:rPr>
          <w:b/>
          <w:color w:val="1F497D" w:themeColor="text2"/>
          <w:sz w:val="28"/>
          <w:szCs w:val="28"/>
          <w:lang w:val="ro-RO"/>
        </w:rPr>
        <w:t xml:space="preserve"> </w:t>
      </w:r>
      <w:r w:rsidR="00E048D4" w:rsidRPr="00AE08A5">
        <w:rPr>
          <w:color w:val="1F497D" w:themeColor="text2"/>
          <w:sz w:val="28"/>
          <w:szCs w:val="28"/>
          <w:lang w:val="ro-RO"/>
        </w:rPr>
        <w:t xml:space="preserve">locuri de muncă vacante, constituind cca </w:t>
      </w:r>
      <w:r w:rsidR="00E048D4" w:rsidRPr="00AE08A5">
        <w:rPr>
          <w:b/>
          <w:color w:val="1F497D" w:themeColor="text2"/>
          <w:sz w:val="28"/>
          <w:szCs w:val="28"/>
          <w:lang w:val="ro-RO"/>
        </w:rPr>
        <w:t>1</w:t>
      </w:r>
      <w:r w:rsidRPr="00AE08A5">
        <w:rPr>
          <w:b/>
          <w:color w:val="1F497D" w:themeColor="text2"/>
          <w:sz w:val="28"/>
          <w:szCs w:val="28"/>
          <w:lang w:val="ro-RO"/>
        </w:rPr>
        <w:t>9</w:t>
      </w:r>
      <w:r w:rsidR="00E048D4" w:rsidRPr="00AE08A5">
        <w:rPr>
          <w:b/>
          <w:color w:val="1F497D" w:themeColor="text2"/>
          <w:sz w:val="28"/>
          <w:szCs w:val="28"/>
          <w:lang w:val="ro-RO"/>
        </w:rPr>
        <w:t xml:space="preserve">% </w:t>
      </w:r>
      <w:r w:rsidR="00E048D4" w:rsidRPr="00AE08A5">
        <w:rPr>
          <w:color w:val="1F497D" w:themeColor="text2"/>
          <w:sz w:val="28"/>
          <w:szCs w:val="28"/>
          <w:lang w:val="ro-RO"/>
        </w:rPr>
        <w:t xml:space="preserve">din numărul total de locuri vacante. 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52"/>
        <w:gridCol w:w="1228"/>
        <w:gridCol w:w="5576"/>
      </w:tblGrid>
      <w:tr w:rsidR="00B87302" w:rsidRPr="00AE08A5" w:rsidTr="00B1220C">
        <w:tc>
          <w:tcPr>
            <w:tcW w:w="3652" w:type="dxa"/>
            <w:shd w:val="clear" w:color="auto" w:fill="FFFFFF"/>
          </w:tcPr>
          <w:p w:rsidR="00225B9B" w:rsidRPr="00AE08A5" w:rsidRDefault="00225B9B" w:rsidP="0003440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E08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omenii/grupe majore/ocupații</w:t>
            </w:r>
          </w:p>
        </w:tc>
        <w:tc>
          <w:tcPr>
            <w:tcW w:w="1228" w:type="dxa"/>
            <w:shd w:val="clear" w:color="auto" w:fill="FFFFFF"/>
          </w:tcPr>
          <w:p w:rsidR="00225B9B" w:rsidRPr="00AE08A5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E08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225B9B" w:rsidRPr="00AE08A5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E08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225B9B" w:rsidRPr="00AE08A5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225B9B" w:rsidRPr="00AE08A5" w:rsidRDefault="00225B9B" w:rsidP="00B1220C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E08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n care:</w:t>
            </w:r>
          </w:p>
        </w:tc>
      </w:tr>
      <w:tr w:rsidR="00B87302" w:rsidRPr="00B87302" w:rsidTr="00B1220C">
        <w:tc>
          <w:tcPr>
            <w:tcW w:w="3652" w:type="dxa"/>
            <w:shd w:val="clear" w:color="auto" w:fill="FFFFFF"/>
          </w:tcPr>
          <w:p w:rsidR="001403ED" w:rsidRPr="00360E64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60E64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360E64" w:rsidRDefault="00837F07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60E64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60E64" w:rsidRDefault="001403ED" w:rsidP="001403E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0E6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 în sănătate și asistență socială</w:t>
            </w:r>
          </w:p>
          <w:p w:rsidR="001403ED" w:rsidRPr="00360E64" w:rsidRDefault="001403ED" w:rsidP="001403ED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1403ED" w:rsidRPr="00360E64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60E64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60E64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360E64" w:rsidRDefault="00837F07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60E64" w:rsidRDefault="001403ED" w:rsidP="001403E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1403ED" w:rsidRPr="00360E64" w:rsidRDefault="001403ED" w:rsidP="00C507E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60E6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C507E9" w:rsidRPr="00360E64"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576" w:type="dxa"/>
            <w:shd w:val="clear" w:color="auto" w:fill="FFFFFF"/>
          </w:tcPr>
          <w:p w:rsidR="001403ED" w:rsidRPr="00856C39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C39">
              <w:rPr>
                <w:b/>
                <w:color w:val="1F497D" w:themeColor="text2"/>
                <w:sz w:val="28"/>
                <w:szCs w:val="28"/>
                <w:lang w:val="ro-RO"/>
              </w:rPr>
              <w:t>asistent medical (inclusiv de familie) – 1</w:t>
            </w:r>
            <w:r w:rsidR="00856C39" w:rsidRPr="00856C3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  <w:r w:rsidR="008F2231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1403ED" w:rsidRPr="00856C39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C39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="001A635D">
              <w:rPr>
                <w:b/>
                <w:color w:val="1F497D" w:themeColor="text2"/>
                <w:sz w:val="28"/>
                <w:szCs w:val="28"/>
                <w:lang w:val="ro-RO"/>
              </w:rPr>
              <w:t>51</w:t>
            </w:r>
          </w:p>
          <w:p w:rsidR="001403ED" w:rsidRPr="00856C39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C3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elcer/felcer laborant – </w:t>
            </w:r>
            <w:r w:rsidR="00856C39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31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social /inclusiv comunitar – </w:t>
            </w:r>
            <w:r w:rsidR="0086727F"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C507E9" w:rsidRPr="00C331C2" w:rsidRDefault="00C507E9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31C2">
              <w:rPr>
                <w:b/>
                <w:color w:val="1F497D" w:themeColor="text2"/>
                <w:sz w:val="28"/>
                <w:szCs w:val="28"/>
                <w:lang w:val="ro-RO"/>
              </w:rPr>
              <w:t>asistent parental profesionist - 24</w:t>
            </w:r>
          </w:p>
          <w:p w:rsidR="001403ED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31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armacist – </w:t>
            </w:r>
            <w:r w:rsidR="00C331C2" w:rsidRPr="00C331C2"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871628" w:rsidRDefault="00871628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de familie </w:t>
            </w:r>
            <w:r w:rsidR="00C507E9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3</w:t>
            </w:r>
          </w:p>
          <w:p w:rsidR="00C507E9" w:rsidRDefault="00C507E9" w:rsidP="00C507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162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istent personal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7162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1403ED" w:rsidRPr="00871628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1628">
              <w:rPr>
                <w:b/>
                <w:color w:val="1F497D" w:themeColor="text2"/>
                <w:sz w:val="28"/>
                <w:szCs w:val="28"/>
                <w:lang w:val="ro-RO"/>
              </w:rPr>
              <w:t>medic medicină generală – 10</w:t>
            </w:r>
          </w:p>
          <w:p w:rsidR="001403ED" w:rsidRPr="0086727F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2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-veterinar – </w:t>
            </w:r>
            <w:r w:rsidR="0086727F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1403ED" w:rsidRPr="0086727F" w:rsidRDefault="001403ED" w:rsidP="001403E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27F"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– 7</w:t>
            </w:r>
          </w:p>
          <w:p w:rsidR="00C507E9" w:rsidRPr="0086727F" w:rsidRDefault="00C507E9" w:rsidP="00C507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2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ancardier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1403ED" w:rsidRPr="00B87302" w:rsidRDefault="008F2231" w:rsidP="001403ED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kinetoterapeut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3</w:t>
            </w:r>
          </w:p>
        </w:tc>
      </w:tr>
      <w:tr w:rsidR="00837F07" w:rsidRPr="002348F5" w:rsidTr="00B1220C">
        <w:tc>
          <w:tcPr>
            <w:tcW w:w="3652" w:type="dxa"/>
            <w:shd w:val="clear" w:color="auto" w:fill="FFFFFF"/>
          </w:tcPr>
          <w:p w:rsidR="00837F07" w:rsidRPr="001B182E" w:rsidRDefault="00837F07" w:rsidP="00837F0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1B182E" w:rsidRDefault="00837F07" w:rsidP="00837F0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Default="00837F07" w:rsidP="00837F0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Default="00837F07" w:rsidP="00837F0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Default="00837F07" w:rsidP="00837F0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1B182E" w:rsidRDefault="00837F07" w:rsidP="00837F0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1B182E" w:rsidRDefault="00837F07" w:rsidP="00837F0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1B182E" w:rsidRDefault="00837F07" w:rsidP="00837F0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182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 în diverse domenii</w:t>
            </w:r>
          </w:p>
        </w:tc>
        <w:tc>
          <w:tcPr>
            <w:tcW w:w="1228" w:type="dxa"/>
            <w:shd w:val="clear" w:color="auto" w:fill="FFFFFF"/>
          </w:tcPr>
          <w:p w:rsidR="00837F07" w:rsidRPr="001B182E" w:rsidRDefault="00837F07" w:rsidP="00837F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1B182E" w:rsidRDefault="00837F07" w:rsidP="00837F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1B182E" w:rsidRDefault="00837F07" w:rsidP="00837F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Default="00837F07" w:rsidP="00837F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Default="00837F07" w:rsidP="00837F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Default="00837F07" w:rsidP="00837F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Default="00837F07" w:rsidP="00837F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Default="00837F07" w:rsidP="00837F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1B182E" w:rsidRDefault="00837F07" w:rsidP="00837F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1B182E" w:rsidRDefault="00837F07" w:rsidP="00837F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1B182E" w:rsidRDefault="00837F07" w:rsidP="00837F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1B182E" w:rsidRDefault="00837F07" w:rsidP="00837F0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B182E">
              <w:rPr>
                <w:b/>
                <w:color w:val="1F497D" w:themeColor="text2"/>
                <w:sz w:val="28"/>
                <w:szCs w:val="28"/>
                <w:lang w:val="ro-RO"/>
              </w:rPr>
              <w:t>474</w:t>
            </w:r>
          </w:p>
        </w:tc>
        <w:tc>
          <w:tcPr>
            <w:tcW w:w="5576" w:type="dxa"/>
            <w:shd w:val="clear" w:color="auto" w:fill="FFFFFF"/>
          </w:tcPr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63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7</w:t>
            </w:r>
          </w:p>
          <w:p w:rsidR="00837F07" w:rsidRPr="00C331C2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31C2">
              <w:rPr>
                <w:b/>
                <w:color w:val="1F497D" w:themeColor="text2"/>
                <w:sz w:val="28"/>
                <w:szCs w:val="28"/>
                <w:lang w:val="ro-RO"/>
              </w:rPr>
              <w:t>electricia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C331C2">
              <w:rPr>
                <w:b/>
                <w:color w:val="1F497D" w:themeColor="text2"/>
                <w:sz w:val="28"/>
                <w:szCs w:val="28"/>
                <w:lang w:val="ro-RO"/>
              </w:rPr>
              <w:t>secție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sector</w:t>
            </w:r>
            <w:r w:rsidRPr="00C331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</w:t>
            </w:r>
          </w:p>
          <w:p w:rsidR="00837F07" w:rsidRPr="00341216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216">
              <w:rPr>
                <w:b/>
                <w:color w:val="1F497D" w:themeColor="text2"/>
                <w:sz w:val="28"/>
                <w:szCs w:val="28"/>
                <w:lang w:val="ro-RO"/>
              </w:rPr>
              <w:t>șef (diverse domenii) 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837F07" w:rsidRPr="001A635D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63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31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secretar (diverse domenii) – 23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31C2">
              <w:rPr>
                <w:b/>
                <w:color w:val="1F497D" w:themeColor="text2"/>
                <w:sz w:val="28"/>
                <w:szCs w:val="28"/>
                <w:lang w:val="ro-RO"/>
              </w:rPr>
              <w:t>manager (marketing și vânzare) – 22</w:t>
            </w:r>
          </w:p>
          <w:p w:rsidR="00837F07" w:rsidRPr="00C331C2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31C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balerin/solist de balet -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837F07" w:rsidRPr="006D413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41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tehnolog/tehnolog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  <w:p w:rsidR="00837F07" w:rsidRPr="00C331C2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31C2">
              <w:rPr>
                <w:b/>
                <w:color w:val="1F497D" w:themeColor="text2"/>
                <w:sz w:val="28"/>
                <w:szCs w:val="28"/>
                <w:lang w:val="ro-RO"/>
              </w:rPr>
              <w:t>manager în activitatea comercială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63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ector (diverse domenii) – 14 </w:t>
            </w:r>
          </w:p>
          <w:p w:rsidR="00837F07" w:rsidRPr="006D413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4137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jurisconsul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162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nager de proiecte informatic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7162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837F07" w:rsidRPr="00871628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1628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10</w:t>
            </w:r>
          </w:p>
          <w:p w:rsidR="00837F07" w:rsidRPr="006D413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4137">
              <w:rPr>
                <w:b/>
                <w:color w:val="1F497D" w:themeColor="text2"/>
                <w:sz w:val="28"/>
                <w:szCs w:val="28"/>
                <w:lang w:val="ro-RO"/>
              </w:rPr>
              <w:t>șef poștă – 9</w:t>
            </w:r>
          </w:p>
          <w:p w:rsidR="00837F07" w:rsidRPr="006D413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4137">
              <w:rPr>
                <w:b/>
                <w:color w:val="1F497D" w:themeColor="text2"/>
                <w:sz w:val="28"/>
                <w:szCs w:val="28"/>
                <w:lang w:val="ro-RO"/>
              </w:rPr>
              <w:t>documentarist ordonanțare logistică – 8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27F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recrutare – 7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4137">
              <w:rPr>
                <w:b/>
                <w:color w:val="1F497D" w:themeColor="text2"/>
                <w:sz w:val="28"/>
                <w:szCs w:val="28"/>
                <w:lang w:val="ro-RO"/>
              </w:rPr>
              <w:t>logistician gestiune flux – 7</w:t>
            </w:r>
          </w:p>
          <w:p w:rsidR="00837F07" w:rsidRPr="006D413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itor coordonator programe - 7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2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ducător audio/video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672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6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gronom – 6</w:t>
            </w:r>
          </w:p>
          <w:p w:rsidR="00837F07" w:rsidRPr="0086727F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27F">
              <w:rPr>
                <w:b/>
                <w:color w:val="1F497D" w:themeColor="text2"/>
                <w:sz w:val="28"/>
                <w:szCs w:val="28"/>
                <w:lang w:val="ro-RO"/>
              </w:rPr>
              <w:t>merceolog – 6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27F">
              <w:rPr>
                <w:b/>
                <w:color w:val="1F497D" w:themeColor="text2"/>
                <w:sz w:val="28"/>
                <w:szCs w:val="28"/>
                <w:lang w:val="ro-RO"/>
              </w:rPr>
              <w:t>arhitect – 5</w:t>
            </w:r>
          </w:p>
          <w:p w:rsidR="00837F07" w:rsidRPr="0086727F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27F">
              <w:rPr>
                <w:b/>
                <w:color w:val="1F497D" w:themeColor="text2"/>
                <w:sz w:val="28"/>
                <w:szCs w:val="28"/>
                <w:lang w:val="ro-RO"/>
              </w:rPr>
              <w:t>cercetător științific în bacteriologie – 5</w:t>
            </w:r>
          </w:p>
          <w:p w:rsidR="00837F07" w:rsidRPr="008F2231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2231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specialist în marcheting - 5</w:t>
            </w:r>
          </w:p>
          <w:p w:rsidR="00837F07" w:rsidRPr="008F2231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2231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domeniul calității – 5</w:t>
            </w:r>
          </w:p>
          <w:p w:rsidR="00837F07" w:rsidRPr="008F2231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2231">
              <w:rPr>
                <w:b/>
                <w:color w:val="1F497D" w:themeColor="text2"/>
                <w:sz w:val="28"/>
                <w:szCs w:val="28"/>
                <w:lang w:val="ro-RO"/>
              </w:rPr>
              <w:t>constructor-principal – 4</w:t>
            </w:r>
          </w:p>
          <w:p w:rsidR="00837F07" w:rsidRPr="008F2231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2231">
              <w:rPr>
                <w:b/>
                <w:color w:val="1F497D" w:themeColor="text2"/>
                <w:sz w:val="28"/>
                <w:szCs w:val="28"/>
                <w:lang w:val="ro-RO"/>
              </w:rPr>
              <w:t>inginer aparate de măsură și control -4</w:t>
            </w:r>
          </w:p>
          <w:p w:rsidR="00837F07" w:rsidRPr="008F2231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2231">
              <w:rPr>
                <w:b/>
                <w:color w:val="1F497D" w:themeColor="text2"/>
                <w:sz w:val="28"/>
                <w:szCs w:val="28"/>
                <w:lang w:val="ro-RO"/>
              </w:rPr>
              <w:t>maistru-pădurar – 4</w:t>
            </w:r>
          </w:p>
          <w:p w:rsidR="00837F07" w:rsidRPr="008F2231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2231">
              <w:rPr>
                <w:b/>
                <w:color w:val="1F497D" w:themeColor="text2"/>
                <w:sz w:val="28"/>
                <w:szCs w:val="28"/>
                <w:lang w:val="ro-RO"/>
              </w:rPr>
              <w:t>pilot aeronave - 4</w:t>
            </w:r>
          </w:p>
          <w:p w:rsidR="00837F07" w:rsidRPr="008F2231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2231">
              <w:rPr>
                <w:b/>
                <w:color w:val="1F497D" w:themeColor="text2"/>
                <w:sz w:val="28"/>
                <w:szCs w:val="28"/>
                <w:lang w:val="ro-RO"/>
              </w:rPr>
              <w:t>redactor prezentator tv - 4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22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cadastral – 3 </w:t>
            </w:r>
          </w:p>
          <w:p w:rsidR="00837F07" w:rsidRPr="008F2231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proiectant – 3</w:t>
            </w:r>
          </w:p>
          <w:p w:rsidR="00837F07" w:rsidRPr="008F2231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2231">
              <w:rPr>
                <w:b/>
                <w:color w:val="1F497D" w:themeColor="text2"/>
                <w:sz w:val="28"/>
                <w:szCs w:val="28"/>
                <w:lang w:val="ro-RO"/>
              </w:rPr>
              <w:t>specialist achiziți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relații</w:t>
            </w:r>
            <w:r w:rsidRPr="008F22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ublice – 3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F2231">
              <w:rPr>
                <w:b/>
                <w:color w:val="1F497D" w:themeColor="text2"/>
                <w:sz w:val="28"/>
                <w:szCs w:val="28"/>
                <w:lang w:val="ro-RO"/>
              </w:rPr>
              <w:t>office</w:t>
            </w:r>
            <w:proofErr w:type="spellEnd"/>
            <w:r w:rsidRPr="008F223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-manag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837F07" w:rsidRPr="00B87302" w:rsidRDefault="00837F07" w:rsidP="00837F07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1A63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riginte de șanti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837F07" w:rsidRPr="002348F5" w:rsidTr="00B1220C">
        <w:tc>
          <w:tcPr>
            <w:tcW w:w="3652" w:type="dxa"/>
            <w:shd w:val="clear" w:color="auto" w:fill="FFFFFF"/>
          </w:tcPr>
          <w:p w:rsidR="00837F07" w:rsidRPr="000067FB" w:rsidRDefault="00837F07" w:rsidP="00837F0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0067FB" w:rsidRDefault="00837F07" w:rsidP="00837F0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0067FB" w:rsidRDefault="00837F07" w:rsidP="00837F0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0067FB" w:rsidRDefault="00837F07" w:rsidP="00837F07">
            <w:pPr>
              <w:tabs>
                <w:tab w:val="left" w:pos="720"/>
              </w:tabs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067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icieni și alți specialiști cu nivel mediu de calificare</w:t>
            </w:r>
          </w:p>
        </w:tc>
        <w:tc>
          <w:tcPr>
            <w:tcW w:w="1228" w:type="dxa"/>
            <w:shd w:val="clear" w:color="auto" w:fill="FFFFFF"/>
          </w:tcPr>
          <w:p w:rsidR="00837F07" w:rsidRPr="000067FB" w:rsidRDefault="00837F07" w:rsidP="00837F0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0067FB" w:rsidRDefault="00837F07" w:rsidP="00837F0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0067FB" w:rsidRDefault="00837F07" w:rsidP="00837F0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0067FB" w:rsidRDefault="00837F07" w:rsidP="00837F0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0067FB" w:rsidRDefault="00837F07" w:rsidP="00837F0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37F07" w:rsidRPr="000067FB" w:rsidRDefault="00837F07" w:rsidP="00837F07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067F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67</w:t>
            </w:r>
          </w:p>
        </w:tc>
        <w:tc>
          <w:tcPr>
            <w:tcW w:w="5576" w:type="dxa"/>
            <w:shd w:val="clear" w:color="auto" w:fill="FFFFFF"/>
          </w:tcPr>
          <w:p w:rsidR="00837F07" w:rsidRPr="000A4AEE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inspector (alte domenii) – 121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C39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113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635D">
              <w:rPr>
                <w:b/>
                <w:color w:val="1F497D" w:themeColor="text2"/>
                <w:sz w:val="28"/>
                <w:szCs w:val="28"/>
                <w:lang w:val="ro-RO"/>
              </w:rPr>
              <w:t>tehnician (alte domenii) – 5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837F07" w:rsidRPr="00856C39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C39"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– 46</w:t>
            </w:r>
          </w:p>
          <w:p w:rsidR="00837F07" w:rsidRPr="00856C39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56C39">
              <w:rPr>
                <w:b/>
                <w:color w:val="1F497D" w:themeColor="text2"/>
                <w:sz w:val="28"/>
                <w:szCs w:val="28"/>
                <w:lang w:val="ro-RO"/>
              </w:rPr>
              <w:t>ofițer urmărire penală – 44</w:t>
            </w:r>
          </w:p>
          <w:p w:rsidR="00837F07" w:rsidRPr="00C331C2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canic - 27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lițist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0</w:t>
            </w:r>
          </w:p>
          <w:p w:rsidR="00837F07" w:rsidRPr="001A635D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A635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dministrator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837F07" w:rsidRPr="0086727F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2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 (divers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837F07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D4137">
              <w:rPr>
                <w:b/>
                <w:color w:val="1F497D" w:themeColor="text2"/>
                <w:sz w:val="28"/>
                <w:szCs w:val="28"/>
                <w:lang w:val="ro-RO"/>
              </w:rPr>
              <w:t>bucătar-șef – 9</w:t>
            </w:r>
          </w:p>
          <w:p w:rsidR="00837F07" w:rsidRPr="00B87302" w:rsidRDefault="00837F07" w:rsidP="00837F07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86727F">
              <w:rPr>
                <w:b/>
                <w:color w:val="1F497D" w:themeColor="text2"/>
                <w:sz w:val="28"/>
                <w:szCs w:val="28"/>
                <w:lang w:val="ro-RO"/>
              </w:rPr>
              <w:t>polițist de frontieră - 6</w:t>
            </w:r>
          </w:p>
        </w:tc>
      </w:tr>
      <w:tr w:rsidR="00837F07" w:rsidRPr="003E0D59" w:rsidTr="00B1220C">
        <w:tc>
          <w:tcPr>
            <w:tcW w:w="3652" w:type="dxa"/>
            <w:shd w:val="clear" w:color="auto" w:fill="FFFFFF"/>
          </w:tcPr>
          <w:p w:rsidR="00837F07" w:rsidRPr="003E0D59" w:rsidRDefault="00837F07" w:rsidP="00837F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 în administrația publică și apărare</w:t>
            </w:r>
            <w:r w:rsidRPr="003E0D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1228" w:type="dxa"/>
            <w:shd w:val="clear" w:color="auto" w:fill="FFFFFF"/>
          </w:tcPr>
          <w:p w:rsidR="00837F07" w:rsidRPr="003E0D59" w:rsidRDefault="00837F07" w:rsidP="00837F07">
            <w:pPr>
              <w:tabs>
                <w:tab w:val="left" w:pos="720"/>
              </w:tabs>
              <w:spacing w:before="12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167</w:t>
            </w:r>
          </w:p>
        </w:tc>
        <w:tc>
          <w:tcPr>
            <w:tcW w:w="5576" w:type="dxa"/>
            <w:shd w:val="clear" w:color="auto" w:fill="FFFFFF"/>
          </w:tcPr>
          <w:p w:rsidR="00837F07" w:rsidRPr="003E0D59" w:rsidRDefault="00837F07" w:rsidP="00837F07">
            <w:pPr>
              <w:tabs>
                <w:tab w:val="left" w:pos="720"/>
              </w:tabs>
              <w:spacing w:before="120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specialist (inclusiv superior, principal) – 167</w:t>
            </w:r>
          </w:p>
        </w:tc>
      </w:tr>
      <w:tr w:rsidR="00FA7D08" w:rsidRPr="003E0D59" w:rsidTr="00B1220C">
        <w:tc>
          <w:tcPr>
            <w:tcW w:w="3652" w:type="dxa"/>
            <w:shd w:val="clear" w:color="auto" w:fill="FFFFFF"/>
          </w:tcPr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Default="00FA7D08" w:rsidP="00FA7D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 IT</w:t>
            </w:r>
          </w:p>
        </w:tc>
        <w:tc>
          <w:tcPr>
            <w:tcW w:w="1228" w:type="dxa"/>
            <w:shd w:val="clear" w:color="auto" w:fill="FFFFFF"/>
          </w:tcPr>
          <w:p w:rsidR="00FA7D08" w:rsidRPr="003E0D59" w:rsidRDefault="00FA7D08" w:rsidP="00FA7D08">
            <w:pPr>
              <w:tabs>
                <w:tab w:val="left" w:pos="720"/>
              </w:tabs>
              <w:spacing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Default="00FA7D08" w:rsidP="00FA7D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Default="00FA7D08" w:rsidP="00FA7D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Pr="003E0D59" w:rsidRDefault="00FA7D08" w:rsidP="00FA7D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124</w:t>
            </w:r>
          </w:p>
        </w:tc>
        <w:tc>
          <w:tcPr>
            <w:tcW w:w="5576" w:type="dxa"/>
            <w:shd w:val="clear" w:color="auto" w:fill="FFFFFF"/>
          </w:tcPr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programator/inginer-programator – 66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analist sisteme informatice - 19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electronist/inginer electronist – 12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dezvoltator de web/pagini web - 8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arhitect sisteme informatice – 5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manager pentru dezvoltarea tehnologiilor informaționale – 5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specialist testarea sistemelor informatice – 5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administrator rețea de calculatoare - 4</w:t>
            </w:r>
          </w:p>
        </w:tc>
      </w:tr>
      <w:tr w:rsidR="00FA7D08" w:rsidRPr="002348F5" w:rsidTr="00B1220C">
        <w:tc>
          <w:tcPr>
            <w:tcW w:w="3652" w:type="dxa"/>
            <w:shd w:val="clear" w:color="auto" w:fill="FFFFFF"/>
          </w:tcPr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Specialiști în activitatea financiară și asigurări </w:t>
            </w:r>
          </w:p>
        </w:tc>
        <w:tc>
          <w:tcPr>
            <w:tcW w:w="1228" w:type="dxa"/>
            <w:shd w:val="clear" w:color="auto" w:fill="FFFFFF"/>
          </w:tcPr>
          <w:p w:rsidR="00FA7D08" w:rsidRPr="003E0D59" w:rsidRDefault="00FA7D08" w:rsidP="00FA7D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Pr="003E0D59" w:rsidRDefault="00FA7D08" w:rsidP="00FA7D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Pr="003E0D59" w:rsidRDefault="00FA7D08" w:rsidP="00FA7D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117</w:t>
            </w:r>
          </w:p>
          <w:p w:rsidR="00FA7D08" w:rsidRPr="003E0D59" w:rsidRDefault="00FA7D08" w:rsidP="00FA7D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contabil/contabil-șef – 47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agent servicii client – 20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consultant - 20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reprezentant comercial – 13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economist – 11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șef depozit - 6</w:t>
            </w:r>
          </w:p>
        </w:tc>
      </w:tr>
      <w:tr w:rsidR="00FA7D08" w:rsidRPr="002348F5" w:rsidTr="00B1220C">
        <w:tc>
          <w:tcPr>
            <w:tcW w:w="3652" w:type="dxa"/>
            <w:shd w:val="clear" w:color="auto" w:fill="FFFFFF"/>
          </w:tcPr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ști în învățământ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228" w:type="dxa"/>
            <w:shd w:val="clear" w:color="auto" w:fill="FFFFFF"/>
          </w:tcPr>
          <w:p w:rsidR="00FA7D08" w:rsidRPr="003E0D59" w:rsidRDefault="00FA7D08" w:rsidP="00FA7D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Pr="003E0D59" w:rsidRDefault="00FA7D08" w:rsidP="00FA7D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Pr="003E0D59" w:rsidRDefault="00FA7D08" w:rsidP="00FA7D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FA7D08" w:rsidRPr="003E0D59" w:rsidRDefault="00FA7D08" w:rsidP="00FA7D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107</w:t>
            </w:r>
          </w:p>
          <w:p w:rsidR="00FA7D08" w:rsidRPr="003E0D59" w:rsidRDefault="00FA7D08" w:rsidP="00FA7D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siholog – 31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</w:t>
            </w:r>
            <w:proofErr w:type="spellStart"/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ul</w:t>
            </w:r>
            <w:proofErr w:type="spellEnd"/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preşcolar</w:t>
            </w:r>
            <w:proofErr w:type="spellEnd"/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/primar- 23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pedagog social – 13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</w:t>
            </w:r>
            <w:proofErr w:type="spellStart"/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ul</w:t>
            </w:r>
            <w:proofErr w:type="spellEnd"/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profesional – 11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</w:t>
            </w:r>
            <w:proofErr w:type="spellStart"/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învăţământ</w:t>
            </w:r>
            <w:proofErr w:type="spellEnd"/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iceal/postliceal – 10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redactor - 10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bibliotecar - 6</w:t>
            </w:r>
          </w:p>
          <w:p w:rsidR="00FA7D08" w:rsidRPr="003E0D59" w:rsidRDefault="00FA7D08" w:rsidP="00FA7D0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la </w:t>
            </w:r>
            <w:proofErr w:type="spellStart"/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instit</w:t>
            </w:r>
            <w:proofErr w:type="spellEnd"/>
            <w:r w:rsidRPr="003E0D59">
              <w:rPr>
                <w:b/>
                <w:color w:val="1F497D" w:themeColor="text2"/>
                <w:sz w:val="28"/>
                <w:szCs w:val="28"/>
                <w:lang w:val="ro-RO"/>
              </w:rPr>
              <w:t>. de învățământ artistice – 3</w:t>
            </w:r>
          </w:p>
        </w:tc>
      </w:tr>
      <w:tr w:rsidR="00FA7D08" w:rsidRPr="00AE08A5" w:rsidTr="00B1220C">
        <w:tc>
          <w:tcPr>
            <w:tcW w:w="3652" w:type="dxa"/>
            <w:shd w:val="clear" w:color="auto" w:fill="FFFFFF"/>
          </w:tcPr>
          <w:p w:rsidR="00FA7D08" w:rsidRPr="00AE08A5" w:rsidRDefault="00FA7D08" w:rsidP="00FA7D08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E08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FA7D08" w:rsidRPr="00AE08A5" w:rsidRDefault="00FA7D08" w:rsidP="00FA7D0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0</w:t>
            </w:r>
          </w:p>
        </w:tc>
        <w:tc>
          <w:tcPr>
            <w:tcW w:w="5576" w:type="dxa"/>
            <w:shd w:val="clear" w:color="auto" w:fill="FFFFFF"/>
          </w:tcPr>
          <w:p w:rsidR="00FA7D08" w:rsidRPr="00AE08A5" w:rsidRDefault="00FA7D08" w:rsidP="00FA7D08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8161F2" w:rsidRPr="00B87302" w:rsidRDefault="008161F2" w:rsidP="00E563DD">
      <w:pPr>
        <w:tabs>
          <w:tab w:val="left" w:pos="720"/>
        </w:tabs>
        <w:jc w:val="both"/>
        <w:rPr>
          <w:color w:val="C00000"/>
          <w:sz w:val="28"/>
          <w:szCs w:val="28"/>
          <w:lang w:val="ro-RO"/>
        </w:rPr>
      </w:pPr>
    </w:p>
    <w:p w:rsidR="008161F2" w:rsidRPr="00AE08A5" w:rsidRDefault="00E048D4" w:rsidP="00E563DD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AE08A5">
        <w:rPr>
          <w:color w:val="1F497D" w:themeColor="text2"/>
          <w:sz w:val="28"/>
          <w:szCs w:val="28"/>
          <w:lang w:val="ro-RO"/>
        </w:rPr>
        <w:t>Pentru persoanele cu nivel de instruire secundar profesional și pentru muncitorii necalificați, Agen</w:t>
      </w:r>
      <w:r w:rsidR="00C53A60" w:rsidRPr="00AE08A5">
        <w:rPr>
          <w:color w:val="1F497D" w:themeColor="text2"/>
          <w:sz w:val="28"/>
          <w:szCs w:val="28"/>
          <w:lang w:val="ro-RO"/>
        </w:rPr>
        <w:t>ț</w:t>
      </w:r>
      <w:r w:rsidRPr="00AE08A5">
        <w:rPr>
          <w:color w:val="1F497D" w:themeColor="text2"/>
          <w:sz w:val="28"/>
          <w:szCs w:val="28"/>
          <w:lang w:val="ro-RO"/>
        </w:rPr>
        <w:t>ia Na</w:t>
      </w:r>
      <w:r w:rsidR="00C53A60" w:rsidRPr="00AE08A5">
        <w:rPr>
          <w:color w:val="1F497D" w:themeColor="text2"/>
          <w:sz w:val="28"/>
          <w:szCs w:val="28"/>
          <w:lang w:val="ro-RO"/>
        </w:rPr>
        <w:t>ț</w:t>
      </w:r>
      <w:r w:rsidRPr="00AE08A5">
        <w:rPr>
          <w:color w:val="1F497D" w:themeColor="text2"/>
          <w:sz w:val="28"/>
          <w:szCs w:val="28"/>
          <w:lang w:val="ro-RO"/>
        </w:rPr>
        <w:t>ională pentru Ocuparea For</w:t>
      </w:r>
      <w:r w:rsidR="00C53A60" w:rsidRPr="00AE08A5">
        <w:rPr>
          <w:color w:val="1F497D" w:themeColor="text2"/>
          <w:sz w:val="28"/>
          <w:szCs w:val="28"/>
          <w:lang w:val="ro-RO"/>
        </w:rPr>
        <w:t>ț</w:t>
      </w:r>
      <w:r w:rsidRPr="00AE08A5">
        <w:rPr>
          <w:color w:val="1F497D" w:themeColor="text2"/>
          <w:sz w:val="28"/>
          <w:szCs w:val="28"/>
          <w:lang w:val="ro-RO"/>
        </w:rPr>
        <w:t xml:space="preserve">ei de Muncă oferă </w:t>
      </w:r>
      <w:r w:rsidR="00D74427" w:rsidRPr="00AE08A5">
        <w:rPr>
          <w:b/>
          <w:color w:val="1F497D" w:themeColor="text2"/>
          <w:sz w:val="28"/>
          <w:szCs w:val="28"/>
          <w:lang w:val="ro-RO"/>
        </w:rPr>
        <w:t>8</w:t>
      </w:r>
      <w:r w:rsidR="00AE08A5" w:rsidRPr="00AE08A5">
        <w:rPr>
          <w:b/>
          <w:color w:val="1F497D" w:themeColor="text2"/>
          <w:sz w:val="28"/>
          <w:szCs w:val="28"/>
          <w:lang w:val="ro-RO"/>
        </w:rPr>
        <w:t>787</w:t>
      </w:r>
      <w:r w:rsidRPr="00AE08A5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AE08A5">
        <w:rPr>
          <w:color w:val="1F497D" w:themeColor="text2"/>
          <w:sz w:val="28"/>
          <w:szCs w:val="28"/>
          <w:lang w:val="ro-RO"/>
        </w:rPr>
        <w:t xml:space="preserve">locuri de muncă, ce constituie </w:t>
      </w:r>
      <w:r w:rsidRPr="00AE08A5">
        <w:rPr>
          <w:b/>
          <w:color w:val="1F497D" w:themeColor="text2"/>
          <w:sz w:val="28"/>
          <w:szCs w:val="28"/>
          <w:lang w:val="ro-RO"/>
        </w:rPr>
        <w:t>8</w:t>
      </w:r>
      <w:r w:rsidR="00AE08A5" w:rsidRPr="00AE08A5">
        <w:rPr>
          <w:b/>
          <w:color w:val="1F497D" w:themeColor="text2"/>
          <w:sz w:val="28"/>
          <w:szCs w:val="28"/>
          <w:lang w:val="ro-RO"/>
        </w:rPr>
        <w:t>1</w:t>
      </w:r>
      <w:r w:rsidRPr="00AE08A5">
        <w:rPr>
          <w:b/>
          <w:color w:val="1F497D" w:themeColor="text2"/>
          <w:sz w:val="28"/>
          <w:szCs w:val="28"/>
          <w:lang w:val="ro-RO"/>
        </w:rPr>
        <w:t xml:space="preserve">% </w:t>
      </w:r>
      <w:r w:rsidRPr="00AE08A5">
        <w:rPr>
          <w:color w:val="1F497D" w:themeColor="text2"/>
          <w:sz w:val="28"/>
          <w:szCs w:val="28"/>
          <w:lang w:val="ro-RO"/>
        </w:rPr>
        <w:t>din numărul total de locuri de muncă vacante:</w:t>
      </w:r>
    </w:p>
    <w:tbl>
      <w:tblPr>
        <w:tblW w:w="10471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32"/>
        <w:gridCol w:w="851"/>
        <w:gridCol w:w="6388"/>
      </w:tblGrid>
      <w:tr w:rsidR="00B87302" w:rsidRPr="008A430C" w:rsidTr="000671EB">
        <w:trPr>
          <w:trHeight w:val="1043"/>
        </w:trPr>
        <w:tc>
          <w:tcPr>
            <w:tcW w:w="3232" w:type="dxa"/>
            <w:shd w:val="clear" w:color="auto" w:fill="FFFFFF"/>
            <w:hideMark/>
          </w:tcPr>
          <w:p w:rsidR="00B96FA8" w:rsidRPr="00837F07" w:rsidRDefault="00B96FA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B2478" w:rsidRPr="00837F07" w:rsidRDefault="009B2478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E7143" w:rsidRPr="00837F07" w:rsidRDefault="007668EC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F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</w:t>
            </w:r>
            <w:r w:rsidR="005A0619" w:rsidRPr="00837F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</w:t>
            </w:r>
            <w:r w:rsidR="0034762C" w:rsidRPr="00837F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șoară</w:t>
            </w:r>
          </w:p>
        </w:tc>
        <w:tc>
          <w:tcPr>
            <w:tcW w:w="851" w:type="dxa"/>
            <w:shd w:val="clear" w:color="auto" w:fill="FFFFFF"/>
          </w:tcPr>
          <w:p w:rsidR="00BC5838" w:rsidRPr="00837F07" w:rsidRDefault="00BC5838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957CD2" w:rsidRPr="00837F07" w:rsidRDefault="00957CD2" w:rsidP="001462E1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A0619" w:rsidRPr="00837F07" w:rsidRDefault="00BC5838" w:rsidP="00837F07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37F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9B2478" w:rsidRPr="00837F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  <w:r w:rsidR="00837F07" w:rsidRPr="00837F07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5</w:t>
            </w:r>
          </w:p>
        </w:tc>
        <w:tc>
          <w:tcPr>
            <w:tcW w:w="6388" w:type="dxa"/>
            <w:shd w:val="clear" w:color="auto" w:fill="FFFFFF"/>
            <w:hideMark/>
          </w:tcPr>
          <w:p w:rsidR="00BC5838" w:rsidRDefault="005A0619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3412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3412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(i</w:t>
            </w:r>
            <w:r w:rsidR="00EC164C" w:rsidRPr="003412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ndustria ușoară/confecțiilor) – </w:t>
            </w:r>
            <w:r w:rsidR="00341216" w:rsidRPr="003412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92</w:t>
            </w:r>
          </w:p>
          <w:p w:rsidR="00837F07" w:rsidRPr="00856C39" w:rsidRDefault="00837F07" w:rsidP="00837F0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56C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856C3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62</w:t>
            </w:r>
          </w:p>
          <w:p w:rsidR="00932A85" w:rsidRPr="009E2642" w:rsidRDefault="00932A85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E26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cheietor tricotaje </w:t>
            </w:r>
            <w:r w:rsidR="00C45DE6" w:rsidRPr="009E26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E264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30</w:t>
            </w:r>
          </w:p>
          <w:p w:rsidR="00C45DE6" w:rsidRPr="005C4315" w:rsidRDefault="00C45DE6" w:rsidP="0034762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rmofinisor</w:t>
            </w:r>
            <w:proofErr w:type="spellEnd"/>
            <w:r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onfecții – 18</w:t>
            </w:r>
          </w:p>
          <w:p w:rsidR="00957CD2" w:rsidRPr="005C4315" w:rsidRDefault="00957CD2" w:rsidP="00957C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6E2C8A"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C45DE6" w:rsidRPr="0098358E" w:rsidRDefault="0098358E" w:rsidP="00C45D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 – </w:t>
            </w:r>
            <w:r w:rsidR="00AB70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091B31" w:rsidRPr="005C4315" w:rsidRDefault="00A55930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rticole marochinărie </w:t>
            </w:r>
            <w:r w:rsidR="00DC6D76"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9C5516" w:rsidRPr="008F7123" w:rsidRDefault="009C5516" w:rsidP="00A9611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sător</w:t>
            </w:r>
            <w:proofErr w:type="spellEnd"/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ambalaj flexibil - 10</w:t>
            </w:r>
          </w:p>
          <w:p w:rsidR="001D20C8" w:rsidRPr="00B87302" w:rsidRDefault="007B1954" w:rsidP="00837F07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7F23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icoteză </w:t>
            </w:r>
            <w:r w:rsidR="00D94390" w:rsidRPr="007F23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="007F237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</w:tc>
      </w:tr>
      <w:tr w:rsidR="00B87302" w:rsidRPr="002348F5" w:rsidTr="000671EB">
        <w:trPr>
          <w:trHeight w:val="1043"/>
        </w:trPr>
        <w:tc>
          <w:tcPr>
            <w:tcW w:w="3232" w:type="dxa"/>
            <w:shd w:val="clear" w:color="auto" w:fill="FFFFFF"/>
          </w:tcPr>
          <w:p w:rsidR="00555476" w:rsidRPr="006C6B2A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6C6B2A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6C6B2A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6C6B2A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6C6B2A" w:rsidRDefault="00BE18F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6C6B2A" w:rsidRDefault="00F465A3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6C6B2A" w:rsidRDefault="0034762C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6B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i</w:t>
            </w:r>
            <w:r w:rsidR="00555476" w:rsidRPr="006C6B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calificați </w:t>
            </w:r>
            <w:r w:rsidR="007668EC" w:rsidRPr="006C6B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i asimilați</w:t>
            </w:r>
          </w:p>
        </w:tc>
        <w:tc>
          <w:tcPr>
            <w:tcW w:w="851" w:type="dxa"/>
            <w:shd w:val="clear" w:color="auto" w:fill="FFFFFF"/>
          </w:tcPr>
          <w:p w:rsidR="00555476" w:rsidRPr="006C6B2A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6C6B2A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6C6B2A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6C6B2A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6C6B2A" w:rsidRDefault="00BE18F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BE18F6" w:rsidRPr="006C6B2A" w:rsidRDefault="00BE18F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465A3" w:rsidRPr="006C6B2A" w:rsidRDefault="00F465A3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6C6B2A" w:rsidRDefault="00555476" w:rsidP="006C6B2A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C6B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6C6B2A" w:rsidRPr="006C6B2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74</w:t>
            </w:r>
          </w:p>
        </w:tc>
        <w:tc>
          <w:tcPr>
            <w:tcW w:w="6388" w:type="dxa"/>
            <w:shd w:val="clear" w:color="auto" w:fill="FFFFFF"/>
          </w:tcPr>
          <w:p w:rsidR="00555476" w:rsidRPr="0034121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216">
              <w:rPr>
                <w:b/>
                <w:color w:val="1F497D" w:themeColor="text2"/>
                <w:sz w:val="28"/>
                <w:szCs w:val="28"/>
                <w:lang w:val="ro-RO"/>
              </w:rPr>
              <w:t>legător filoane, cabluri și conductori – 35</w:t>
            </w:r>
            <w:r w:rsidR="00584545" w:rsidRPr="00341216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C45DE6" w:rsidRPr="000A4AEE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montator subansamble – 14</w:t>
            </w:r>
            <w:r w:rsidR="000A4AE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55476" w:rsidRPr="000A4AEE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sudor/</w:t>
            </w:r>
            <w:proofErr w:type="spellStart"/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electrogazosudor</w:t>
            </w:r>
            <w:proofErr w:type="spellEnd"/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5C4315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  <w:r w:rsidR="008F712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555476" w:rsidRPr="005C431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/lăcătuș-</w:t>
            </w:r>
            <w:proofErr w:type="spellStart"/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electromontor</w:t>
            </w:r>
            <w:proofErr w:type="spellEnd"/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354B16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8F712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C45DE6" w:rsidRPr="000A4AEE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samblor (alte domenii) – </w:t>
            </w:r>
            <w:r w:rsidR="000A4AEE"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  <w:p w:rsidR="00555476" w:rsidRPr="005C431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/lăcătuș electrician – </w:t>
            </w:r>
            <w:r w:rsidR="00AB709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8F712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C45DE6" w:rsidRDefault="00C45DE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lăcătuș instalator tehnică sanitară – 38</w:t>
            </w:r>
          </w:p>
          <w:p w:rsidR="00837F07" w:rsidRPr="009E2642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642">
              <w:rPr>
                <w:b/>
                <w:color w:val="1F497D" w:themeColor="text2"/>
                <w:sz w:val="28"/>
                <w:szCs w:val="28"/>
                <w:lang w:val="ro-RO"/>
              </w:rPr>
              <w:t>decorator/asamblor/confecționer jucării – 32</w:t>
            </w:r>
          </w:p>
          <w:p w:rsidR="00C45DE6" w:rsidRPr="009E2642" w:rsidRDefault="00C45DE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642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pararea materialului rulant – 3</w:t>
            </w:r>
            <w:r w:rsidR="009E2642" w:rsidRPr="009E2642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</w:p>
          <w:p w:rsidR="00555476" w:rsidRPr="005C431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confecționer cablaje auto – 25</w:t>
            </w:r>
          </w:p>
          <w:p w:rsidR="00C45DE6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asamblor arti</w:t>
            </w:r>
            <w:r w:rsidR="005C4315">
              <w:rPr>
                <w:b/>
                <w:color w:val="1F497D" w:themeColor="text2"/>
                <w:sz w:val="28"/>
                <w:szCs w:val="28"/>
                <w:lang w:val="ro-RO"/>
              </w:rPr>
              <w:t>cole din lemn/mase plastice – 2</w:t>
            </w:r>
            <w:r w:rsidR="00AB709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BE18F6" w:rsidRPr="005C4315" w:rsidRDefault="00BE18F6" w:rsidP="00BE18F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C45DE6" w:rsidRPr="005C4315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calitate  - </w:t>
            </w:r>
            <w:r w:rsidR="005C4315"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  <w:p w:rsidR="00555476" w:rsidRPr="005C431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vopsitor – 2</w:t>
            </w:r>
            <w:r w:rsidR="006E2C8A"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BF3578" w:rsidRPr="00C331C2" w:rsidRDefault="00BF3578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331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trolor </w:t>
            </w:r>
            <w:r w:rsidR="00C45DE6" w:rsidRPr="00C331C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C331C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1D54C1" w:rsidRPr="00C331C2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  <w:p w:rsidR="00C45DE6" w:rsidRPr="005C4315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stivuitorist – 16</w:t>
            </w:r>
          </w:p>
          <w:p w:rsidR="00C45DE6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trungar – </w:t>
            </w:r>
            <w:r w:rsidR="00354B16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  <w:p w:rsidR="00837F07" w:rsidRPr="005C4315" w:rsidRDefault="00837F07" w:rsidP="00837F0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modelator/preparator aluat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C45DE6" w:rsidRPr="005C4315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asamblor montator profiluri aluminiu și geam – 14</w:t>
            </w:r>
          </w:p>
          <w:p w:rsidR="00C45DE6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lăcătuș controlor în sistemul de gaze – 13</w:t>
            </w:r>
          </w:p>
          <w:p w:rsidR="00837F07" w:rsidRPr="005C4315" w:rsidRDefault="00BE18F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lăcătuș-reparator – 13</w:t>
            </w:r>
          </w:p>
          <w:p w:rsidR="00C45DE6" w:rsidRPr="005C4315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aparatist</w:t>
            </w:r>
            <w:proofErr w:type="spellEnd"/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la impregnare - 12</w:t>
            </w:r>
          </w:p>
          <w:p w:rsidR="00C45DE6" w:rsidRPr="005C4315" w:rsidRDefault="00C45DE6" w:rsidP="00C45D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lăcătuș-montator – 11</w:t>
            </w:r>
          </w:p>
          <w:p w:rsidR="003F4F92" w:rsidRPr="00685B8D" w:rsidRDefault="00D76D92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>preparator înghețată - 8</w:t>
            </w:r>
          </w:p>
          <w:p w:rsidR="00555476" w:rsidRPr="00354B1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4B16">
              <w:rPr>
                <w:b/>
                <w:color w:val="1F497D" w:themeColor="text2"/>
                <w:sz w:val="28"/>
                <w:szCs w:val="28"/>
                <w:lang w:val="ro-RO"/>
              </w:rPr>
              <w:t>tăietor hârtie, carton și celuloză – 8</w:t>
            </w:r>
          </w:p>
          <w:p w:rsidR="00555476" w:rsidRPr="00685B8D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dispozitive/aparate radio-electronice </w:t>
            </w:r>
            <w:r w:rsidR="003F4F92"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8</w:t>
            </w:r>
          </w:p>
          <w:p w:rsidR="00555476" w:rsidRPr="00685B8D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matică,</w:t>
            </w:r>
            <w:r w:rsidR="00685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aparate de măsură și control -8</w:t>
            </w:r>
          </w:p>
          <w:p w:rsidR="00555476" w:rsidRPr="0098358E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mpletator </w:t>
            </w:r>
            <w:r w:rsidR="00E70D85"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B709E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555476" w:rsidRPr="007F237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2372">
              <w:rPr>
                <w:b/>
                <w:color w:val="1F497D" w:themeColor="text2"/>
                <w:sz w:val="28"/>
                <w:szCs w:val="28"/>
                <w:lang w:val="ro-RO"/>
              </w:rPr>
              <w:t>montator linii cu cablu de telecomunicații – 6</w:t>
            </w:r>
          </w:p>
          <w:p w:rsidR="004D5D88" w:rsidRPr="00AB709E" w:rsidRDefault="004D5D88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>controlor materiale și articole – 6</w:t>
            </w:r>
          </w:p>
          <w:p w:rsidR="00555476" w:rsidRPr="00354B16" w:rsidRDefault="00555476" w:rsidP="00555476">
            <w:pPr>
              <w:tabs>
                <w:tab w:val="left" w:pos="720"/>
                <w:tab w:val="right" w:pos="6172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4B16">
              <w:rPr>
                <w:b/>
                <w:color w:val="1F497D" w:themeColor="text2"/>
                <w:sz w:val="28"/>
                <w:szCs w:val="28"/>
                <w:lang w:val="ro-RO"/>
              </w:rPr>
              <w:t>formator – 6</w:t>
            </w:r>
          </w:p>
          <w:p w:rsidR="00555476" w:rsidRPr="0098358E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>mo</w:t>
            </w:r>
            <w:r w:rsidR="0098358E">
              <w:rPr>
                <w:b/>
                <w:color w:val="1F497D" w:themeColor="text2"/>
                <w:sz w:val="28"/>
                <w:szCs w:val="28"/>
                <w:lang w:val="ro-RO"/>
              </w:rPr>
              <w:t>ntator sisteme de ventilație – 5</w:t>
            </w:r>
          </w:p>
          <w:p w:rsidR="00555476" w:rsidRPr="007F237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23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la exploatarea și repararea utilajelor – </w:t>
            </w:r>
            <w:r w:rsidR="00D76D92" w:rsidRPr="007F2372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55476" w:rsidRPr="0098358E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>instalator instalații, aparate și echipamente – 5</w:t>
            </w:r>
          </w:p>
          <w:p w:rsidR="005E3102" w:rsidRPr="0086727F" w:rsidRDefault="005E3102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27F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- 5</w:t>
            </w:r>
          </w:p>
          <w:p w:rsidR="008A2986" w:rsidRDefault="008A2986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ilator </w:t>
            </w:r>
            <w:r w:rsidR="0098358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98358E" w:rsidRDefault="0098358E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zolator – 5</w:t>
            </w:r>
          </w:p>
          <w:p w:rsidR="0098358E" w:rsidRPr="0098358E" w:rsidRDefault="0098358E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exploatarea și repararea </w:t>
            </w:r>
            <w:proofErr w:type="spellStart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zoductelor</w:t>
            </w:r>
            <w:proofErr w:type="spellEnd"/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- 5</w:t>
            </w:r>
          </w:p>
          <w:p w:rsidR="003F4F92" w:rsidRPr="0098358E" w:rsidRDefault="003F4F92" w:rsidP="003F4F9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>lăcătuș la rețelele de apeduct și canalizare – 5</w:t>
            </w:r>
          </w:p>
          <w:p w:rsidR="00895A7A" w:rsidRPr="0098358E" w:rsidRDefault="004662DF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>liftier - 5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D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aparate aer condiționat </w:t>
            </w:r>
            <w:r w:rsidR="004D5D88" w:rsidRPr="00DB1D1B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B1D1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837F07" w:rsidRPr="00DB1D1B" w:rsidRDefault="00837F07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B1D1B">
              <w:rPr>
                <w:b/>
                <w:color w:val="1F497D" w:themeColor="text2"/>
                <w:sz w:val="28"/>
                <w:szCs w:val="28"/>
                <w:lang w:val="ro-RO"/>
              </w:rPr>
              <w:t>mecanic - 4</w:t>
            </w:r>
          </w:p>
          <w:p w:rsidR="004D5D88" w:rsidRPr="00AB709E" w:rsidRDefault="004D5D88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>reglor - 4</w:t>
            </w:r>
          </w:p>
          <w:p w:rsidR="00555476" w:rsidRPr="00AB709E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omecanic ascensoare – </w:t>
            </w:r>
            <w:r w:rsidR="0026697B"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075298" w:rsidRPr="00B87302" w:rsidRDefault="0026697B" w:rsidP="00081EE6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>electromecanic utilaje frigorifice – 3</w:t>
            </w:r>
          </w:p>
        </w:tc>
      </w:tr>
      <w:tr w:rsidR="00B87302" w:rsidRPr="00B87302" w:rsidTr="00555476">
        <w:trPr>
          <w:trHeight w:val="396"/>
        </w:trPr>
        <w:tc>
          <w:tcPr>
            <w:tcW w:w="3232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555476" w:rsidRPr="00A3110F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46432" w:rsidRPr="00A3110F" w:rsidRDefault="00746432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46432" w:rsidRPr="00A3110F" w:rsidRDefault="00746432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46432" w:rsidRPr="00A3110F" w:rsidRDefault="00746432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A3110F" w:rsidRDefault="00555476" w:rsidP="0034762C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311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</w:t>
            </w:r>
            <w:r w:rsidR="007668EC" w:rsidRPr="00A311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domeniul</w:t>
            </w:r>
            <w:r w:rsidRPr="00A311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34762C" w:rsidRPr="00A311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rvicii</w:t>
            </w:r>
            <w:r w:rsidR="007668EC" w:rsidRPr="00A311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r</w:t>
            </w:r>
            <w:r w:rsidR="0034762C" w:rsidRPr="00A311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și </w:t>
            </w:r>
            <w:r w:rsidR="007668EC" w:rsidRPr="00A311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în </w:t>
            </w:r>
            <w:r w:rsidR="0034762C" w:rsidRPr="00A311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merț</w:t>
            </w:r>
          </w:p>
        </w:tc>
        <w:tc>
          <w:tcPr>
            <w:tcW w:w="851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555476" w:rsidRPr="00A3110F" w:rsidRDefault="00555476" w:rsidP="0055547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46432" w:rsidRPr="00A3110F" w:rsidRDefault="00746432" w:rsidP="0055547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746432" w:rsidRPr="00A3110F" w:rsidRDefault="00746432" w:rsidP="00555476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A3110F" w:rsidRDefault="00555476" w:rsidP="00A3110F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311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746432" w:rsidRPr="00A311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A3110F" w:rsidRPr="00A311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  <w:tc>
          <w:tcPr>
            <w:tcW w:w="638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  <w:shd w:val="clear" w:color="auto" w:fill="FFFFFF"/>
          </w:tcPr>
          <w:p w:rsidR="00555476" w:rsidRDefault="00555476" w:rsidP="005554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12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asier – </w:t>
            </w:r>
            <w:r w:rsidR="000A4AE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56</w:t>
            </w:r>
          </w:p>
          <w:p w:rsidR="00A3110F" w:rsidRPr="00341216" w:rsidRDefault="00A3110F" w:rsidP="00A311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12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14</w:t>
            </w:r>
          </w:p>
          <w:p w:rsidR="00555476" w:rsidRPr="00341216" w:rsidRDefault="00555476" w:rsidP="0055547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412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vânzător stații de alimentare cu combustibil – </w:t>
            </w:r>
            <w:r w:rsidR="003412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5</w:t>
            </w:r>
          </w:p>
          <w:p w:rsidR="00746432" w:rsidRPr="000A4AEE" w:rsidRDefault="000A4AEE" w:rsidP="007464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44</w:t>
            </w:r>
          </w:p>
          <w:p w:rsidR="003F4F92" w:rsidRDefault="003F4F92" w:rsidP="003F4F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16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expeditor </w:t>
            </w:r>
            <w:r w:rsidR="00746432" w:rsidRPr="008716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716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71628" w:rsidRPr="008716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</w:t>
            </w:r>
            <w:r w:rsidR="00AB709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A3110F" w:rsidRPr="005C4315" w:rsidRDefault="00A3110F" w:rsidP="00A3110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gaziner</w:t>
            </w:r>
            <w:proofErr w:type="spellEnd"/>
            <w:r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– 14</w:t>
            </w:r>
          </w:p>
          <w:p w:rsidR="00081EE6" w:rsidRPr="00871628" w:rsidRDefault="00081EE6" w:rsidP="00081EE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162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gent/agent de vânzare  - </w:t>
            </w:r>
            <w:r w:rsidR="008F223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746432" w:rsidRPr="005C4315" w:rsidRDefault="00746432" w:rsidP="007464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mpier - </w:t>
            </w:r>
            <w:r w:rsidR="00B85D54"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746432" w:rsidRPr="005C4315" w:rsidRDefault="00746432" w:rsidP="007464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ștaș  - </w:t>
            </w:r>
            <w:r w:rsidR="005C4315"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  <w:p w:rsidR="00CB4C4A" w:rsidRDefault="00CB4C4A" w:rsidP="005254B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trolor bilete </w:t>
            </w:r>
            <w:r w:rsidR="000171FB"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10</w:t>
            </w:r>
          </w:p>
          <w:p w:rsidR="00A3110F" w:rsidRPr="00354B16" w:rsidRDefault="00A3110F" w:rsidP="00A311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4B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jutor de educator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3F4F92" w:rsidRPr="00354B16" w:rsidRDefault="00D76D92" w:rsidP="003F4F9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4B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fetier – 6</w:t>
            </w:r>
          </w:p>
          <w:p w:rsidR="00746432" w:rsidRPr="00AB709E" w:rsidRDefault="00746432" w:rsidP="007464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rizer/coafor – </w:t>
            </w:r>
            <w:r w:rsidR="00AB709E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746432" w:rsidRPr="00B87302" w:rsidRDefault="00746432" w:rsidP="00A3110F">
            <w:pPr>
              <w:tabs>
                <w:tab w:val="left" w:pos="720"/>
              </w:tabs>
              <w:rPr>
                <w:b/>
                <w:bCs/>
                <w:color w:val="C00000"/>
                <w:sz w:val="28"/>
                <w:szCs w:val="28"/>
                <w:lang w:val="ro-RO"/>
              </w:rPr>
            </w:pPr>
            <w:r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dispecer – </w:t>
            </w:r>
            <w:r w:rsidR="00075298"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B87302" w:rsidRPr="002348F5" w:rsidTr="0029230C">
        <w:tc>
          <w:tcPr>
            <w:tcW w:w="3232" w:type="dxa"/>
            <w:shd w:val="clear" w:color="auto" w:fill="FFFFFF"/>
            <w:hideMark/>
          </w:tcPr>
          <w:p w:rsidR="00555476" w:rsidRPr="00A3110F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A3110F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F4F92" w:rsidRPr="00A3110F" w:rsidRDefault="003F4F92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F4F92" w:rsidRPr="00A3110F" w:rsidRDefault="003F4F92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A3110F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A3110F" w:rsidRDefault="0034762C" w:rsidP="00C53A6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311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ransport </w:t>
            </w:r>
            <w:r w:rsidR="00C53A60" w:rsidRPr="00A311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A3110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 depozitare</w:t>
            </w:r>
          </w:p>
        </w:tc>
        <w:tc>
          <w:tcPr>
            <w:tcW w:w="851" w:type="dxa"/>
            <w:shd w:val="clear" w:color="auto" w:fill="FFFFFF"/>
          </w:tcPr>
          <w:p w:rsidR="00555476" w:rsidRPr="00A3110F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A3110F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A3110F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F4F92" w:rsidRPr="00A3110F" w:rsidRDefault="003F4F92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A3110F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A3110F" w:rsidRDefault="00555476" w:rsidP="00A3110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110F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  <w:r w:rsidR="00A3110F" w:rsidRPr="00A3110F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  <w:tc>
          <w:tcPr>
            <w:tcW w:w="6388" w:type="dxa"/>
            <w:shd w:val="clear" w:color="auto" w:fill="FFFFFF"/>
            <w:hideMark/>
          </w:tcPr>
          <w:p w:rsidR="00A3110F" w:rsidRPr="00341216" w:rsidRDefault="00A3110F" w:rsidP="00A311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2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2</w:t>
            </w:r>
          </w:p>
          <w:p w:rsidR="00555476" w:rsidRPr="0034121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4121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axator/conductor – </w:t>
            </w:r>
            <w:r w:rsidR="00341216" w:rsidRPr="00341216">
              <w:rPr>
                <w:b/>
                <w:color w:val="1F497D" w:themeColor="text2"/>
                <w:sz w:val="28"/>
                <w:szCs w:val="28"/>
                <w:lang w:val="ro-RO"/>
              </w:rPr>
              <w:t>248</w:t>
            </w:r>
          </w:p>
          <w:p w:rsidR="00555476" w:rsidRPr="000A4AEE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conducător troleibuz – 171</w:t>
            </w:r>
          </w:p>
          <w:p w:rsidR="00081EE6" w:rsidRPr="00671470" w:rsidRDefault="00081EE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1470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3</w:t>
            </w:r>
          </w:p>
          <w:p w:rsidR="00555476" w:rsidRPr="005C431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montator cale ferată - 3</w:t>
            </w:r>
            <w:r w:rsidR="006E2C8A"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canic auto/ajutor de mecanic – </w:t>
            </w:r>
            <w:r w:rsidR="00685B8D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A3110F" w:rsidRDefault="00A3110F" w:rsidP="00A311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asamblor anvelope – 6</w:t>
            </w:r>
          </w:p>
          <w:p w:rsidR="00A3110F" w:rsidRPr="0098358E" w:rsidRDefault="00A3110F" w:rsidP="00A3110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>electrician-auto – 5</w:t>
            </w:r>
          </w:p>
          <w:p w:rsidR="00895A7A" w:rsidRPr="0098358E" w:rsidRDefault="00895A7A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structor conducere auto – </w:t>
            </w:r>
            <w:r w:rsidR="0098358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555476" w:rsidRPr="00AB709E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>motorist – 3</w:t>
            </w:r>
          </w:p>
          <w:p w:rsidR="00555476" w:rsidRPr="00AB709E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>vopsitor auto – 3</w:t>
            </w:r>
          </w:p>
          <w:p w:rsidR="00C7341B" w:rsidRPr="00B87302" w:rsidRDefault="00C7341B" w:rsidP="003F4F92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>brigadier la întreprinderi de transport – 2</w:t>
            </w:r>
          </w:p>
        </w:tc>
      </w:tr>
      <w:tr w:rsidR="00B87302" w:rsidRPr="00B87302" w:rsidTr="00D53A24">
        <w:tc>
          <w:tcPr>
            <w:tcW w:w="3232" w:type="dxa"/>
            <w:shd w:val="clear" w:color="auto" w:fill="FFFFFF"/>
          </w:tcPr>
          <w:p w:rsidR="00555476" w:rsidRPr="00324C2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4C2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4C2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4C2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4C2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4C2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D74427" w:rsidRDefault="00D74427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24C2D" w:rsidRDefault="00324C2D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24C2D" w:rsidRPr="00324C2D" w:rsidRDefault="00324C2D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4C2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4C2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4C2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24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peratori</w:t>
            </w:r>
            <w:r w:rsidR="007668EC" w:rsidRPr="00324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la mașini și instalații</w:t>
            </w:r>
            <w:r w:rsidRPr="00324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, ma</w:t>
            </w:r>
            <w:r w:rsidR="009A5E9D" w:rsidRPr="00324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324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ni</w:t>
            </w:r>
            <w:r w:rsidR="009A5E9D" w:rsidRPr="00324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</w:t>
            </w:r>
            <w:r w:rsidRPr="00324C2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i </w:t>
            </w:r>
          </w:p>
          <w:p w:rsidR="00555476" w:rsidRPr="00324C2D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555476" w:rsidRPr="00324C2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4C2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4C2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4C2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4C2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4C2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4C2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74427" w:rsidRDefault="00D74427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24C2D" w:rsidRPr="00324C2D" w:rsidRDefault="00324C2D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D74427" w:rsidRDefault="00D74427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324C2D" w:rsidRPr="00324C2D" w:rsidRDefault="00324C2D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4C2D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324C2D" w:rsidRDefault="00DF07F3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24C2D">
              <w:rPr>
                <w:b/>
                <w:color w:val="1F497D" w:themeColor="text2"/>
                <w:sz w:val="28"/>
                <w:szCs w:val="28"/>
                <w:lang w:val="ro-RO"/>
              </w:rPr>
              <w:t>887</w:t>
            </w:r>
          </w:p>
        </w:tc>
        <w:tc>
          <w:tcPr>
            <w:tcW w:w="6388" w:type="dxa"/>
            <w:shd w:val="clear" w:color="auto" w:fill="FFFFFF"/>
          </w:tcPr>
          <w:p w:rsidR="00081EE6" w:rsidRPr="000A4AEE" w:rsidRDefault="00081EE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torul de producție – 140</w:t>
            </w:r>
          </w:p>
          <w:p w:rsidR="00555476" w:rsidRPr="000A4AEE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/sondaje sociologice – 119</w:t>
            </w:r>
          </w:p>
          <w:p w:rsidR="00555476" w:rsidRPr="00B87302" w:rsidRDefault="00555476" w:rsidP="00555476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telecomunicații – </w:t>
            </w:r>
            <w:r w:rsidR="00356BAF"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86662"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800F43" w:rsidRDefault="00800F43" w:rsidP="00800F4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</w:t>
            </w:r>
            <w:proofErr w:type="spellStart"/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introd</w:t>
            </w:r>
            <w:proofErr w:type="spellEnd"/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., v</w:t>
            </w:r>
            <w:r w:rsidR="00086662"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alidare si prelucrare date – 10</w:t>
            </w:r>
            <w:r w:rsidR="000A4AE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0A4AEE" w:rsidRDefault="000A4AEE" w:rsidP="00800F4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dublat fire – 100</w:t>
            </w:r>
          </w:p>
          <w:p w:rsidR="000A4AEE" w:rsidRPr="00B87302" w:rsidRDefault="000A4AEE" w:rsidP="00800F43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fabricarea conservelor din legume - 41</w:t>
            </w:r>
          </w:p>
          <w:p w:rsidR="00555476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64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bandă rulantă – </w:t>
            </w:r>
            <w:r w:rsidR="00932A85" w:rsidRPr="009E264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6E2C8A" w:rsidRPr="009E2642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A3110F" w:rsidRPr="0098358E" w:rsidRDefault="00A3110F" w:rsidP="00A3110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(alte domenii) 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3</w:t>
            </w:r>
          </w:p>
          <w:p w:rsidR="00A3110F" w:rsidRPr="005C4315" w:rsidRDefault="00A3110F" w:rsidP="00A3110F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operator comercial – 29</w:t>
            </w:r>
          </w:p>
          <w:p w:rsidR="00081EE6" w:rsidRPr="00AB709E" w:rsidRDefault="00081EE6" w:rsidP="00081EE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(alte domenii) – </w:t>
            </w:r>
            <w:r w:rsidR="00AB709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  <w:r w:rsidR="008F7123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55476" w:rsidRPr="005C4315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1</w:t>
            </w:r>
            <w:r w:rsidR="005C4315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81EE6" w:rsidRPr="005C4315" w:rsidRDefault="00081EE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e în industria alimentară – 13</w:t>
            </w:r>
          </w:p>
          <w:p w:rsidR="00304BCD" w:rsidRPr="005C4315" w:rsidRDefault="00304BCD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operator la spălătorii cu autoservire - 12</w:t>
            </w:r>
          </w:p>
          <w:p w:rsidR="00B85D54" w:rsidRPr="005C4315" w:rsidRDefault="00B85D54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operator producție marfă - 12</w:t>
            </w:r>
          </w:p>
          <w:p w:rsidR="00555476" w:rsidRPr="00685B8D" w:rsidRDefault="0055547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uscat – 10</w:t>
            </w:r>
          </w:p>
          <w:p w:rsidR="00081EE6" w:rsidRPr="00685B8D" w:rsidRDefault="00081EE6" w:rsidP="00081EE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carale – 10</w:t>
            </w:r>
          </w:p>
          <w:p w:rsidR="00081EE6" w:rsidRPr="00685B8D" w:rsidRDefault="00081EE6" w:rsidP="00081EE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>operator la calculatoare electronice – 9</w:t>
            </w:r>
          </w:p>
          <w:p w:rsidR="00081EE6" w:rsidRPr="00685B8D" w:rsidRDefault="00081EE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>operator la linia automată în flux - 9</w:t>
            </w:r>
          </w:p>
          <w:p w:rsidR="00D76D92" w:rsidRPr="00685B8D" w:rsidRDefault="00D76D92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facturare </w:t>
            </w:r>
            <w:r w:rsidR="00081EE6"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685B8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081EE6" w:rsidRPr="00685B8D" w:rsidRDefault="00081EE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>mașinist la autogreder - 8</w:t>
            </w:r>
          </w:p>
          <w:p w:rsidR="00555476" w:rsidRDefault="00D76D92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>operator ghișeu bancă – 8</w:t>
            </w:r>
          </w:p>
          <w:p w:rsidR="00354B16" w:rsidRPr="00685B8D" w:rsidRDefault="00354B16" w:rsidP="00555476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</w:t>
            </w:r>
            <w:r w:rsidR="00902C99">
              <w:rPr>
                <w:b/>
                <w:color w:val="1F497D" w:themeColor="text2"/>
                <w:sz w:val="28"/>
                <w:szCs w:val="28"/>
                <w:lang w:val="ro-RO"/>
              </w:rPr>
              <w:t>i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nile de tăiat - 7</w:t>
            </w:r>
          </w:p>
          <w:p w:rsidR="00081EE6" w:rsidRPr="007F2372" w:rsidRDefault="00081EE6" w:rsidP="00081EE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2372"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croit - 6</w:t>
            </w:r>
          </w:p>
          <w:p w:rsidR="00555476" w:rsidRPr="0098358E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șinist de scenă </w:t>
            </w:r>
            <w:r w:rsidR="005E3102"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5E3102" w:rsidRPr="0086727F" w:rsidRDefault="005E3102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672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instalații tehnologice </w:t>
            </w:r>
            <w:r w:rsidR="004662DF" w:rsidRPr="0086727F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6727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4662DF" w:rsidRPr="0098358E" w:rsidRDefault="004662DF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>operator în secția de pregătire - 5</w:t>
            </w:r>
          </w:p>
          <w:p w:rsidR="00555476" w:rsidRPr="007F2372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23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ala de cazane </w:t>
            </w:r>
            <w:r w:rsidR="00800F43" w:rsidRPr="007F237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7F2372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075298" w:rsidRPr="00B87302" w:rsidRDefault="00075298" w:rsidP="00A3110F">
            <w:pPr>
              <w:tabs>
                <w:tab w:val="left" w:pos="720"/>
              </w:tabs>
              <w:contextualSpacing/>
              <w:rPr>
                <w:b/>
                <w:color w:val="C00000"/>
                <w:sz w:val="28"/>
                <w:szCs w:val="28"/>
                <w:lang w:val="ro-RO"/>
              </w:rPr>
            </w:pP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4</w:t>
            </w:r>
          </w:p>
        </w:tc>
      </w:tr>
      <w:tr w:rsidR="00B87302" w:rsidRPr="002348F5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555476" w:rsidRPr="00902C99" w:rsidRDefault="00555476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902C99" w:rsidRDefault="00356BAF" w:rsidP="00555476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2C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ctivități de cazare și alimentație publică</w:t>
            </w:r>
          </w:p>
        </w:tc>
        <w:tc>
          <w:tcPr>
            <w:tcW w:w="851" w:type="dxa"/>
            <w:shd w:val="clear" w:color="auto" w:fill="FFFFFF"/>
          </w:tcPr>
          <w:p w:rsidR="00555476" w:rsidRPr="00902C99" w:rsidRDefault="00555476" w:rsidP="00555476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902C99" w:rsidRPr="00902C99" w:rsidRDefault="00902C99" w:rsidP="002F1004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902C99" w:rsidRDefault="00555476" w:rsidP="00902C99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2C99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902C99" w:rsidRPr="00902C99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</w:tc>
        <w:tc>
          <w:tcPr>
            <w:tcW w:w="6388" w:type="dxa"/>
            <w:shd w:val="clear" w:color="auto" w:fill="FFFFFF"/>
          </w:tcPr>
          <w:p w:rsidR="00555476" w:rsidRPr="00737BE5" w:rsidRDefault="00737BE5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b</w:t>
            </w:r>
            <w:r w:rsidR="00555476" w:rsidRPr="00737BE5">
              <w:rPr>
                <w:b/>
                <w:color w:val="1F497D" w:themeColor="text2"/>
                <w:sz w:val="28"/>
                <w:szCs w:val="28"/>
                <w:lang w:val="ro-RO"/>
              </w:rPr>
              <w:t>ucătar</w:t>
            </w:r>
            <w:r w:rsidRPr="00737BE5">
              <w:rPr>
                <w:b/>
                <w:color w:val="1F497D" w:themeColor="text2"/>
                <w:sz w:val="28"/>
                <w:szCs w:val="28"/>
                <w:lang w:val="ro-RO"/>
              </w:rPr>
              <w:t>/bucătar șef</w:t>
            </w:r>
            <w:r w:rsidR="00555476" w:rsidRPr="00737B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81EE6" w:rsidRPr="00737BE5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="00555476" w:rsidRPr="00737BE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0A4AEE">
              <w:rPr>
                <w:b/>
                <w:color w:val="1F497D" w:themeColor="text2"/>
                <w:sz w:val="28"/>
                <w:szCs w:val="28"/>
                <w:lang w:val="ro-RO"/>
              </w:rPr>
              <w:t>160</w:t>
            </w:r>
          </w:p>
          <w:p w:rsidR="002F1004" w:rsidRPr="000A4AEE" w:rsidRDefault="00081EE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helner (ospătar) – </w:t>
            </w:r>
            <w:r w:rsidR="000A4AEE"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77</w:t>
            </w:r>
          </w:p>
          <w:p w:rsidR="00555476" w:rsidRPr="000A4AEE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patiser</w:t>
            </w:r>
            <w:proofErr w:type="spellEnd"/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4</w:t>
            </w:r>
            <w:r w:rsidR="00086662"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7147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– </w:t>
            </w:r>
            <w:r w:rsidR="006E2C8A" w:rsidRPr="00671470">
              <w:rPr>
                <w:b/>
                <w:color w:val="1F497D" w:themeColor="text2"/>
                <w:sz w:val="28"/>
                <w:szCs w:val="28"/>
                <w:lang w:val="ro-RO"/>
              </w:rPr>
              <w:t>35</w:t>
            </w:r>
          </w:p>
          <w:p w:rsidR="00902C99" w:rsidRPr="009E2642" w:rsidRDefault="00902C99" w:rsidP="00902C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E2642">
              <w:rPr>
                <w:b/>
                <w:color w:val="1F497D" w:themeColor="text2"/>
                <w:sz w:val="28"/>
                <w:szCs w:val="28"/>
                <w:lang w:val="ro-RO"/>
              </w:rPr>
              <w:t>barman – 30</w:t>
            </w:r>
          </w:p>
          <w:p w:rsidR="00555476" w:rsidRPr="005C431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rutar - </w:t>
            </w:r>
            <w:r w:rsidR="006E2C8A"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555476" w:rsidRPr="00B87302" w:rsidRDefault="00555476" w:rsidP="00075298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proofErr w:type="spellStart"/>
            <w:r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>pizzar</w:t>
            </w:r>
            <w:proofErr w:type="spellEnd"/>
            <w:r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075298"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B87302" w:rsidRPr="002348F5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356BAF" w:rsidRPr="00902C99" w:rsidRDefault="00555476" w:rsidP="00356BA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2C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califica</w:t>
            </w:r>
            <w:r w:rsidR="00C53A60" w:rsidRPr="00902C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ț</w:t>
            </w:r>
            <w:r w:rsidRPr="00902C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 în agricultură</w:t>
            </w:r>
          </w:p>
          <w:p w:rsidR="00555476" w:rsidRPr="00902C99" w:rsidRDefault="00555476" w:rsidP="00E048D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851" w:type="dxa"/>
            <w:shd w:val="clear" w:color="auto" w:fill="FFFFFF"/>
          </w:tcPr>
          <w:p w:rsidR="00555476" w:rsidRPr="00902C99" w:rsidRDefault="00555476" w:rsidP="00902C99">
            <w:pPr>
              <w:tabs>
                <w:tab w:val="left" w:pos="720"/>
              </w:tabs>
              <w:spacing w:before="12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2C99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1</w:t>
            </w:r>
            <w:r w:rsidR="00800F43" w:rsidRPr="00902C9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902C99" w:rsidRPr="00902C9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388" w:type="dxa"/>
            <w:shd w:val="clear" w:color="auto" w:fill="FFFFFF"/>
          </w:tcPr>
          <w:p w:rsidR="00555476" w:rsidRPr="000A4AEE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viticultor – 1</w:t>
            </w:r>
            <w:r w:rsidR="000A4AEE"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555476" w:rsidRPr="005C431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 – </w:t>
            </w:r>
            <w:r w:rsidR="005C4315"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555476" w:rsidRPr="005C431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docher-mecanizator - </w:t>
            </w:r>
            <w:r w:rsidR="00B85D54"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AB709E" w:rsidRPr="00B87302" w:rsidRDefault="00AB709E" w:rsidP="000961EF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>silozar - 4</w:t>
            </w:r>
          </w:p>
        </w:tc>
      </w:tr>
      <w:tr w:rsidR="00B87302" w:rsidRPr="00C331C2" w:rsidTr="00F94682">
        <w:trPr>
          <w:trHeight w:val="390"/>
        </w:trPr>
        <w:tc>
          <w:tcPr>
            <w:tcW w:w="3232" w:type="dxa"/>
            <w:shd w:val="clear" w:color="auto" w:fill="FFFFFF"/>
          </w:tcPr>
          <w:p w:rsidR="00555476" w:rsidRPr="00902C99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902C99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902C99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902C99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902C99" w:rsidRDefault="002C4A08" w:rsidP="00C53A6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2C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</w:t>
            </w:r>
            <w:r w:rsidR="00555476" w:rsidRPr="00902C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onstruc</w:t>
            </w:r>
            <w:r w:rsidR="00C53A60" w:rsidRPr="00902C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ț</w:t>
            </w:r>
            <w:r w:rsidR="00555476" w:rsidRPr="00902C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ii</w:t>
            </w:r>
          </w:p>
        </w:tc>
        <w:tc>
          <w:tcPr>
            <w:tcW w:w="851" w:type="dxa"/>
            <w:shd w:val="clear" w:color="auto" w:fill="FFFFFF"/>
          </w:tcPr>
          <w:p w:rsidR="00555476" w:rsidRPr="00902C99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902C99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902C99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902C99" w:rsidRDefault="00555476" w:rsidP="0055547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55476" w:rsidRPr="00902C99" w:rsidRDefault="002F1004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2C99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  <w:r w:rsidR="00902C99" w:rsidRPr="00902C99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  <w:tc>
          <w:tcPr>
            <w:tcW w:w="6388" w:type="dxa"/>
            <w:shd w:val="clear" w:color="auto" w:fill="FFFFFF"/>
          </w:tcPr>
          <w:p w:rsidR="00555476" w:rsidRPr="005C431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zugrav – </w:t>
            </w:r>
            <w:r w:rsidR="006E2C8A"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555476" w:rsidRPr="005C431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tâmplar – 1</w:t>
            </w:r>
            <w:r w:rsidR="005C4315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555476" w:rsidRPr="005C431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fierar - betonist – 10</w:t>
            </w:r>
          </w:p>
          <w:p w:rsidR="00555476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etonist – </w:t>
            </w:r>
            <w:r w:rsidR="00685B8D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902C99" w:rsidRPr="00685B8D" w:rsidRDefault="00902C99" w:rsidP="00902C9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pereți și plafoane din </w:t>
            </w:r>
            <w:proofErr w:type="spellStart"/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>gips</w:t>
            </w:r>
            <w:proofErr w:type="spellEnd"/>
            <w:r w:rsidRPr="00685B8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și carton – 8</w:t>
            </w:r>
          </w:p>
          <w:p w:rsidR="00902C99" w:rsidRPr="00685B8D" w:rsidRDefault="00902C99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F2372">
              <w:rPr>
                <w:b/>
                <w:color w:val="1F497D" w:themeColor="text2"/>
                <w:sz w:val="28"/>
                <w:szCs w:val="28"/>
                <w:lang w:val="ro-RO"/>
              </w:rPr>
              <w:t>pavator – 6</w:t>
            </w:r>
          </w:p>
          <w:p w:rsidR="00616A6A" w:rsidRPr="0098358E" w:rsidRDefault="0098358E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ietrar-zidar – 5</w:t>
            </w:r>
          </w:p>
          <w:p w:rsidR="00555476" w:rsidRPr="0098358E" w:rsidRDefault="0098358E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structor </w:t>
            </w:r>
            <w:r w:rsidR="00555476"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>structuri monolite – 5</w:t>
            </w:r>
          </w:p>
          <w:p w:rsidR="00555476" w:rsidRPr="00AB709E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B709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inichigiu – </w:t>
            </w:r>
            <w:r w:rsidR="00AB709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86662" w:rsidRPr="00B87302" w:rsidRDefault="00555476" w:rsidP="00902C99">
            <w:pPr>
              <w:tabs>
                <w:tab w:val="left" w:pos="720"/>
              </w:tabs>
              <w:rPr>
                <w:b/>
                <w:color w:val="C00000"/>
                <w:sz w:val="28"/>
                <w:szCs w:val="28"/>
                <w:lang w:val="ro-RO"/>
              </w:rPr>
            </w:pPr>
            <w:r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ncuitor – </w:t>
            </w:r>
            <w:r w:rsidR="00086662" w:rsidRPr="000A4AE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  <w:tr w:rsidR="00B87302" w:rsidRPr="00AE08A5" w:rsidTr="00113484">
        <w:tc>
          <w:tcPr>
            <w:tcW w:w="3232" w:type="dxa"/>
            <w:shd w:val="clear" w:color="auto" w:fill="FFFFFF"/>
            <w:hideMark/>
          </w:tcPr>
          <w:p w:rsidR="00555476" w:rsidRPr="00AE08A5" w:rsidRDefault="00555476" w:rsidP="00555476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E08A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lte ocupații </w:t>
            </w:r>
          </w:p>
        </w:tc>
        <w:tc>
          <w:tcPr>
            <w:tcW w:w="851" w:type="dxa"/>
            <w:shd w:val="clear" w:color="auto" w:fill="FFFFFF"/>
          </w:tcPr>
          <w:p w:rsidR="00555476" w:rsidRPr="00AE08A5" w:rsidRDefault="00AE08A5" w:rsidP="00BF357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E08A5">
              <w:rPr>
                <w:b/>
                <w:color w:val="1F497D" w:themeColor="text2"/>
                <w:sz w:val="28"/>
                <w:szCs w:val="28"/>
                <w:lang w:val="ro-RO"/>
              </w:rPr>
              <w:t>469</w:t>
            </w:r>
          </w:p>
        </w:tc>
        <w:tc>
          <w:tcPr>
            <w:tcW w:w="6388" w:type="dxa"/>
            <w:shd w:val="clear" w:color="auto" w:fill="FFFFFF"/>
          </w:tcPr>
          <w:p w:rsidR="00555476" w:rsidRPr="00AE08A5" w:rsidRDefault="00555476" w:rsidP="0055547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E048D4" w:rsidRPr="00B87302" w:rsidRDefault="00E048D4" w:rsidP="009538AB">
      <w:pPr>
        <w:tabs>
          <w:tab w:val="left" w:pos="540"/>
        </w:tabs>
        <w:rPr>
          <w:b/>
          <w:i/>
          <w:color w:val="C00000"/>
          <w:sz w:val="28"/>
          <w:szCs w:val="28"/>
          <w:lang w:val="ro-RO"/>
        </w:rPr>
      </w:pPr>
    </w:p>
    <w:p w:rsidR="00E048D4" w:rsidRPr="00D55CAB" w:rsidRDefault="00C43AFB" w:rsidP="009538AB">
      <w:pPr>
        <w:tabs>
          <w:tab w:val="left" w:pos="540"/>
        </w:tabs>
        <w:rPr>
          <w:b/>
          <w:color w:val="1F497D" w:themeColor="text2"/>
          <w:sz w:val="28"/>
          <w:szCs w:val="28"/>
          <w:lang w:val="ro-RO"/>
        </w:rPr>
      </w:pPr>
      <w:r w:rsidRPr="00D55CAB">
        <w:rPr>
          <w:b/>
          <w:color w:val="1F497D" w:themeColor="text2"/>
          <w:sz w:val="28"/>
          <w:szCs w:val="28"/>
          <w:lang w:val="ro-RO"/>
        </w:rPr>
        <w:t>Sunt oferite următoarele locuri de muncă pentru muncitori necalifica</w:t>
      </w:r>
      <w:r w:rsidR="00C53A60" w:rsidRPr="00D55CAB">
        <w:rPr>
          <w:b/>
          <w:color w:val="1F497D" w:themeColor="text2"/>
          <w:sz w:val="28"/>
          <w:szCs w:val="28"/>
          <w:lang w:val="ro-RO"/>
        </w:rPr>
        <w:t>ț</w:t>
      </w:r>
      <w:r w:rsidRPr="00D55CAB">
        <w:rPr>
          <w:b/>
          <w:color w:val="1F497D" w:themeColor="text2"/>
          <w:sz w:val="28"/>
          <w:szCs w:val="28"/>
          <w:lang w:val="ro-RO"/>
        </w:rPr>
        <w:t>i:</w:t>
      </w: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409"/>
      </w:tblGrid>
      <w:tr w:rsidR="00B87302" w:rsidRPr="00D55CAB" w:rsidTr="005D4FF2">
        <w:tc>
          <w:tcPr>
            <w:tcW w:w="7905" w:type="dxa"/>
            <w:shd w:val="clear" w:color="auto" w:fill="FFFFFF"/>
            <w:hideMark/>
          </w:tcPr>
          <w:p w:rsidR="005A0619" w:rsidRPr="00D55CAB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5C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D55CAB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5C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ocuri vacante</w:t>
            </w:r>
          </w:p>
          <w:p w:rsidR="005A0619" w:rsidRPr="00D55CAB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5C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otal</w:t>
            </w:r>
          </w:p>
        </w:tc>
      </w:tr>
      <w:tr w:rsidR="00D55CAB" w:rsidRPr="00D55CAB" w:rsidTr="005D4FF2">
        <w:tc>
          <w:tcPr>
            <w:tcW w:w="7905" w:type="dxa"/>
            <w:shd w:val="clear" w:color="auto" w:fill="FFFFFF"/>
          </w:tcPr>
          <w:p w:rsidR="00CC25D2" w:rsidRPr="00D55CAB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</w:pPr>
            <w:r w:rsidRPr="00D55CAB">
              <w:rPr>
                <w:b/>
                <w:bCs/>
                <w:color w:val="1F497D" w:themeColor="text2"/>
                <w:sz w:val="32"/>
                <w:szCs w:val="32"/>
                <w:lang w:val="ro-RO"/>
              </w:rPr>
              <w:t>Total</w:t>
            </w:r>
          </w:p>
        </w:tc>
        <w:tc>
          <w:tcPr>
            <w:tcW w:w="2409" w:type="dxa"/>
            <w:shd w:val="clear" w:color="auto" w:fill="FFFFFF"/>
          </w:tcPr>
          <w:p w:rsidR="00CC25D2" w:rsidRPr="00D55CAB" w:rsidRDefault="00D74427" w:rsidP="00D55CA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32"/>
                <w:szCs w:val="32"/>
                <w:lang w:val="ro-RO"/>
              </w:rPr>
            </w:pPr>
            <w:r w:rsidRPr="00D55CAB">
              <w:rPr>
                <w:b/>
                <w:color w:val="1F497D" w:themeColor="text2"/>
                <w:sz w:val="32"/>
                <w:szCs w:val="32"/>
                <w:lang w:val="ro-RO"/>
              </w:rPr>
              <w:t>16</w:t>
            </w:r>
            <w:r w:rsidR="00D55CAB" w:rsidRPr="00D55CAB">
              <w:rPr>
                <w:b/>
                <w:color w:val="1F497D" w:themeColor="text2"/>
                <w:sz w:val="32"/>
                <w:szCs w:val="32"/>
                <w:lang w:val="ro-RO"/>
              </w:rPr>
              <w:t>19</w:t>
            </w:r>
          </w:p>
        </w:tc>
      </w:tr>
      <w:tr w:rsidR="00902C99" w:rsidRPr="00902C99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CC25D2" w:rsidRPr="00902C99" w:rsidRDefault="00CC25D2" w:rsidP="00CC25D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02C9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CC25D2" w:rsidRPr="00902C99" w:rsidRDefault="009C5516" w:rsidP="008F712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02C99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8F7123" w:rsidRPr="00902C99">
              <w:rPr>
                <w:b/>
                <w:color w:val="1F497D" w:themeColor="text2"/>
                <w:sz w:val="28"/>
                <w:szCs w:val="28"/>
                <w:lang w:val="ro-RO"/>
              </w:rPr>
              <w:t>98</w:t>
            </w:r>
          </w:p>
        </w:tc>
      </w:tr>
      <w:tr w:rsidR="008F7123" w:rsidRPr="008F7123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2F1004" w:rsidRPr="008F7123" w:rsidRDefault="002F1004" w:rsidP="002F100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2F1004" w:rsidRPr="008F7123" w:rsidRDefault="008F7123" w:rsidP="008F712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7</w:t>
            </w:r>
          </w:p>
        </w:tc>
      </w:tr>
      <w:tr w:rsidR="00902C99" w:rsidRPr="008F7123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încăperi de producție și serviciu</w:t>
            </w: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4</w:t>
            </w:r>
          </w:p>
        </w:tc>
      </w:tr>
      <w:tr w:rsidR="00902C99" w:rsidRPr="008F7123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color w:val="1F497D" w:themeColor="text2"/>
                <w:sz w:val="28"/>
                <w:szCs w:val="28"/>
                <w:lang w:val="ro-RO"/>
              </w:rPr>
              <w:t>162</w:t>
            </w:r>
          </w:p>
        </w:tc>
      </w:tr>
      <w:tr w:rsidR="00902C99" w:rsidRPr="008F7123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asamblarea, montarea pieselor</w:t>
            </w:r>
          </w:p>
        </w:tc>
        <w:tc>
          <w:tcPr>
            <w:tcW w:w="2409" w:type="dxa"/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</w:tc>
      </w:tr>
      <w:tr w:rsidR="00902C99" w:rsidRPr="008F7123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</w:tr>
      <w:tr w:rsidR="00902C99" w:rsidRPr="008F7123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-ambalator</w:t>
            </w: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902C99" w:rsidRPr="008F7123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cătar auxiliar</w:t>
            </w: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1</w:t>
            </w:r>
          </w:p>
        </w:tc>
      </w:tr>
      <w:tr w:rsidR="00902C99" w:rsidRPr="008F7123" w:rsidTr="00392DE3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5C4315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rutier/ferovia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5C4315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902C99" w:rsidRPr="008F7123" w:rsidTr="00D855F2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902C99" w:rsidRPr="008F7123" w:rsidTr="00D855F2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685B8D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85B8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spații verz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685B8D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</w:tc>
      </w:tr>
      <w:tr w:rsidR="00902C99" w:rsidRPr="005C4315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5C4315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firmieră  </w:t>
            </w:r>
            <w:r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5C4315" w:rsidRDefault="00902C99" w:rsidP="00902C9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5C431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902C99" w:rsidRPr="008F7123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color w:val="1F497D" w:themeColor="text2"/>
                <w:sz w:val="28"/>
                <w:szCs w:val="28"/>
                <w:lang w:val="ro-RO"/>
              </w:rPr>
              <w:t>23</w:t>
            </w:r>
          </w:p>
        </w:tc>
      </w:tr>
      <w:tr w:rsidR="00902C99" w:rsidRPr="008F7123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la amenajarea localităț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</w:tc>
      </w:tr>
      <w:tr w:rsidR="00902C99" w:rsidRPr="008F7123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cepționer mărfu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902C99" w:rsidRPr="008F7123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ăp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902C99" w:rsidRPr="008F7123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articole semifabricate și materia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902C99" w:rsidRPr="008F7123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aznic/agent pază în inci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902C99" w:rsidRPr="008F7123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orta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</w:tr>
      <w:tr w:rsidR="00902C99" w:rsidRPr="008F7123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ălător vehicu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</w:tr>
      <w:tr w:rsidR="00902C99" w:rsidRPr="008F7123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</w:tr>
      <w:tr w:rsidR="00902C99" w:rsidRPr="008F7123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ipulant mărfu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902C99" w:rsidRPr="008F7123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diverse domeni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902C99" w:rsidRPr="00354B16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354B16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354B1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grijitor de clădir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354B16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54B16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902C99" w:rsidRPr="008F7123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Incasator</w:t>
            </w:r>
            <w:proofErr w:type="spellEnd"/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și cititor contoare de energie electric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</w:tc>
      </w:tr>
      <w:tr w:rsidR="00902C99" w:rsidRPr="00685B8D" w:rsidTr="00E12C11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685B8D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relucrător de pește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685B8D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902C99" w:rsidRPr="008F7123" w:rsidTr="006A7ED8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712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8F7123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902C99" w:rsidRPr="0098358E" w:rsidTr="00195424">
        <w:trPr>
          <w:trHeight w:val="312"/>
        </w:trPr>
        <w:tc>
          <w:tcPr>
            <w:tcW w:w="7905" w:type="dxa"/>
            <w:tcBorders>
              <w:top w:val="single" w:sz="4" w:space="0" w:color="auto"/>
              <w:left w:val="single" w:sz="8" w:space="0" w:color="00349E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2C99" w:rsidRPr="0098358E" w:rsidRDefault="00902C99" w:rsidP="00902C9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proofErr w:type="spellStart"/>
            <w:r w:rsidRPr="0098358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uncaris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349E"/>
            </w:tcBorders>
            <w:shd w:val="clear" w:color="auto" w:fill="FFFFFF"/>
          </w:tcPr>
          <w:p w:rsidR="00902C99" w:rsidRPr="0098358E" w:rsidRDefault="00902C99" w:rsidP="00902C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358E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</w:tr>
    </w:tbl>
    <w:p w:rsidR="00C43AFB" w:rsidRPr="00AE08A5" w:rsidRDefault="00C43AFB" w:rsidP="00FA12F6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ro-RO"/>
        </w:rPr>
      </w:pPr>
      <w:r w:rsidRPr="00AE08A5">
        <w:rPr>
          <w:color w:val="1F497D" w:themeColor="text2"/>
          <w:sz w:val="28"/>
          <w:szCs w:val="28"/>
          <w:lang w:val="ro-RO"/>
        </w:rPr>
        <w:t>Persoanele aflate în căutarea unui loc de</w:t>
      </w:r>
      <w:r w:rsidR="00C73031" w:rsidRPr="00AE08A5">
        <w:rPr>
          <w:color w:val="1F497D" w:themeColor="text2"/>
          <w:sz w:val="28"/>
          <w:szCs w:val="28"/>
          <w:lang w:val="ro-RO"/>
        </w:rPr>
        <w:t xml:space="preserve"> muncă, se pot adresa la subdiviziunile</w:t>
      </w:r>
      <w:r w:rsidRPr="00AE08A5">
        <w:rPr>
          <w:color w:val="1F497D" w:themeColor="text2"/>
          <w:sz w:val="28"/>
          <w:szCs w:val="28"/>
          <w:lang w:val="ro-RO"/>
        </w:rPr>
        <w:t xml:space="preserve"> teritoriale pentru ocuparea for</w:t>
      </w:r>
      <w:r w:rsidR="00C53A60" w:rsidRPr="00AE08A5">
        <w:rPr>
          <w:color w:val="1F497D" w:themeColor="text2"/>
          <w:sz w:val="28"/>
          <w:szCs w:val="28"/>
          <w:lang w:val="ro-RO"/>
        </w:rPr>
        <w:t>ț</w:t>
      </w:r>
      <w:r w:rsidRPr="00AE08A5">
        <w:rPr>
          <w:color w:val="1F497D" w:themeColor="text2"/>
          <w:sz w:val="28"/>
          <w:szCs w:val="28"/>
          <w:lang w:val="ro-RO"/>
        </w:rPr>
        <w:t xml:space="preserve">ei de </w:t>
      </w:r>
      <w:r w:rsidR="004F3FC8" w:rsidRPr="00AE08A5">
        <w:rPr>
          <w:color w:val="1F497D" w:themeColor="text2"/>
          <w:sz w:val="28"/>
          <w:szCs w:val="28"/>
          <w:lang w:val="ro-RO"/>
        </w:rPr>
        <w:t>muncă</w:t>
      </w:r>
      <w:r w:rsidRPr="00AE08A5">
        <w:rPr>
          <w:b/>
          <w:color w:val="1F497D" w:themeColor="text2"/>
          <w:sz w:val="28"/>
          <w:szCs w:val="28"/>
          <w:lang w:val="ro-RO"/>
        </w:rPr>
        <w:t xml:space="preserve">, </w:t>
      </w:r>
      <w:r w:rsidRPr="00AE08A5">
        <w:rPr>
          <w:color w:val="1F497D" w:themeColor="text2"/>
          <w:sz w:val="28"/>
          <w:szCs w:val="28"/>
          <w:lang w:val="ro-RO"/>
        </w:rPr>
        <w:t xml:space="preserve">unde </w:t>
      </w:r>
      <w:r w:rsidR="006B7847" w:rsidRPr="00AE08A5">
        <w:rPr>
          <w:color w:val="1F497D" w:themeColor="text2"/>
          <w:sz w:val="28"/>
          <w:szCs w:val="28"/>
          <w:lang w:val="ro-RO"/>
        </w:rPr>
        <w:t xml:space="preserve">pot primi informații privind </w:t>
      </w:r>
      <w:r w:rsidRPr="00AE08A5">
        <w:rPr>
          <w:color w:val="1F497D" w:themeColor="text2"/>
          <w:sz w:val="28"/>
          <w:szCs w:val="28"/>
          <w:lang w:val="ro-RO"/>
        </w:rPr>
        <w:t>locurile vacante</w:t>
      </w:r>
      <w:r w:rsidR="006B7847" w:rsidRPr="00AE08A5">
        <w:rPr>
          <w:color w:val="1F497D" w:themeColor="text2"/>
          <w:sz w:val="28"/>
          <w:szCs w:val="28"/>
          <w:lang w:val="ro-RO"/>
        </w:rPr>
        <w:t>.</w:t>
      </w:r>
      <w:r w:rsidRPr="00AE08A5">
        <w:rPr>
          <w:color w:val="1F497D" w:themeColor="text2"/>
          <w:sz w:val="28"/>
          <w:szCs w:val="28"/>
          <w:lang w:val="ro-RO"/>
        </w:rPr>
        <w:t xml:space="preserve"> </w:t>
      </w:r>
    </w:p>
    <w:p w:rsidR="00F221CC" w:rsidRPr="00AE08A5" w:rsidRDefault="00C43AFB" w:rsidP="00972581">
      <w:pPr>
        <w:tabs>
          <w:tab w:val="left" w:pos="0"/>
        </w:tabs>
        <w:ind w:left="-142" w:firstLine="142"/>
        <w:rPr>
          <w:b/>
          <w:color w:val="1F497D" w:themeColor="text2"/>
          <w:sz w:val="28"/>
          <w:szCs w:val="28"/>
          <w:lang w:val="ro-RO"/>
        </w:rPr>
      </w:pPr>
      <w:r w:rsidRPr="00AE08A5">
        <w:rPr>
          <w:color w:val="1F497D" w:themeColor="text2"/>
          <w:sz w:val="28"/>
          <w:szCs w:val="28"/>
          <w:lang w:val="ro-RO"/>
        </w:rPr>
        <w:t>Prezentul buletin este elaborat în concordanță cu „</w:t>
      </w:r>
      <w:r w:rsidR="004F3FC8" w:rsidRPr="00AE08A5">
        <w:rPr>
          <w:b/>
          <w:color w:val="1F497D" w:themeColor="text2"/>
          <w:sz w:val="28"/>
          <w:szCs w:val="28"/>
          <w:lang w:val="ro-RO"/>
        </w:rPr>
        <w:t>Clasificatorul o</w:t>
      </w:r>
      <w:r w:rsidRPr="00AE08A5">
        <w:rPr>
          <w:b/>
          <w:color w:val="1F497D" w:themeColor="text2"/>
          <w:sz w:val="28"/>
          <w:szCs w:val="28"/>
          <w:lang w:val="ro-RO"/>
        </w:rPr>
        <w:t>cupa</w:t>
      </w:r>
      <w:r w:rsidR="00C53A60" w:rsidRPr="00AE08A5">
        <w:rPr>
          <w:b/>
          <w:color w:val="1F497D" w:themeColor="text2"/>
          <w:sz w:val="28"/>
          <w:szCs w:val="28"/>
          <w:lang w:val="ro-RO"/>
        </w:rPr>
        <w:t>ț</w:t>
      </w:r>
      <w:r w:rsidRPr="00AE08A5">
        <w:rPr>
          <w:b/>
          <w:color w:val="1F497D" w:themeColor="text2"/>
          <w:sz w:val="28"/>
          <w:szCs w:val="28"/>
          <w:lang w:val="ro-RO"/>
        </w:rPr>
        <w:t>iilor din</w:t>
      </w:r>
      <w:r w:rsidR="00972581" w:rsidRPr="00AE08A5">
        <w:rPr>
          <w:b/>
          <w:color w:val="1F497D" w:themeColor="text2"/>
          <w:sz w:val="28"/>
          <w:szCs w:val="28"/>
          <w:lang w:val="ro-RO"/>
        </w:rPr>
        <w:t xml:space="preserve"> </w:t>
      </w:r>
    </w:p>
    <w:p w:rsidR="00F221CC" w:rsidRPr="00AE08A5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AE08A5">
        <w:rPr>
          <w:b/>
          <w:color w:val="1F497D" w:themeColor="text2"/>
          <w:sz w:val="28"/>
          <w:szCs w:val="28"/>
          <w:lang w:val="ro-RO"/>
        </w:rPr>
        <w:t>Republica Moldova (CORM 006-14)”</w:t>
      </w:r>
      <w:r w:rsidRPr="00AE08A5">
        <w:rPr>
          <w:color w:val="1F497D" w:themeColor="text2"/>
          <w:sz w:val="28"/>
          <w:szCs w:val="28"/>
          <w:lang w:val="ro-RO"/>
        </w:rPr>
        <w:t>,</w:t>
      </w:r>
      <w:r w:rsidR="00093764" w:rsidRPr="00AE08A5">
        <w:rPr>
          <w:color w:val="1F497D" w:themeColor="text2"/>
          <w:sz w:val="28"/>
          <w:szCs w:val="28"/>
          <w:lang w:val="ro-RO"/>
        </w:rPr>
        <w:t xml:space="preserve"> </w:t>
      </w:r>
      <w:r w:rsidRPr="00AE08A5">
        <w:rPr>
          <w:color w:val="1F497D" w:themeColor="text2"/>
          <w:sz w:val="28"/>
          <w:szCs w:val="28"/>
          <w:lang w:val="ro-RO"/>
        </w:rPr>
        <w:t>aprobat prin ordinul Ministerului Muncii,</w:t>
      </w:r>
    </w:p>
    <w:p w:rsidR="003A22B6" w:rsidRPr="00AE08A5" w:rsidRDefault="00C43AFB" w:rsidP="00972581">
      <w:pPr>
        <w:tabs>
          <w:tab w:val="left" w:pos="0"/>
        </w:tabs>
        <w:ind w:left="-142" w:firstLine="142"/>
        <w:rPr>
          <w:color w:val="1F497D" w:themeColor="text2"/>
          <w:sz w:val="28"/>
          <w:szCs w:val="28"/>
          <w:lang w:val="ro-RO"/>
        </w:rPr>
      </w:pPr>
      <w:r w:rsidRPr="00AE08A5">
        <w:rPr>
          <w:color w:val="1F497D" w:themeColor="text2"/>
          <w:sz w:val="28"/>
          <w:szCs w:val="28"/>
          <w:lang w:val="ro-RO"/>
        </w:rPr>
        <w:t>Protecției Sociale ș</w:t>
      </w:r>
      <w:r w:rsidR="009538AB" w:rsidRPr="00AE08A5">
        <w:rPr>
          <w:color w:val="1F497D" w:themeColor="text2"/>
          <w:sz w:val="28"/>
          <w:szCs w:val="28"/>
          <w:lang w:val="ro-RO"/>
        </w:rPr>
        <w:t>i Familiei nr.</w:t>
      </w:r>
      <w:r w:rsidR="00EB0AE2" w:rsidRPr="00AE08A5">
        <w:rPr>
          <w:color w:val="1F497D" w:themeColor="text2"/>
          <w:sz w:val="28"/>
          <w:szCs w:val="28"/>
          <w:lang w:val="ro-RO"/>
        </w:rPr>
        <w:t xml:space="preserve"> </w:t>
      </w:r>
      <w:r w:rsidR="009538AB" w:rsidRPr="00AE08A5">
        <w:rPr>
          <w:color w:val="1F497D" w:themeColor="text2"/>
          <w:sz w:val="28"/>
          <w:szCs w:val="28"/>
          <w:lang w:val="ro-RO"/>
        </w:rPr>
        <w:t>22 din 03.03.2014.</w:t>
      </w:r>
    </w:p>
    <w:p w:rsidR="00E048D4" w:rsidRDefault="00E048D4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8B5792" w:rsidRDefault="008B5792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8B5792" w:rsidRDefault="008B5792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</w:p>
    <w:p w:rsidR="008B5792" w:rsidRDefault="008B5792" w:rsidP="00972581">
      <w:pPr>
        <w:tabs>
          <w:tab w:val="left" w:pos="0"/>
        </w:tabs>
        <w:ind w:left="-142" w:firstLine="142"/>
        <w:rPr>
          <w:color w:val="C00000"/>
          <w:sz w:val="28"/>
          <w:szCs w:val="28"/>
          <w:lang w:val="ro-RO"/>
        </w:rPr>
      </w:pPr>
      <w:bookmarkStart w:id="0" w:name="_GoBack"/>
      <w:bookmarkEnd w:id="0"/>
    </w:p>
    <w:sectPr w:rsidR="008B5792" w:rsidSect="00F221CC">
      <w:footerReference w:type="default" r:id="rId10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B51" w:rsidRDefault="005A0B51" w:rsidP="00B258D6">
      <w:r>
        <w:separator/>
      </w:r>
    </w:p>
  </w:endnote>
  <w:endnote w:type="continuationSeparator" w:id="0">
    <w:p w:rsidR="005A0B51" w:rsidRDefault="005A0B51" w:rsidP="00B2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C99" w:rsidRDefault="00902C99">
    <w:pPr>
      <w:pStyle w:val="a8"/>
      <w:jc w:val="right"/>
    </w:pPr>
  </w:p>
  <w:p w:rsidR="00902C99" w:rsidRDefault="00902C99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B51" w:rsidRDefault="005A0B51" w:rsidP="00B258D6">
      <w:r>
        <w:separator/>
      </w:r>
    </w:p>
  </w:footnote>
  <w:footnote w:type="continuationSeparator" w:id="0">
    <w:p w:rsidR="005A0B51" w:rsidRDefault="005A0B51" w:rsidP="00B258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D0"/>
    <w:rsid w:val="00000638"/>
    <w:rsid w:val="0000086E"/>
    <w:rsid w:val="00000DD2"/>
    <w:rsid w:val="00000FDA"/>
    <w:rsid w:val="00001701"/>
    <w:rsid w:val="00001765"/>
    <w:rsid w:val="00001790"/>
    <w:rsid w:val="000021E9"/>
    <w:rsid w:val="000027F7"/>
    <w:rsid w:val="0000289D"/>
    <w:rsid w:val="00002BBE"/>
    <w:rsid w:val="0000304A"/>
    <w:rsid w:val="00003158"/>
    <w:rsid w:val="000035C6"/>
    <w:rsid w:val="00003752"/>
    <w:rsid w:val="00003A38"/>
    <w:rsid w:val="00003EF9"/>
    <w:rsid w:val="000041B2"/>
    <w:rsid w:val="00004222"/>
    <w:rsid w:val="0000451E"/>
    <w:rsid w:val="00004D14"/>
    <w:rsid w:val="00004DCD"/>
    <w:rsid w:val="00004E9E"/>
    <w:rsid w:val="00005152"/>
    <w:rsid w:val="0000579C"/>
    <w:rsid w:val="00005D20"/>
    <w:rsid w:val="000067FB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06"/>
    <w:rsid w:val="000145E2"/>
    <w:rsid w:val="00014A8B"/>
    <w:rsid w:val="00014AC7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6967"/>
    <w:rsid w:val="000171FB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D2"/>
    <w:rsid w:val="000224F1"/>
    <w:rsid w:val="000226CD"/>
    <w:rsid w:val="00022AC1"/>
    <w:rsid w:val="00022DDB"/>
    <w:rsid w:val="00022EC4"/>
    <w:rsid w:val="00022F88"/>
    <w:rsid w:val="000230AB"/>
    <w:rsid w:val="000232D2"/>
    <w:rsid w:val="000236FB"/>
    <w:rsid w:val="000239F8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22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9FB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800"/>
    <w:rsid w:val="000329DA"/>
    <w:rsid w:val="00032B61"/>
    <w:rsid w:val="00032D76"/>
    <w:rsid w:val="00032D7C"/>
    <w:rsid w:val="00032F9F"/>
    <w:rsid w:val="000333A1"/>
    <w:rsid w:val="0003345B"/>
    <w:rsid w:val="000341A0"/>
    <w:rsid w:val="00034405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1FD0"/>
    <w:rsid w:val="000425C3"/>
    <w:rsid w:val="00042ECD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32"/>
    <w:rsid w:val="00051065"/>
    <w:rsid w:val="000511B8"/>
    <w:rsid w:val="0005163D"/>
    <w:rsid w:val="00051642"/>
    <w:rsid w:val="00051649"/>
    <w:rsid w:val="00051B96"/>
    <w:rsid w:val="0005206E"/>
    <w:rsid w:val="00052290"/>
    <w:rsid w:val="00053125"/>
    <w:rsid w:val="000531A3"/>
    <w:rsid w:val="000535FE"/>
    <w:rsid w:val="000536F3"/>
    <w:rsid w:val="00053B45"/>
    <w:rsid w:val="00054283"/>
    <w:rsid w:val="000547B5"/>
    <w:rsid w:val="00054814"/>
    <w:rsid w:val="00054AA5"/>
    <w:rsid w:val="00054C12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21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67FD"/>
    <w:rsid w:val="00067161"/>
    <w:rsid w:val="000671EB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948"/>
    <w:rsid w:val="00073AE1"/>
    <w:rsid w:val="000740F8"/>
    <w:rsid w:val="00074D41"/>
    <w:rsid w:val="00074DB9"/>
    <w:rsid w:val="00074F0A"/>
    <w:rsid w:val="00074FD7"/>
    <w:rsid w:val="000751A9"/>
    <w:rsid w:val="00075298"/>
    <w:rsid w:val="0007579E"/>
    <w:rsid w:val="00075A94"/>
    <w:rsid w:val="000763A3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1EE6"/>
    <w:rsid w:val="0008219B"/>
    <w:rsid w:val="000822FC"/>
    <w:rsid w:val="00082DF3"/>
    <w:rsid w:val="000831B6"/>
    <w:rsid w:val="000834EC"/>
    <w:rsid w:val="000837A0"/>
    <w:rsid w:val="00083B98"/>
    <w:rsid w:val="00083DE9"/>
    <w:rsid w:val="0008432D"/>
    <w:rsid w:val="0008493B"/>
    <w:rsid w:val="00084AF4"/>
    <w:rsid w:val="0008565E"/>
    <w:rsid w:val="00085C6C"/>
    <w:rsid w:val="0008621B"/>
    <w:rsid w:val="00086662"/>
    <w:rsid w:val="0008671C"/>
    <w:rsid w:val="000869F7"/>
    <w:rsid w:val="00086E0F"/>
    <w:rsid w:val="00086EE5"/>
    <w:rsid w:val="000875B5"/>
    <w:rsid w:val="00087669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1B31"/>
    <w:rsid w:val="00091C4C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1EF"/>
    <w:rsid w:val="00096322"/>
    <w:rsid w:val="00096A6F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1E04"/>
    <w:rsid w:val="000A2AA6"/>
    <w:rsid w:val="000A36B5"/>
    <w:rsid w:val="000A3A85"/>
    <w:rsid w:val="000A3ABD"/>
    <w:rsid w:val="000A3D6F"/>
    <w:rsid w:val="000A3E46"/>
    <w:rsid w:val="000A3F0F"/>
    <w:rsid w:val="000A3FB4"/>
    <w:rsid w:val="000A40AE"/>
    <w:rsid w:val="000A40D6"/>
    <w:rsid w:val="000A44D4"/>
    <w:rsid w:val="000A466F"/>
    <w:rsid w:val="000A4AEE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2A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31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0C5"/>
    <w:rsid w:val="000B622B"/>
    <w:rsid w:val="000B6238"/>
    <w:rsid w:val="000B6507"/>
    <w:rsid w:val="000B6EBF"/>
    <w:rsid w:val="000B7027"/>
    <w:rsid w:val="000B7324"/>
    <w:rsid w:val="000B745A"/>
    <w:rsid w:val="000B7652"/>
    <w:rsid w:val="000B76FF"/>
    <w:rsid w:val="000B7B88"/>
    <w:rsid w:val="000B7CC1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4B4D"/>
    <w:rsid w:val="000C4E04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0F99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B91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521"/>
    <w:rsid w:val="000D6AE6"/>
    <w:rsid w:val="000D6F3C"/>
    <w:rsid w:val="000D7047"/>
    <w:rsid w:val="000D7FBC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1D9E"/>
    <w:rsid w:val="000E2356"/>
    <w:rsid w:val="000E262B"/>
    <w:rsid w:val="000E26D0"/>
    <w:rsid w:val="000E292D"/>
    <w:rsid w:val="000E2961"/>
    <w:rsid w:val="000E298A"/>
    <w:rsid w:val="000E2B46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2B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206"/>
    <w:rsid w:val="000F58B4"/>
    <w:rsid w:val="000F5989"/>
    <w:rsid w:val="000F5CE1"/>
    <w:rsid w:val="000F5F96"/>
    <w:rsid w:val="000F600C"/>
    <w:rsid w:val="000F63E4"/>
    <w:rsid w:val="000F6433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4EB4"/>
    <w:rsid w:val="0010526F"/>
    <w:rsid w:val="0010546D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9DE"/>
    <w:rsid w:val="00111C4F"/>
    <w:rsid w:val="0011200F"/>
    <w:rsid w:val="00112031"/>
    <w:rsid w:val="001126F2"/>
    <w:rsid w:val="0011282F"/>
    <w:rsid w:val="00112DFE"/>
    <w:rsid w:val="00112F57"/>
    <w:rsid w:val="00113194"/>
    <w:rsid w:val="00113334"/>
    <w:rsid w:val="00113484"/>
    <w:rsid w:val="001136F3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5CB"/>
    <w:rsid w:val="00117602"/>
    <w:rsid w:val="0011780D"/>
    <w:rsid w:val="001178EA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0E57"/>
    <w:rsid w:val="00121716"/>
    <w:rsid w:val="00121D6A"/>
    <w:rsid w:val="00121EC1"/>
    <w:rsid w:val="00122717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20B"/>
    <w:rsid w:val="0012548B"/>
    <w:rsid w:val="00125A24"/>
    <w:rsid w:val="00125A8E"/>
    <w:rsid w:val="00126005"/>
    <w:rsid w:val="00126150"/>
    <w:rsid w:val="001267F7"/>
    <w:rsid w:val="00126E8E"/>
    <w:rsid w:val="00126EDE"/>
    <w:rsid w:val="00126FF7"/>
    <w:rsid w:val="001275D6"/>
    <w:rsid w:val="00127B81"/>
    <w:rsid w:val="001308C1"/>
    <w:rsid w:val="001308FF"/>
    <w:rsid w:val="001309DA"/>
    <w:rsid w:val="00130B0C"/>
    <w:rsid w:val="00130F0A"/>
    <w:rsid w:val="001313CE"/>
    <w:rsid w:val="001314EC"/>
    <w:rsid w:val="00131684"/>
    <w:rsid w:val="00131A5E"/>
    <w:rsid w:val="00131AF9"/>
    <w:rsid w:val="00131C72"/>
    <w:rsid w:val="00131FEF"/>
    <w:rsid w:val="001327D5"/>
    <w:rsid w:val="00132E27"/>
    <w:rsid w:val="00132EC8"/>
    <w:rsid w:val="001330BE"/>
    <w:rsid w:val="00133379"/>
    <w:rsid w:val="001336FC"/>
    <w:rsid w:val="00133A22"/>
    <w:rsid w:val="00133B2F"/>
    <w:rsid w:val="00133C3F"/>
    <w:rsid w:val="00133D3C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3ED"/>
    <w:rsid w:val="0014049F"/>
    <w:rsid w:val="001412D5"/>
    <w:rsid w:val="001413DD"/>
    <w:rsid w:val="001414E8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2E1"/>
    <w:rsid w:val="00146AF9"/>
    <w:rsid w:val="00146B96"/>
    <w:rsid w:val="00146EEF"/>
    <w:rsid w:val="00147769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DE5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ED0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0B"/>
    <w:rsid w:val="00157468"/>
    <w:rsid w:val="00157A32"/>
    <w:rsid w:val="00157C8E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2B2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9EF"/>
    <w:rsid w:val="00167AC6"/>
    <w:rsid w:val="00167B3C"/>
    <w:rsid w:val="00167CD2"/>
    <w:rsid w:val="00170227"/>
    <w:rsid w:val="00170560"/>
    <w:rsid w:val="001706A5"/>
    <w:rsid w:val="00170C64"/>
    <w:rsid w:val="00170E9A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A87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66"/>
    <w:rsid w:val="00181ACA"/>
    <w:rsid w:val="00181F75"/>
    <w:rsid w:val="00182175"/>
    <w:rsid w:val="001821F7"/>
    <w:rsid w:val="00182852"/>
    <w:rsid w:val="00182BD2"/>
    <w:rsid w:val="00182E75"/>
    <w:rsid w:val="00182E78"/>
    <w:rsid w:val="001834FF"/>
    <w:rsid w:val="00183A78"/>
    <w:rsid w:val="001841D4"/>
    <w:rsid w:val="00184455"/>
    <w:rsid w:val="00184A9C"/>
    <w:rsid w:val="00184DD6"/>
    <w:rsid w:val="00184E49"/>
    <w:rsid w:val="00185452"/>
    <w:rsid w:val="0018572A"/>
    <w:rsid w:val="00185A3C"/>
    <w:rsid w:val="001860B8"/>
    <w:rsid w:val="00186103"/>
    <w:rsid w:val="00186404"/>
    <w:rsid w:val="00186A5B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D65"/>
    <w:rsid w:val="00194F0D"/>
    <w:rsid w:val="00194F1C"/>
    <w:rsid w:val="00195123"/>
    <w:rsid w:val="0019527E"/>
    <w:rsid w:val="00195424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095"/>
    <w:rsid w:val="001A21BB"/>
    <w:rsid w:val="001A2242"/>
    <w:rsid w:val="001A2376"/>
    <w:rsid w:val="001A25AF"/>
    <w:rsid w:val="001A262A"/>
    <w:rsid w:val="001A2E48"/>
    <w:rsid w:val="001A2F26"/>
    <w:rsid w:val="001A2F3B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35D"/>
    <w:rsid w:val="001A6471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073F"/>
    <w:rsid w:val="001B182E"/>
    <w:rsid w:val="001B1CEA"/>
    <w:rsid w:val="001B25D0"/>
    <w:rsid w:val="001B28CB"/>
    <w:rsid w:val="001B2A3A"/>
    <w:rsid w:val="001B2D44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0DC"/>
    <w:rsid w:val="001B7246"/>
    <w:rsid w:val="001B7ADB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659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4FC"/>
    <w:rsid w:val="001C5553"/>
    <w:rsid w:val="001C5620"/>
    <w:rsid w:val="001C5DD8"/>
    <w:rsid w:val="001C6489"/>
    <w:rsid w:val="001C69CC"/>
    <w:rsid w:val="001C6B10"/>
    <w:rsid w:val="001C6FD0"/>
    <w:rsid w:val="001C723A"/>
    <w:rsid w:val="001C726C"/>
    <w:rsid w:val="001C75A0"/>
    <w:rsid w:val="001C76CA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20C8"/>
    <w:rsid w:val="001D2ECB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54C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6BB"/>
    <w:rsid w:val="001E1981"/>
    <w:rsid w:val="001E1CFF"/>
    <w:rsid w:val="001E1D2F"/>
    <w:rsid w:val="001E1EE3"/>
    <w:rsid w:val="001E2614"/>
    <w:rsid w:val="001E2A09"/>
    <w:rsid w:val="001E2B7B"/>
    <w:rsid w:val="001E2C17"/>
    <w:rsid w:val="001E2C5D"/>
    <w:rsid w:val="001E3178"/>
    <w:rsid w:val="001E34D6"/>
    <w:rsid w:val="001E39C8"/>
    <w:rsid w:val="001E3ADE"/>
    <w:rsid w:val="001E3ECE"/>
    <w:rsid w:val="001E4173"/>
    <w:rsid w:val="001E49FA"/>
    <w:rsid w:val="001E52C3"/>
    <w:rsid w:val="001E588D"/>
    <w:rsid w:val="001E664D"/>
    <w:rsid w:val="001E6C11"/>
    <w:rsid w:val="001E6DCF"/>
    <w:rsid w:val="001E6E83"/>
    <w:rsid w:val="001E72E4"/>
    <w:rsid w:val="001E7338"/>
    <w:rsid w:val="001E7A87"/>
    <w:rsid w:val="001F02F1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89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747"/>
    <w:rsid w:val="001F6F19"/>
    <w:rsid w:val="001F6F32"/>
    <w:rsid w:val="001F715B"/>
    <w:rsid w:val="001F72C8"/>
    <w:rsid w:val="001F7581"/>
    <w:rsid w:val="001F78B4"/>
    <w:rsid w:val="001F7B78"/>
    <w:rsid w:val="001F7DC5"/>
    <w:rsid w:val="001F7F2F"/>
    <w:rsid w:val="00200C85"/>
    <w:rsid w:val="00201510"/>
    <w:rsid w:val="002019CA"/>
    <w:rsid w:val="00202023"/>
    <w:rsid w:val="002022A9"/>
    <w:rsid w:val="00202302"/>
    <w:rsid w:val="002024E4"/>
    <w:rsid w:val="00202827"/>
    <w:rsid w:val="00202AE8"/>
    <w:rsid w:val="00202BA5"/>
    <w:rsid w:val="00202D4D"/>
    <w:rsid w:val="0020366B"/>
    <w:rsid w:val="002038C1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8BF"/>
    <w:rsid w:val="00204C2D"/>
    <w:rsid w:val="00205359"/>
    <w:rsid w:val="00205381"/>
    <w:rsid w:val="00206A1F"/>
    <w:rsid w:val="00207040"/>
    <w:rsid w:val="002073BF"/>
    <w:rsid w:val="0020749C"/>
    <w:rsid w:val="002079E4"/>
    <w:rsid w:val="002100E4"/>
    <w:rsid w:val="002105E1"/>
    <w:rsid w:val="00210CD7"/>
    <w:rsid w:val="0021133B"/>
    <w:rsid w:val="0021161C"/>
    <w:rsid w:val="00211713"/>
    <w:rsid w:val="00211AB5"/>
    <w:rsid w:val="00211AFB"/>
    <w:rsid w:val="00212036"/>
    <w:rsid w:val="002124F4"/>
    <w:rsid w:val="00212891"/>
    <w:rsid w:val="002129FF"/>
    <w:rsid w:val="00212D5C"/>
    <w:rsid w:val="00213498"/>
    <w:rsid w:val="002139F5"/>
    <w:rsid w:val="00213DD1"/>
    <w:rsid w:val="0021493A"/>
    <w:rsid w:val="002155DF"/>
    <w:rsid w:val="00215789"/>
    <w:rsid w:val="00215D77"/>
    <w:rsid w:val="002160F2"/>
    <w:rsid w:val="00216365"/>
    <w:rsid w:val="00216727"/>
    <w:rsid w:val="00217596"/>
    <w:rsid w:val="002176B7"/>
    <w:rsid w:val="00217D90"/>
    <w:rsid w:val="00217DBA"/>
    <w:rsid w:val="00217F12"/>
    <w:rsid w:val="002202F9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995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ABF"/>
    <w:rsid w:val="00224CE1"/>
    <w:rsid w:val="00224DA0"/>
    <w:rsid w:val="00224FEF"/>
    <w:rsid w:val="0022511A"/>
    <w:rsid w:val="002251E2"/>
    <w:rsid w:val="002259D3"/>
    <w:rsid w:val="00225AF0"/>
    <w:rsid w:val="00225B96"/>
    <w:rsid w:val="00225B9B"/>
    <w:rsid w:val="00225F86"/>
    <w:rsid w:val="00226876"/>
    <w:rsid w:val="00226CFC"/>
    <w:rsid w:val="00226DCB"/>
    <w:rsid w:val="00226E6E"/>
    <w:rsid w:val="0022735B"/>
    <w:rsid w:val="002300F8"/>
    <w:rsid w:val="00230E54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859"/>
    <w:rsid w:val="00233879"/>
    <w:rsid w:val="00233B03"/>
    <w:rsid w:val="00233C00"/>
    <w:rsid w:val="00233C1C"/>
    <w:rsid w:val="00233D15"/>
    <w:rsid w:val="002346A5"/>
    <w:rsid w:val="002348F5"/>
    <w:rsid w:val="00234A7C"/>
    <w:rsid w:val="002351C2"/>
    <w:rsid w:val="002351E0"/>
    <w:rsid w:val="00235247"/>
    <w:rsid w:val="00235396"/>
    <w:rsid w:val="00235692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7C5"/>
    <w:rsid w:val="00240D0F"/>
    <w:rsid w:val="00240EBC"/>
    <w:rsid w:val="00240F69"/>
    <w:rsid w:val="00240F8E"/>
    <w:rsid w:val="00240F9F"/>
    <w:rsid w:val="002411DC"/>
    <w:rsid w:val="00241317"/>
    <w:rsid w:val="00241556"/>
    <w:rsid w:val="002415C8"/>
    <w:rsid w:val="0024179A"/>
    <w:rsid w:val="00241CBC"/>
    <w:rsid w:val="00241D22"/>
    <w:rsid w:val="00241DBD"/>
    <w:rsid w:val="00241E97"/>
    <w:rsid w:val="002424BF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57EF"/>
    <w:rsid w:val="00245A13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4CD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1BC"/>
    <w:rsid w:val="00256A12"/>
    <w:rsid w:val="00256D18"/>
    <w:rsid w:val="00256EBE"/>
    <w:rsid w:val="002572E3"/>
    <w:rsid w:val="00257582"/>
    <w:rsid w:val="00257A7E"/>
    <w:rsid w:val="002600B6"/>
    <w:rsid w:val="0026025E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E2"/>
    <w:rsid w:val="002643F6"/>
    <w:rsid w:val="00264A32"/>
    <w:rsid w:val="00264BCF"/>
    <w:rsid w:val="00264FB7"/>
    <w:rsid w:val="00265221"/>
    <w:rsid w:val="00265841"/>
    <w:rsid w:val="002661BA"/>
    <w:rsid w:val="002661C5"/>
    <w:rsid w:val="00266457"/>
    <w:rsid w:val="0026697B"/>
    <w:rsid w:val="00266E54"/>
    <w:rsid w:val="002677FC"/>
    <w:rsid w:val="002679B0"/>
    <w:rsid w:val="00267BC6"/>
    <w:rsid w:val="00267D50"/>
    <w:rsid w:val="002707BE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440"/>
    <w:rsid w:val="00274F22"/>
    <w:rsid w:val="0027559C"/>
    <w:rsid w:val="00275BB6"/>
    <w:rsid w:val="00276236"/>
    <w:rsid w:val="00276452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2BB"/>
    <w:rsid w:val="00281559"/>
    <w:rsid w:val="002817E3"/>
    <w:rsid w:val="00281D81"/>
    <w:rsid w:val="0028271F"/>
    <w:rsid w:val="0028274B"/>
    <w:rsid w:val="00282A09"/>
    <w:rsid w:val="00282CD7"/>
    <w:rsid w:val="00282FCE"/>
    <w:rsid w:val="002835DA"/>
    <w:rsid w:val="0028373C"/>
    <w:rsid w:val="00283837"/>
    <w:rsid w:val="00283850"/>
    <w:rsid w:val="00283B2D"/>
    <w:rsid w:val="00284273"/>
    <w:rsid w:val="00284A97"/>
    <w:rsid w:val="00284C04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1CD"/>
    <w:rsid w:val="0028793E"/>
    <w:rsid w:val="00287BF4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30C"/>
    <w:rsid w:val="00292803"/>
    <w:rsid w:val="00292E78"/>
    <w:rsid w:val="00292F04"/>
    <w:rsid w:val="002932A0"/>
    <w:rsid w:val="0029349F"/>
    <w:rsid w:val="0029385C"/>
    <w:rsid w:val="00293A82"/>
    <w:rsid w:val="00293E9A"/>
    <w:rsid w:val="00294093"/>
    <w:rsid w:val="002949C8"/>
    <w:rsid w:val="00294CDD"/>
    <w:rsid w:val="00294D02"/>
    <w:rsid w:val="00295238"/>
    <w:rsid w:val="0029536E"/>
    <w:rsid w:val="0029537D"/>
    <w:rsid w:val="0029558E"/>
    <w:rsid w:val="0029598E"/>
    <w:rsid w:val="00295C96"/>
    <w:rsid w:val="00295D66"/>
    <w:rsid w:val="00295DB6"/>
    <w:rsid w:val="00296469"/>
    <w:rsid w:val="002968A7"/>
    <w:rsid w:val="00296B38"/>
    <w:rsid w:val="002975A0"/>
    <w:rsid w:val="00297826"/>
    <w:rsid w:val="00297844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1F86"/>
    <w:rsid w:val="002A25B5"/>
    <w:rsid w:val="002A2803"/>
    <w:rsid w:val="002A2DB3"/>
    <w:rsid w:val="002A2DEC"/>
    <w:rsid w:val="002A2F81"/>
    <w:rsid w:val="002A33AA"/>
    <w:rsid w:val="002A39E8"/>
    <w:rsid w:val="002A3A6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212"/>
    <w:rsid w:val="002A697B"/>
    <w:rsid w:val="002A6D9E"/>
    <w:rsid w:val="002A6FD7"/>
    <w:rsid w:val="002A7312"/>
    <w:rsid w:val="002A73B0"/>
    <w:rsid w:val="002A73EC"/>
    <w:rsid w:val="002A7574"/>
    <w:rsid w:val="002A7579"/>
    <w:rsid w:val="002A76B5"/>
    <w:rsid w:val="002A7820"/>
    <w:rsid w:val="002A7A93"/>
    <w:rsid w:val="002A7D26"/>
    <w:rsid w:val="002A7EA6"/>
    <w:rsid w:val="002B0317"/>
    <w:rsid w:val="002B07C6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507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423"/>
    <w:rsid w:val="002B48DF"/>
    <w:rsid w:val="002B4CCC"/>
    <w:rsid w:val="002B4FB3"/>
    <w:rsid w:val="002B534C"/>
    <w:rsid w:val="002B5856"/>
    <w:rsid w:val="002B5B89"/>
    <w:rsid w:val="002B5D7C"/>
    <w:rsid w:val="002B6076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A08"/>
    <w:rsid w:val="002C4F2D"/>
    <w:rsid w:val="002C5095"/>
    <w:rsid w:val="002C50BC"/>
    <w:rsid w:val="002C521A"/>
    <w:rsid w:val="002C5536"/>
    <w:rsid w:val="002C5B7D"/>
    <w:rsid w:val="002C5C09"/>
    <w:rsid w:val="002C6AB8"/>
    <w:rsid w:val="002C6BE3"/>
    <w:rsid w:val="002C74B8"/>
    <w:rsid w:val="002C74C7"/>
    <w:rsid w:val="002C762C"/>
    <w:rsid w:val="002C76DA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5AB"/>
    <w:rsid w:val="002D289B"/>
    <w:rsid w:val="002D320C"/>
    <w:rsid w:val="002D33CA"/>
    <w:rsid w:val="002D385C"/>
    <w:rsid w:val="002D3B3D"/>
    <w:rsid w:val="002D3C4A"/>
    <w:rsid w:val="002D4179"/>
    <w:rsid w:val="002D5475"/>
    <w:rsid w:val="002D54E6"/>
    <w:rsid w:val="002D56B6"/>
    <w:rsid w:val="002D59AC"/>
    <w:rsid w:val="002D5A59"/>
    <w:rsid w:val="002D5B47"/>
    <w:rsid w:val="002D6073"/>
    <w:rsid w:val="002D6342"/>
    <w:rsid w:val="002D655B"/>
    <w:rsid w:val="002D65EE"/>
    <w:rsid w:val="002D66C8"/>
    <w:rsid w:val="002D6AD1"/>
    <w:rsid w:val="002D6F97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2B93"/>
    <w:rsid w:val="002E3091"/>
    <w:rsid w:val="002E34CF"/>
    <w:rsid w:val="002E35CF"/>
    <w:rsid w:val="002E37B3"/>
    <w:rsid w:val="002E3894"/>
    <w:rsid w:val="002E38D9"/>
    <w:rsid w:val="002E3FCD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526"/>
    <w:rsid w:val="002E68AA"/>
    <w:rsid w:val="002E69C7"/>
    <w:rsid w:val="002E6DE4"/>
    <w:rsid w:val="002E6DFC"/>
    <w:rsid w:val="002E6FB4"/>
    <w:rsid w:val="002E7123"/>
    <w:rsid w:val="002E7155"/>
    <w:rsid w:val="002E71E8"/>
    <w:rsid w:val="002E78B2"/>
    <w:rsid w:val="002E799F"/>
    <w:rsid w:val="002E79EA"/>
    <w:rsid w:val="002F010B"/>
    <w:rsid w:val="002F03B6"/>
    <w:rsid w:val="002F086D"/>
    <w:rsid w:val="002F0D4C"/>
    <w:rsid w:val="002F1004"/>
    <w:rsid w:val="002F13ED"/>
    <w:rsid w:val="002F141E"/>
    <w:rsid w:val="002F1EC4"/>
    <w:rsid w:val="002F2222"/>
    <w:rsid w:val="002F295D"/>
    <w:rsid w:val="002F2B07"/>
    <w:rsid w:val="002F2B52"/>
    <w:rsid w:val="002F2D88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2F7F85"/>
    <w:rsid w:val="00300111"/>
    <w:rsid w:val="0030020E"/>
    <w:rsid w:val="00300256"/>
    <w:rsid w:val="0030042E"/>
    <w:rsid w:val="0030089B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2C92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BCD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BAE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5AB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3F2C"/>
    <w:rsid w:val="003148D2"/>
    <w:rsid w:val="00314B29"/>
    <w:rsid w:val="00314BCA"/>
    <w:rsid w:val="00314F89"/>
    <w:rsid w:val="00314FC6"/>
    <w:rsid w:val="00315480"/>
    <w:rsid w:val="003157D0"/>
    <w:rsid w:val="00315D5D"/>
    <w:rsid w:val="00315F42"/>
    <w:rsid w:val="00316842"/>
    <w:rsid w:val="00316FCD"/>
    <w:rsid w:val="0031727E"/>
    <w:rsid w:val="00317A0E"/>
    <w:rsid w:val="00317E5A"/>
    <w:rsid w:val="00320285"/>
    <w:rsid w:val="003205A3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549"/>
    <w:rsid w:val="0032269A"/>
    <w:rsid w:val="003227A3"/>
    <w:rsid w:val="003228B5"/>
    <w:rsid w:val="00322E7E"/>
    <w:rsid w:val="00323182"/>
    <w:rsid w:val="00323228"/>
    <w:rsid w:val="00323295"/>
    <w:rsid w:val="00323400"/>
    <w:rsid w:val="0032413D"/>
    <w:rsid w:val="0032431F"/>
    <w:rsid w:val="0032449A"/>
    <w:rsid w:val="0032453F"/>
    <w:rsid w:val="003246EA"/>
    <w:rsid w:val="00324B49"/>
    <w:rsid w:val="00324C2D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14A"/>
    <w:rsid w:val="003312C9"/>
    <w:rsid w:val="003319C2"/>
    <w:rsid w:val="00331C11"/>
    <w:rsid w:val="00331D0A"/>
    <w:rsid w:val="003322D9"/>
    <w:rsid w:val="003327AD"/>
    <w:rsid w:val="003329CD"/>
    <w:rsid w:val="00332BD8"/>
    <w:rsid w:val="00333466"/>
    <w:rsid w:val="003335CE"/>
    <w:rsid w:val="00333A7E"/>
    <w:rsid w:val="00333E86"/>
    <w:rsid w:val="00334182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B9"/>
    <w:rsid w:val="00337ED0"/>
    <w:rsid w:val="00340092"/>
    <w:rsid w:val="00340101"/>
    <w:rsid w:val="0034028A"/>
    <w:rsid w:val="00340C6E"/>
    <w:rsid w:val="003410DA"/>
    <w:rsid w:val="00341216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62C"/>
    <w:rsid w:val="00347B60"/>
    <w:rsid w:val="00347F57"/>
    <w:rsid w:val="00350082"/>
    <w:rsid w:val="0035077E"/>
    <w:rsid w:val="00351143"/>
    <w:rsid w:val="00351203"/>
    <w:rsid w:val="00351B79"/>
    <w:rsid w:val="00351D19"/>
    <w:rsid w:val="00351DFC"/>
    <w:rsid w:val="00352421"/>
    <w:rsid w:val="00353080"/>
    <w:rsid w:val="003534DE"/>
    <w:rsid w:val="0035359E"/>
    <w:rsid w:val="00353BF3"/>
    <w:rsid w:val="00353D93"/>
    <w:rsid w:val="00354879"/>
    <w:rsid w:val="00354B16"/>
    <w:rsid w:val="003559F5"/>
    <w:rsid w:val="00355ABC"/>
    <w:rsid w:val="00355DCD"/>
    <w:rsid w:val="003560FD"/>
    <w:rsid w:val="00356BAF"/>
    <w:rsid w:val="00356DE2"/>
    <w:rsid w:val="00356F00"/>
    <w:rsid w:val="00357971"/>
    <w:rsid w:val="00357E7C"/>
    <w:rsid w:val="00357F77"/>
    <w:rsid w:val="00360081"/>
    <w:rsid w:val="0036056F"/>
    <w:rsid w:val="003605E2"/>
    <w:rsid w:val="003606BC"/>
    <w:rsid w:val="0036093B"/>
    <w:rsid w:val="00360E64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67D6D"/>
    <w:rsid w:val="003702DF"/>
    <w:rsid w:val="00370CD2"/>
    <w:rsid w:val="003715A6"/>
    <w:rsid w:val="003719D1"/>
    <w:rsid w:val="00371E4D"/>
    <w:rsid w:val="00372469"/>
    <w:rsid w:val="003725B2"/>
    <w:rsid w:val="00372A50"/>
    <w:rsid w:val="00372C27"/>
    <w:rsid w:val="00372D76"/>
    <w:rsid w:val="003731E4"/>
    <w:rsid w:val="003733A0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0F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2CD"/>
    <w:rsid w:val="0038544C"/>
    <w:rsid w:val="00385498"/>
    <w:rsid w:val="003855D9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0EEC"/>
    <w:rsid w:val="0039119F"/>
    <w:rsid w:val="00391586"/>
    <w:rsid w:val="0039184B"/>
    <w:rsid w:val="00392DE3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991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6C70"/>
    <w:rsid w:val="003A767B"/>
    <w:rsid w:val="003A799F"/>
    <w:rsid w:val="003A79CF"/>
    <w:rsid w:val="003B0202"/>
    <w:rsid w:val="003B05CC"/>
    <w:rsid w:val="003B069C"/>
    <w:rsid w:val="003B092C"/>
    <w:rsid w:val="003B0F5C"/>
    <w:rsid w:val="003B1271"/>
    <w:rsid w:val="003B1A54"/>
    <w:rsid w:val="003B211E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9D2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65C"/>
    <w:rsid w:val="003C07CE"/>
    <w:rsid w:val="003C0A97"/>
    <w:rsid w:val="003C0C9C"/>
    <w:rsid w:val="003C1925"/>
    <w:rsid w:val="003C229F"/>
    <w:rsid w:val="003C23CB"/>
    <w:rsid w:val="003C24D1"/>
    <w:rsid w:val="003C26E9"/>
    <w:rsid w:val="003C29E6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56A0"/>
    <w:rsid w:val="003C6463"/>
    <w:rsid w:val="003C6747"/>
    <w:rsid w:val="003C6804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8A0"/>
    <w:rsid w:val="003D2BBA"/>
    <w:rsid w:val="003D2C92"/>
    <w:rsid w:val="003D2DEA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8A0"/>
    <w:rsid w:val="003D6E7E"/>
    <w:rsid w:val="003D700B"/>
    <w:rsid w:val="003D7703"/>
    <w:rsid w:val="003D7A9B"/>
    <w:rsid w:val="003D7C13"/>
    <w:rsid w:val="003E0373"/>
    <w:rsid w:val="003E0835"/>
    <w:rsid w:val="003E0D59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4C0"/>
    <w:rsid w:val="003E35F5"/>
    <w:rsid w:val="003E3A40"/>
    <w:rsid w:val="003E47D7"/>
    <w:rsid w:val="003E4A73"/>
    <w:rsid w:val="003E51E9"/>
    <w:rsid w:val="003E583F"/>
    <w:rsid w:val="003E5E49"/>
    <w:rsid w:val="003E5E86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4F92"/>
    <w:rsid w:val="003F53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2E"/>
    <w:rsid w:val="00404F5A"/>
    <w:rsid w:val="004052D7"/>
    <w:rsid w:val="00405F86"/>
    <w:rsid w:val="004062D7"/>
    <w:rsid w:val="0040633D"/>
    <w:rsid w:val="004063BF"/>
    <w:rsid w:val="00406AA4"/>
    <w:rsid w:val="00406F3A"/>
    <w:rsid w:val="004071A0"/>
    <w:rsid w:val="00407280"/>
    <w:rsid w:val="00407401"/>
    <w:rsid w:val="0040768C"/>
    <w:rsid w:val="00407955"/>
    <w:rsid w:val="00407B80"/>
    <w:rsid w:val="00407BE2"/>
    <w:rsid w:val="00410AA7"/>
    <w:rsid w:val="00410AF4"/>
    <w:rsid w:val="00410D2B"/>
    <w:rsid w:val="00410F66"/>
    <w:rsid w:val="004110F6"/>
    <w:rsid w:val="004113BE"/>
    <w:rsid w:val="00411A27"/>
    <w:rsid w:val="00411BFF"/>
    <w:rsid w:val="00411C1D"/>
    <w:rsid w:val="00411C9B"/>
    <w:rsid w:val="00412369"/>
    <w:rsid w:val="00412FDF"/>
    <w:rsid w:val="004130AB"/>
    <w:rsid w:val="0041319E"/>
    <w:rsid w:val="00413705"/>
    <w:rsid w:val="004144AD"/>
    <w:rsid w:val="004144E3"/>
    <w:rsid w:val="00414952"/>
    <w:rsid w:val="00415423"/>
    <w:rsid w:val="0041550F"/>
    <w:rsid w:val="00415635"/>
    <w:rsid w:val="00416188"/>
    <w:rsid w:val="004168B9"/>
    <w:rsid w:val="00416C2A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7D1"/>
    <w:rsid w:val="00431847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4EA"/>
    <w:rsid w:val="00436884"/>
    <w:rsid w:val="00436AA8"/>
    <w:rsid w:val="00436D5E"/>
    <w:rsid w:val="0043700C"/>
    <w:rsid w:val="0043728A"/>
    <w:rsid w:val="004373FA"/>
    <w:rsid w:val="0043749F"/>
    <w:rsid w:val="0043753C"/>
    <w:rsid w:val="004375B1"/>
    <w:rsid w:val="00437749"/>
    <w:rsid w:val="00437A5D"/>
    <w:rsid w:val="00440574"/>
    <w:rsid w:val="004405C4"/>
    <w:rsid w:val="00440795"/>
    <w:rsid w:val="00440993"/>
    <w:rsid w:val="00440B1A"/>
    <w:rsid w:val="00441531"/>
    <w:rsid w:val="00441540"/>
    <w:rsid w:val="00441595"/>
    <w:rsid w:val="00441FD4"/>
    <w:rsid w:val="0044235F"/>
    <w:rsid w:val="004428E4"/>
    <w:rsid w:val="00442961"/>
    <w:rsid w:val="00442D11"/>
    <w:rsid w:val="00442D67"/>
    <w:rsid w:val="00443341"/>
    <w:rsid w:val="0044382D"/>
    <w:rsid w:val="00443974"/>
    <w:rsid w:val="00443EBF"/>
    <w:rsid w:val="00443FB2"/>
    <w:rsid w:val="004444CA"/>
    <w:rsid w:val="00444764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60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28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1FA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2DF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28"/>
    <w:rsid w:val="00471530"/>
    <w:rsid w:val="004719AD"/>
    <w:rsid w:val="00471B92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411"/>
    <w:rsid w:val="004806CE"/>
    <w:rsid w:val="0048091A"/>
    <w:rsid w:val="00480AB1"/>
    <w:rsid w:val="00480D9E"/>
    <w:rsid w:val="00480E31"/>
    <w:rsid w:val="00480F6D"/>
    <w:rsid w:val="00481521"/>
    <w:rsid w:val="0048178C"/>
    <w:rsid w:val="00481E13"/>
    <w:rsid w:val="00481F28"/>
    <w:rsid w:val="00482514"/>
    <w:rsid w:val="00482569"/>
    <w:rsid w:val="00482724"/>
    <w:rsid w:val="004827FF"/>
    <w:rsid w:val="004829AA"/>
    <w:rsid w:val="00482CEC"/>
    <w:rsid w:val="00482DE5"/>
    <w:rsid w:val="00483522"/>
    <w:rsid w:val="0048359F"/>
    <w:rsid w:val="00483970"/>
    <w:rsid w:val="00483A24"/>
    <w:rsid w:val="00483CFB"/>
    <w:rsid w:val="00483F17"/>
    <w:rsid w:val="004840CE"/>
    <w:rsid w:val="004841D0"/>
    <w:rsid w:val="00484386"/>
    <w:rsid w:val="00484D5B"/>
    <w:rsid w:val="00484EC1"/>
    <w:rsid w:val="00485277"/>
    <w:rsid w:val="00485DC4"/>
    <w:rsid w:val="00485F23"/>
    <w:rsid w:val="00486E46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1B8"/>
    <w:rsid w:val="0049126C"/>
    <w:rsid w:val="0049152B"/>
    <w:rsid w:val="0049154A"/>
    <w:rsid w:val="004915E8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AD1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1C6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7A2"/>
    <w:rsid w:val="004B78B8"/>
    <w:rsid w:val="004B7C0E"/>
    <w:rsid w:val="004B7EC8"/>
    <w:rsid w:val="004B7FC4"/>
    <w:rsid w:val="004C048F"/>
    <w:rsid w:val="004C063C"/>
    <w:rsid w:val="004C0786"/>
    <w:rsid w:val="004C0B33"/>
    <w:rsid w:val="004C0FAE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84A"/>
    <w:rsid w:val="004C3977"/>
    <w:rsid w:val="004C3A16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57E"/>
    <w:rsid w:val="004D5B55"/>
    <w:rsid w:val="004D5B71"/>
    <w:rsid w:val="004D5D88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4D5E"/>
    <w:rsid w:val="004E566C"/>
    <w:rsid w:val="004E57F7"/>
    <w:rsid w:val="004E592F"/>
    <w:rsid w:val="004E62A9"/>
    <w:rsid w:val="004E64E3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4A0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5FC"/>
    <w:rsid w:val="004F5629"/>
    <w:rsid w:val="004F5780"/>
    <w:rsid w:val="004F57D4"/>
    <w:rsid w:val="004F5986"/>
    <w:rsid w:val="004F59F8"/>
    <w:rsid w:val="004F5C09"/>
    <w:rsid w:val="004F605F"/>
    <w:rsid w:val="004F61EE"/>
    <w:rsid w:val="004F6210"/>
    <w:rsid w:val="004F67B7"/>
    <w:rsid w:val="004F6947"/>
    <w:rsid w:val="004F737A"/>
    <w:rsid w:val="004F75C9"/>
    <w:rsid w:val="004F77B5"/>
    <w:rsid w:val="004F790F"/>
    <w:rsid w:val="004F795B"/>
    <w:rsid w:val="005002BC"/>
    <w:rsid w:val="005003F3"/>
    <w:rsid w:val="0050118E"/>
    <w:rsid w:val="0050167C"/>
    <w:rsid w:val="00501B00"/>
    <w:rsid w:val="00501FC7"/>
    <w:rsid w:val="00502249"/>
    <w:rsid w:val="005027D1"/>
    <w:rsid w:val="00503261"/>
    <w:rsid w:val="005037AD"/>
    <w:rsid w:val="00503DAE"/>
    <w:rsid w:val="00503FF1"/>
    <w:rsid w:val="0050503F"/>
    <w:rsid w:val="00505106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577"/>
    <w:rsid w:val="0051372C"/>
    <w:rsid w:val="005139A9"/>
    <w:rsid w:val="00513C4C"/>
    <w:rsid w:val="00513CD6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26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242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4E1F"/>
    <w:rsid w:val="00525022"/>
    <w:rsid w:val="005254B7"/>
    <w:rsid w:val="00525C77"/>
    <w:rsid w:val="005260A4"/>
    <w:rsid w:val="0052610C"/>
    <w:rsid w:val="005263F3"/>
    <w:rsid w:val="005266DB"/>
    <w:rsid w:val="00526878"/>
    <w:rsid w:val="00526AB7"/>
    <w:rsid w:val="00526B4E"/>
    <w:rsid w:val="00527066"/>
    <w:rsid w:val="0052733B"/>
    <w:rsid w:val="00527898"/>
    <w:rsid w:val="0053022E"/>
    <w:rsid w:val="005305D9"/>
    <w:rsid w:val="005306F9"/>
    <w:rsid w:val="005307C5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820"/>
    <w:rsid w:val="00534B10"/>
    <w:rsid w:val="00534D92"/>
    <w:rsid w:val="005353DD"/>
    <w:rsid w:val="00535DCE"/>
    <w:rsid w:val="00536FA2"/>
    <w:rsid w:val="0053704D"/>
    <w:rsid w:val="0053707D"/>
    <w:rsid w:val="00537B16"/>
    <w:rsid w:val="00537E4B"/>
    <w:rsid w:val="00540429"/>
    <w:rsid w:val="00540795"/>
    <w:rsid w:val="0054086F"/>
    <w:rsid w:val="005408CF"/>
    <w:rsid w:val="00540C56"/>
    <w:rsid w:val="00540CA0"/>
    <w:rsid w:val="00541017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3C6A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BAE"/>
    <w:rsid w:val="00545D7A"/>
    <w:rsid w:val="005464B8"/>
    <w:rsid w:val="005464D3"/>
    <w:rsid w:val="00546B44"/>
    <w:rsid w:val="00546CA2"/>
    <w:rsid w:val="00546F6D"/>
    <w:rsid w:val="005470E3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476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57DF8"/>
    <w:rsid w:val="0056030E"/>
    <w:rsid w:val="0056034B"/>
    <w:rsid w:val="00560472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2D1F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053A"/>
    <w:rsid w:val="0057162D"/>
    <w:rsid w:val="005717C0"/>
    <w:rsid w:val="00571AE8"/>
    <w:rsid w:val="00571D7E"/>
    <w:rsid w:val="00572909"/>
    <w:rsid w:val="00572E6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504A"/>
    <w:rsid w:val="00575400"/>
    <w:rsid w:val="00576672"/>
    <w:rsid w:val="00576ABC"/>
    <w:rsid w:val="00576BA6"/>
    <w:rsid w:val="00576C45"/>
    <w:rsid w:val="00576CF4"/>
    <w:rsid w:val="00576E2D"/>
    <w:rsid w:val="0057729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8DF"/>
    <w:rsid w:val="00582B40"/>
    <w:rsid w:val="0058300F"/>
    <w:rsid w:val="00583140"/>
    <w:rsid w:val="00583185"/>
    <w:rsid w:val="00583524"/>
    <w:rsid w:val="00583C13"/>
    <w:rsid w:val="00583E73"/>
    <w:rsid w:val="005841DA"/>
    <w:rsid w:val="00584545"/>
    <w:rsid w:val="00584573"/>
    <w:rsid w:val="0058522A"/>
    <w:rsid w:val="005855C8"/>
    <w:rsid w:val="0058568B"/>
    <w:rsid w:val="00585F9A"/>
    <w:rsid w:val="00586485"/>
    <w:rsid w:val="005864DF"/>
    <w:rsid w:val="00586A3E"/>
    <w:rsid w:val="00586C52"/>
    <w:rsid w:val="00586D27"/>
    <w:rsid w:val="00586DBA"/>
    <w:rsid w:val="00586FBD"/>
    <w:rsid w:val="0058700A"/>
    <w:rsid w:val="0058785F"/>
    <w:rsid w:val="00587991"/>
    <w:rsid w:val="00587BBF"/>
    <w:rsid w:val="00587D8A"/>
    <w:rsid w:val="00587E0B"/>
    <w:rsid w:val="005908CA"/>
    <w:rsid w:val="00590B91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93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B51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3E7F"/>
    <w:rsid w:val="005A47F4"/>
    <w:rsid w:val="005A4844"/>
    <w:rsid w:val="005A484D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7FF"/>
    <w:rsid w:val="005A6AE6"/>
    <w:rsid w:val="005A6D2A"/>
    <w:rsid w:val="005A6E14"/>
    <w:rsid w:val="005A6E42"/>
    <w:rsid w:val="005A6EB2"/>
    <w:rsid w:val="005A7085"/>
    <w:rsid w:val="005A7160"/>
    <w:rsid w:val="005A7FE9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7D1"/>
    <w:rsid w:val="005B2B24"/>
    <w:rsid w:val="005B2E83"/>
    <w:rsid w:val="005B306E"/>
    <w:rsid w:val="005B30BD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E9D"/>
    <w:rsid w:val="005B4EC9"/>
    <w:rsid w:val="005B4F7F"/>
    <w:rsid w:val="005B516B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315"/>
    <w:rsid w:val="005C4605"/>
    <w:rsid w:val="005C4937"/>
    <w:rsid w:val="005C495C"/>
    <w:rsid w:val="005C495D"/>
    <w:rsid w:val="005C4C98"/>
    <w:rsid w:val="005C4D9A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C04"/>
    <w:rsid w:val="005D0D0E"/>
    <w:rsid w:val="005D10E4"/>
    <w:rsid w:val="005D13A6"/>
    <w:rsid w:val="005D143D"/>
    <w:rsid w:val="005D1482"/>
    <w:rsid w:val="005D189D"/>
    <w:rsid w:val="005D1ACA"/>
    <w:rsid w:val="005D2045"/>
    <w:rsid w:val="005D21AF"/>
    <w:rsid w:val="005D2317"/>
    <w:rsid w:val="005D29EC"/>
    <w:rsid w:val="005D2E98"/>
    <w:rsid w:val="005D37D2"/>
    <w:rsid w:val="005D3D0C"/>
    <w:rsid w:val="005D3F5B"/>
    <w:rsid w:val="005D417C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A6"/>
    <w:rsid w:val="005D50C8"/>
    <w:rsid w:val="005D50DD"/>
    <w:rsid w:val="005D5290"/>
    <w:rsid w:val="005D52D7"/>
    <w:rsid w:val="005D58E3"/>
    <w:rsid w:val="005D5C22"/>
    <w:rsid w:val="005D5EE9"/>
    <w:rsid w:val="005D61B4"/>
    <w:rsid w:val="005D62C8"/>
    <w:rsid w:val="005D66D0"/>
    <w:rsid w:val="005D688E"/>
    <w:rsid w:val="005D68D2"/>
    <w:rsid w:val="005D6D73"/>
    <w:rsid w:val="005D6EE0"/>
    <w:rsid w:val="005D72DE"/>
    <w:rsid w:val="005D76D1"/>
    <w:rsid w:val="005D789A"/>
    <w:rsid w:val="005D7987"/>
    <w:rsid w:val="005D7BC9"/>
    <w:rsid w:val="005D7C5F"/>
    <w:rsid w:val="005E0BDF"/>
    <w:rsid w:val="005E0EF5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02"/>
    <w:rsid w:val="005E318B"/>
    <w:rsid w:val="005E324E"/>
    <w:rsid w:val="005E3514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1938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6E67"/>
    <w:rsid w:val="005F6EFC"/>
    <w:rsid w:val="005F72F7"/>
    <w:rsid w:val="005F737E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152"/>
    <w:rsid w:val="0060231C"/>
    <w:rsid w:val="006023FF"/>
    <w:rsid w:val="006027B3"/>
    <w:rsid w:val="00602DF4"/>
    <w:rsid w:val="00602F48"/>
    <w:rsid w:val="00602FB6"/>
    <w:rsid w:val="00603D07"/>
    <w:rsid w:val="00604958"/>
    <w:rsid w:val="00605331"/>
    <w:rsid w:val="00605612"/>
    <w:rsid w:val="00605887"/>
    <w:rsid w:val="00605BC0"/>
    <w:rsid w:val="006060CA"/>
    <w:rsid w:val="00606346"/>
    <w:rsid w:val="006064C4"/>
    <w:rsid w:val="00607487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5AE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A6A"/>
    <w:rsid w:val="00616C70"/>
    <w:rsid w:val="00616CDC"/>
    <w:rsid w:val="00617349"/>
    <w:rsid w:val="00617454"/>
    <w:rsid w:val="006177C2"/>
    <w:rsid w:val="00617958"/>
    <w:rsid w:val="00617FD1"/>
    <w:rsid w:val="006201F3"/>
    <w:rsid w:val="00620219"/>
    <w:rsid w:val="0062056B"/>
    <w:rsid w:val="006207DD"/>
    <w:rsid w:val="00620D0C"/>
    <w:rsid w:val="00620E9E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35"/>
    <w:rsid w:val="00633AEC"/>
    <w:rsid w:val="00633B09"/>
    <w:rsid w:val="00633B9C"/>
    <w:rsid w:val="00633E39"/>
    <w:rsid w:val="00633F20"/>
    <w:rsid w:val="0063419E"/>
    <w:rsid w:val="006341BD"/>
    <w:rsid w:val="00634867"/>
    <w:rsid w:val="00634D59"/>
    <w:rsid w:val="00634DDD"/>
    <w:rsid w:val="0063588C"/>
    <w:rsid w:val="00636226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69F"/>
    <w:rsid w:val="00641AE0"/>
    <w:rsid w:val="00641E0D"/>
    <w:rsid w:val="0064210E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3F9D"/>
    <w:rsid w:val="006445AA"/>
    <w:rsid w:val="00644A00"/>
    <w:rsid w:val="00644A19"/>
    <w:rsid w:val="00644A43"/>
    <w:rsid w:val="00644B9D"/>
    <w:rsid w:val="00644E4A"/>
    <w:rsid w:val="0064526B"/>
    <w:rsid w:val="006454DE"/>
    <w:rsid w:val="00645B07"/>
    <w:rsid w:val="00645E5E"/>
    <w:rsid w:val="00645F7D"/>
    <w:rsid w:val="0064623A"/>
    <w:rsid w:val="00646255"/>
    <w:rsid w:val="00647043"/>
    <w:rsid w:val="006474E7"/>
    <w:rsid w:val="006477F3"/>
    <w:rsid w:val="0064785B"/>
    <w:rsid w:val="00647CC0"/>
    <w:rsid w:val="00647CD9"/>
    <w:rsid w:val="00650016"/>
    <w:rsid w:val="00650BB1"/>
    <w:rsid w:val="00650C6D"/>
    <w:rsid w:val="00650DCD"/>
    <w:rsid w:val="006519DD"/>
    <w:rsid w:val="006519E4"/>
    <w:rsid w:val="00651B6D"/>
    <w:rsid w:val="00651D79"/>
    <w:rsid w:val="00651D8D"/>
    <w:rsid w:val="00652731"/>
    <w:rsid w:val="00652911"/>
    <w:rsid w:val="00652E16"/>
    <w:rsid w:val="00653167"/>
    <w:rsid w:val="006531C3"/>
    <w:rsid w:val="00653330"/>
    <w:rsid w:val="00653539"/>
    <w:rsid w:val="00653658"/>
    <w:rsid w:val="00653873"/>
    <w:rsid w:val="00653B66"/>
    <w:rsid w:val="00653CB8"/>
    <w:rsid w:val="00653E4B"/>
    <w:rsid w:val="0065435E"/>
    <w:rsid w:val="00654491"/>
    <w:rsid w:val="00654634"/>
    <w:rsid w:val="006548C8"/>
    <w:rsid w:val="00654979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D31"/>
    <w:rsid w:val="00661F4E"/>
    <w:rsid w:val="0066234F"/>
    <w:rsid w:val="00662CEB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48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285"/>
    <w:rsid w:val="0067057D"/>
    <w:rsid w:val="00670684"/>
    <w:rsid w:val="00670702"/>
    <w:rsid w:val="00670C98"/>
    <w:rsid w:val="00670F86"/>
    <w:rsid w:val="00671470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92F"/>
    <w:rsid w:val="00673D4F"/>
    <w:rsid w:val="00673DD3"/>
    <w:rsid w:val="006743DE"/>
    <w:rsid w:val="00674622"/>
    <w:rsid w:val="00674945"/>
    <w:rsid w:val="006749BC"/>
    <w:rsid w:val="00674A29"/>
    <w:rsid w:val="00674EB1"/>
    <w:rsid w:val="006755F2"/>
    <w:rsid w:val="00675770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084"/>
    <w:rsid w:val="00680148"/>
    <w:rsid w:val="006803BB"/>
    <w:rsid w:val="006805A5"/>
    <w:rsid w:val="00680EBC"/>
    <w:rsid w:val="00680FBA"/>
    <w:rsid w:val="0068102F"/>
    <w:rsid w:val="0068117C"/>
    <w:rsid w:val="00681407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B8D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889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1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4F8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4DC"/>
    <w:rsid w:val="006A568D"/>
    <w:rsid w:val="006A5841"/>
    <w:rsid w:val="006A5850"/>
    <w:rsid w:val="006A58B6"/>
    <w:rsid w:val="006A5D75"/>
    <w:rsid w:val="006A5F1E"/>
    <w:rsid w:val="006A6603"/>
    <w:rsid w:val="006A6709"/>
    <w:rsid w:val="006A6872"/>
    <w:rsid w:val="006A6953"/>
    <w:rsid w:val="006A6B81"/>
    <w:rsid w:val="006A6D4B"/>
    <w:rsid w:val="006A6E79"/>
    <w:rsid w:val="006A7330"/>
    <w:rsid w:val="006A7593"/>
    <w:rsid w:val="006A7998"/>
    <w:rsid w:val="006A79A8"/>
    <w:rsid w:val="006A7BD1"/>
    <w:rsid w:val="006A7ED8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5C44"/>
    <w:rsid w:val="006B6408"/>
    <w:rsid w:val="006B747A"/>
    <w:rsid w:val="006B7570"/>
    <w:rsid w:val="006B76CA"/>
    <w:rsid w:val="006B7847"/>
    <w:rsid w:val="006B7CC1"/>
    <w:rsid w:val="006B7EED"/>
    <w:rsid w:val="006C0518"/>
    <w:rsid w:val="006C098F"/>
    <w:rsid w:val="006C0C8E"/>
    <w:rsid w:val="006C0E5B"/>
    <w:rsid w:val="006C1016"/>
    <w:rsid w:val="006C108C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7E9"/>
    <w:rsid w:val="006C28B8"/>
    <w:rsid w:val="006C310E"/>
    <w:rsid w:val="006C3228"/>
    <w:rsid w:val="006C327F"/>
    <w:rsid w:val="006C3350"/>
    <w:rsid w:val="006C346C"/>
    <w:rsid w:val="006C3A34"/>
    <w:rsid w:val="006C3A43"/>
    <w:rsid w:val="006C3C77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B2A"/>
    <w:rsid w:val="006C6DAA"/>
    <w:rsid w:val="006C6FBD"/>
    <w:rsid w:val="006C75FD"/>
    <w:rsid w:val="006C7826"/>
    <w:rsid w:val="006C7BB7"/>
    <w:rsid w:val="006D031D"/>
    <w:rsid w:val="006D0510"/>
    <w:rsid w:val="006D0FA5"/>
    <w:rsid w:val="006D1218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A0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C0F"/>
    <w:rsid w:val="006D3D85"/>
    <w:rsid w:val="006D3E83"/>
    <w:rsid w:val="006D4026"/>
    <w:rsid w:val="006D4109"/>
    <w:rsid w:val="006D4137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6E7A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2C8A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31B"/>
    <w:rsid w:val="006E576A"/>
    <w:rsid w:val="006E5B6D"/>
    <w:rsid w:val="006E6ECC"/>
    <w:rsid w:val="006E6F18"/>
    <w:rsid w:val="006E7247"/>
    <w:rsid w:val="006E7280"/>
    <w:rsid w:val="006E7600"/>
    <w:rsid w:val="006E7A7B"/>
    <w:rsid w:val="006E7B4D"/>
    <w:rsid w:val="006E7EFC"/>
    <w:rsid w:val="006F0277"/>
    <w:rsid w:val="006F10ED"/>
    <w:rsid w:val="006F1597"/>
    <w:rsid w:val="006F1E0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2ED7"/>
    <w:rsid w:val="0070317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16B7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AF1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5FC3"/>
    <w:rsid w:val="0072623E"/>
    <w:rsid w:val="0072688D"/>
    <w:rsid w:val="00726E06"/>
    <w:rsid w:val="007271C0"/>
    <w:rsid w:val="00727335"/>
    <w:rsid w:val="00727AE7"/>
    <w:rsid w:val="00727D3A"/>
    <w:rsid w:val="00727FBF"/>
    <w:rsid w:val="0073003E"/>
    <w:rsid w:val="0073057F"/>
    <w:rsid w:val="007308C7"/>
    <w:rsid w:val="00730B8E"/>
    <w:rsid w:val="00731BC3"/>
    <w:rsid w:val="00731BD1"/>
    <w:rsid w:val="00731CB9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779"/>
    <w:rsid w:val="00734A0E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BE5"/>
    <w:rsid w:val="00737DBE"/>
    <w:rsid w:val="007408D5"/>
    <w:rsid w:val="007410D0"/>
    <w:rsid w:val="0074124D"/>
    <w:rsid w:val="00741380"/>
    <w:rsid w:val="007418AA"/>
    <w:rsid w:val="00741B62"/>
    <w:rsid w:val="00741DD1"/>
    <w:rsid w:val="007429FC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B8"/>
    <w:rsid w:val="007445D9"/>
    <w:rsid w:val="007456B9"/>
    <w:rsid w:val="0074572F"/>
    <w:rsid w:val="00745C55"/>
    <w:rsid w:val="00746432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2E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67D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68D"/>
    <w:rsid w:val="00763709"/>
    <w:rsid w:val="00763AE9"/>
    <w:rsid w:val="00763CB0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8EC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496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DAC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7E6"/>
    <w:rsid w:val="00781FF7"/>
    <w:rsid w:val="0078201C"/>
    <w:rsid w:val="0078220D"/>
    <w:rsid w:val="00782652"/>
    <w:rsid w:val="00782994"/>
    <w:rsid w:val="00782E6C"/>
    <w:rsid w:val="00782F0E"/>
    <w:rsid w:val="00783169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1DC7"/>
    <w:rsid w:val="00792134"/>
    <w:rsid w:val="007921CF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6D5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97BDC"/>
    <w:rsid w:val="007A023A"/>
    <w:rsid w:val="007A02F0"/>
    <w:rsid w:val="007A07E8"/>
    <w:rsid w:val="007A0903"/>
    <w:rsid w:val="007A0994"/>
    <w:rsid w:val="007A152B"/>
    <w:rsid w:val="007A1614"/>
    <w:rsid w:val="007A18D9"/>
    <w:rsid w:val="007A1BA2"/>
    <w:rsid w:val="007A2155"/>
    <w:rsid w:val="007A2676"/>
    <w:rsid w:val="007A3452"/>
    <w:rsid w:val="007A34E5"/>
    <w:rsid w:val="007A3B16"/>
    <w:rsid w:val="007A3B59"/>
    <w:rsid w:val="007A3CD2"/>
    <w:rsid w:val="007A3ED2"/>
    <w:rsid w:val="007A4493"/>
    <w:rsid w:val="007A44B2"/>
    <w:rsid w:val="007A46FE"/>
    <w:rsid w:val="007A4883"/>
    <w:rsid w:val="007A4A55"/>
    <w:rsid w:val="007A4ABB"/>
    <w:rsid w:val="007A50B5"/>
    <w:rsid w:val="007A53BC"/>
    <w:rsid w:val="007A5B68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54"/>
    <w:rsid w:val="007B19D3"/>
    <w:rsid w:val="007B1D2F"/>
    <w:rsid w:val="007B1DDD"/>
    <w:rsid w:val="007B21F2"/>
    <w:rsid w:val="007B231B"/>
    <w:rsid w:val="007B2894"/>
    <w:rsid w:val="007B2DA1"/>
    <w:rsid w:val="007B2F4E"/>
    <w:rsid w:val="007B2F64"/>
    <w:rsid w:val="007B3728"/>
    <w:rsid w:val="007B372B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894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354"/>
    <w:rsid w:val="007C14BA"/>
    <w:rsid w:val="007C16E2"/>
    <w:rsid w:val="007C1D18"/>
    <w:rsid w:val="007C1DAC"/>
    <w:rsid w:val="007C2581"/>
    <w:rsid w:val="007C2A18"/>
    <w:rsid w:val="007C2B77"/>
    <w:rsid w:val="007C2DD8"/>
    <w:rsid w:val="007C2EA9"/>
    <w:rsid w:val="007C30DA"/>
    <w:rsid w:val="007C3304"/>
    <w:rsid w:val="007C3724"/>
    <w:rsid w:val="007C3BB9"/>
    <w:rsid w:val="007C3C92"/>
    <w:rsid w:val="007C3D60"/>
    <w:rsid w:val="007C3F93"/>
    <w:rsid w:val="007C3FF1"/>
    <w:rsid w:val="007C457E"/>
    <w:rsid w:val="007C4B28"/>
    <w:rsid w:val="007C4C13"/>
    <w:rsid w:val="007C522D"/>
    <w:rsid w:val="007C5292"/>
    <w:rsid w:val="007C52F6"/>
    <w:rsid w:val="007C5539"/>
    <w:rsid w:val="007C59DC"/>
    <w:rsid w:val="007C5A15"/>
    <w:rsid w:val="007C5A82"/>
    <w:rsid w:val="007C5AA5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2F27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0C"/>
    <w:rsid w:val="007E16A9"/>
    <w:rsid w:val="007E1A2E"/>
    <w:rsid w:val="007E1C7C"/>
    <w:rsid w:val="007E2727"/>
    <w:rsid w:val="007E2A23"/>
    <w:rsid w:val="007E2A35"/>
    <w:rsid w:val="007E2B8E"/>
    <w:rsid w:val="007E2F06"/>
    <w:rsid w:val="007E304B"/>
    <w:rsid w:val="007E3153"/>
    <w:rsid w:val="007E33B1"/>
    <w:rsid w:val="007E34F5"/>
    <w:rsid w:val="007E369C"/>
    <w:rsid w:val="007E3994"/>
    <w:rsid w:val="007E3B4C"/>
    <w:rsid w:val="007E3C72"/>
    <w:rsid w:val="007E3C80"/>
    <w:rsid w:val="007E3CA1"/>
    <w:rsid w:val="007E40D4"/>
    <w:rsid w:val="007E429B"/>
    <w:rsid w:val="007E43BD"/>
    <w:rsid w:val="007E43C6"/>
    <w:rsid w:val="007E4722"/>
    <w:rsid w:val="007E476A"/>
    <w:rsid w:val="007E481B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28"/>
    <w:rsid w:val="007E71BF"/>
    <w:rsid w:val="007E7DEA"/>
    <w:rsid w:val="007E7F6C"/>
    <w:rsid w:val="007F0038"/>
    <w:rsid w:val="007F007E"/>
    <w:rsid w:val="007F00C8"/>
    <w:rsid w:val="007F0540"/>
    <w:rsid w:val="007F0E80"/>
    <w:rsid w:val="007F102A"/>
    <w:rsid w:val="007F13B8"/>
    <w:rsid w:val="007F1540"/>
    <w:rsid w:val="007F1EA2"/>
    <w:rsid w:val="007F1F1C"/>
    <w:rsid w:val="007F234C"/>
    <w:rsid w:val="007F2372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7F7B2A"/>
    <w:rsid w:val="00800283"/>
    <w:rsid w:val="008003CE"/>
    <w:rsid w:val="008008D4"/>
    <w:rsid w:val="00800C4C"/>
    <w:rsid w:val="00800F43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CC1"/>
    <w:rsid w:val="00804FB8"/>
    <w:rsid w:val="0080511B"/>
    <w:rsid w:val="008051B4"/>
    <w:rsid w:val="008054B1"/>
    <w:rsid w:val="00805573"/>
    <w:rsid w:val="00805593"/>
    <w:rsid w:val="008055C4"/>
    <w:rsid w:val="00805654"/>
    <w:rsid w:val="00805AB0"/>
    <w:rsid w:val="00805E1D"/>
    <w:rsid w:val="00806370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1F2"/>
    <w:rsid w:val="008162CD"/>
    <w:rsid w:val="008162D9"/>
    <w:rsid w:val="00816410"/>
    <w:rsid w:val="00816D7A"/>
    <w:rsid w:val="00816ED3"/>
    <w:rsid w:val="00817366"/>
    <w:rsid w:val="0082028C"/>
    <w:rsid w:val="0082066F"/>
    <w:rsid w:val="008208D4"/>
    <w:rsid w:val="00820CEB"/>
    <w:rsid w:val="00820F2F"/>
    <w:rsid w:val="00822039"/>
    <w:rsid w:val="00822531"/>
    <w:rsid w:val="008231B1"/>
    <w:rsid w:val="0082396B"/>
    <w:rsid w:val="0082412D"/>
    <w:rsid w:val="008244F2"/>
    <w:rsid w:val="008247B8"/>
    <w:rsid w:val="00825AA7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5C6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4943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37F07"/>
    <w:rsid w:val="008403AC"/>
    <w:rsid w:val="008404B7"/>
    <w:rsid w:val="008415CE"/>
    <w:rsid w:val="00841856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6E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9E4"/>
    <w:rsid w:val="00853A0D"/>
    <w:rsid w:val="00853C5F"/>
    <w:rsid w:val="008542CC"/>
    <w:rsid w:val="00854710"/>
    <w:rsid w:val="0085498B"/>
    <w:rsid w:val="00854B41"/>
    <w:rsid w:val="00855279"/>
    <w:rsid w:val="00855D53"/>
    <w:rsid w:val="00855D59"/>
    <w:rsid w:val="0085601D"/>
    <w:rsid w:val="00856025"/>
    <w:rsid w:val="008561EC"/>
    <w:rsid w:val="00856423"/>
    <w:rsid w:val="008569FF"/>
    <w:rsid w:val="00856B78"/>
    <w:rsid w:val="00856C39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27F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28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0F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062"/>
    <w:rsid w:val="0088024A"/>
    <w:rsid w:val="008804E2"/>
    <w:rsid w:val="00880676"/>
    <w:rsid w:val="008809E2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CD6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0E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A7A"/>
    <w:rsid w:val="00895B6D"/>
    <w:rsid w:val="0089666D"/>
    <w:rsid w:val="008966E4"/>
    <w:rsid w:val="008969F8"/>
    <w:rsid w:val="00896A52"/>
    <w:rsid w:val="00896C1F"/>
    <w:rsid w:val="00896C98"/>
    <w:rsid w:val="00897079"/>
    <w:rsid w:val="00897863"/>
    <w:rsid w:val="008A0493"/>
    <w:rsid w:val="008A117D"/>
    <w:rsid w:val="008A11B7"/>
    <w:rsid w:val="008A1990"/>
    <w:rsid w:val="008A1A20"/>
    <w:rsid w:val="008A1D5B"/>
    <w:rsid w:val="008A2213"/>
    <w:rsid w:val="008A2295"/>
    <w:rsid w:val="008A2745"/>
    <w:rsid w:val="008A2986"/>
    <w:rsid w:val="008A430C"/>
    <w:rsid w:val="008A4491"/>
    <w:rsid w:val="008A459A"/>
    <w:rsid w:val="008A4625"/>
    <w:rsid w:val="008A4EA9"/>
    <w:rsid w:val="008A545C"/>
    <w:rsid w:val="008A582B"/>
    <w:rsid w:val="008A5830"/>
    <w:rsid w:val="008A5AAB"/>
    <w:rsid w:val="008A6286"/>
    <w:rsid w:val="008A66E3"/>
    <w:rsid w:val="008A684F"/>
    <w:rsid w:val="008A6B8B"/>
    <w:rsid w:val="008A6D6D"/>
    <w:rsid w:val="008A6EAB"/>
    <w:rsid w:val="008A7812"/>
    <w:rsid w:val="008A7837"/>
    <w:rsid w:val="008A7A40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84B"/>
    <w:rsid w:val="008B496C"/>
    <w:rsid w:val="008B4E67"/>
    <w:rsid w:val="008B5792"/>
    <w:rsid w:val="008B5A38"/>
    <w:rsid w:val="008B5DCC"/>
    <w:rsid w:val="008B5E0D"/>
    <w:rsid w:val="008B63F8"/>
    <w:rsid w:val="008B6573"/>
    <w:rsid w:val="008B6748"/>
    <w:rsid w:val="008B6AA5"/>
    <w:rsid w:val="008B6C1D"/>
    <w:rsid w:val="008B6C80"/>
    <w:rsid w:val="008B6D15"/>
    <w:rsid w:val="008B70E1"/>
    <w:rsid w:val="008B7592"/>
    <w:rsid w:val="008B7F0D"/>
    <w:rsid w:val="008B7FB3"/>
    <w:rsid w:val="008C018D"/>
    <w:rsid w:val="008C028F"/>
    <w:rsid w:val="008C030A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77B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4E2"/>
    <w:rsid w:val="008C564A"/>
    <w:rsid w:val="008C583F"/>
    <w:rsid w:val="008C5A38"/>
    <w:rsid w:val="008C5F97"/>
    <w:rsid w:val="008C7086"/>
    <w:rsid w:val="008C71DF"/>
    <w:rsid w:val="008C72AE"/>
    <w:rsid w:val="008C74B4"/>
    <w:rsid w:val="008C7721"/>
    <w:rsid w:val="008C7FBE"/>
    <w:rsid w:val="008D07C2"/>
    <w:rsid w:val="008D082D"/>
    <w:rsid w:val="008D0A48"/>
    <w:rsid w:val="008D0A6F"/>
    <w:rsid w:val="008D0AB4"/>
    <w:rsid w:val="008D0D01"/>
    <w:rsid w:val="008D0FCB"/>
    <w:rsid w:val="008D13BE"/>
    <w:rsid w:val="008D1473"/>
    <w:rsid w:val="008D1883"/>
    <w:rsid w:val="008D1C2D"/>
    <w:rsid w:val="008D1D82"/>
    <w:rsid w:val="008D1DEF"/>
    <w:rsid w:val="008D21E3"/>
    <w:rsid w:val="008D2354"/>
    <w:rsid w:val="008D2853"/>
    <w:rsid w:val="008D2C70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26"/>
    <w:rsid w:val="008D5FAA"/>
    <w:rsid w:val="008D5FF1"/>
    <w:rsid w:val="008D6449"/>
    <w:rsid w:val="008D6528"/>
    <w:rsid w:val="008D662C"/>
    <w:rsid w:val="008D66DB"/>
    <w:rsid w:val="008D6C07"/>
    <w:rsid w:val="008D7906"/>
    <w:rsid w:val="008D7C29"/>
    <w:rsid w:val="008E0314"/>
    <w:rsid w:val="008E0449"/>
    <w:rsid w:val="008E0A03"/>
    <w:rsid w:val="008E0DE2"/>
    <w:rsid w:val="008E114A"/>
    <w:rsid w:val="008E13F4"/>
    <w:rsid w:val="008E1778"/>
    <w:rsid w:val="008E1792"/>
    <w:rsid w:val="008E24D5"/>
    <w:rsid w:val="008E2621"/>
    <w:rsid w:val="008E2698"/>
    <w:rsid w:val="008E26B2"/>
    <w:rsid w:val="008E2D8E"/>
    <w:rsid w:val="008E2F31"/>
    <w:rsid w:val="008E3320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70B"/>
    <w:rsid w:val="008E4C54"/>
    <w:rsid w:val="008E4E6F"/>
    <w:rsid w:val="008E50E3"/>
    <w:rsid w:val="008E5CA1"/>
    <w:rsid w:val="008E5DE7"/>
    <w:rsid w:val="008E6477"/>
    <w:rsid w:val="008E651F"/>
    <w:rsid w:val="008E65CD"/>
    <w:rsid w:val="008E663C"/>
    <w:rsid w:val="008E6B21"/>
    <w:rsid w:val="008E6B4A"/>
    <w:rsid w:val="008E70F0"/>
    <w:rsid w:val="008E7356"/>
    <w:rsid w:val="008E75E5"/>
    <w:rsid w:val="008E7ACB"/>
    <w:rsid w:val="008E7DC8"/>
    <w:rsid w:val="008E7E1D"/>
    <w:rsid w:val="008F0411"/>
    <w:rsid w:val="008F0414"/>
    <w:rsid w:val="008F070C"/>
    <w:rsid w:val="008F0B8C"/>
    <w:rsid w:val="008F0C14"/>
    <w:rsid w:val="008F0D36"/>
    <w:rsid w:val="008F0FD4"/>
    <w:rsid w:val="008F13DC"/>
    <w:rsid w:val="008F1928"/>
    <w:rsid w:val="008F1AB3"/>
    <w:rsid w:val="008F1C97"/>
    <w:rsid w:val="008F2231"/>
    <w:rsid w:val="008F2293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9BB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123"/>
    <w:rsid w:val="008F7D3D"/>
    <w:rsid w:val="008F7E73"/>
    <w:rsid w:val="009003D3"/>
    <w:rsid w:val="009005E9"/>
    <w:rsid w:val="00900A8D"/>
    <w:rsid w:val="00900AE7"/>
    <w:rsid w:val="00900BFD"/>
    <w:rsid w:val="00900E93"/>
    <w:rsid w:val="009013A8"/>
    <w:rsid w:val="00901AFF"/>
    <w:rsid w:val="00901BC3"/>
    <w:rsid w:val="00901EBB"/>
    <w:rsid w:val="00901FBD"/>
    <w:rsid w:val="00902070"/>
    <w:rsid w:val="00902206"/>
    <w:rsid w:val="00902C99"/>
    <w:rsid w:val="009032E9"/>
    <w:rsid w:val="00903663"/>
    <w:rsid w:val="009039F0"/>
    <w:rsid w:val="00903BE9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5E61"/>
    <w:rsid w:val="009161F8"/>
    <w:rsid w:val="009167B7"/>
    <w:rsid w:val="00916873"/>
    <w:rsid w:val="00916E08"/>
    <w:rsid w:val="0091729E"/>
    <w:rsid w:val="009176AD"/>
    <w:rsid w:val="00917770"/>
    <w:rsid w:val="0091794E"/>
    <w:rsid w:val="00917C60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3EE"/>
    <w:rsid w:val="00923736"/>
    <w:rsid w:val="00923D97"/>
    <w:rsid w:val="00924301"/>
    <w:rsid w:val="00924AC2"/>
    <w:rsid w:val="00924CCD"/>
    <w:rsid w:val="00924D70"/>
    <w:rsid w:val="00924F24"/>
    <w:rsid w:val="009253DD"/>
    <w:rsid w:val="00925439"/>
    <w:rsid w:val="00925674"/>
    <w:rsid w:val="009258CD"/>
    <w:rsid w:val="00925913"/>
    <w:rsid w:val="009259EF"/>
    <w:rsid w:val="00925AF7"/>
    <w:rsid w:val="00925E27"/>
    <w:rsid w:val="00926147"/>
    <w:rsid w:val="00926165"/>
    <w:rsid w:val="00926237"/>
    <w:rsid w:val="00926268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A85"/>
    <w:rsid w:val="00932E6B"/>
    <w:rsid w:val="00933CAC"/>
    <w:rsid w:val="0093417F"/>
    <w:rsid w:val="00934885"/>
    <w:rsid w:val="00934FA0"/>
    <w:rsid w:val="00934FF1"/>
    <w:rsid w:val="009350D3"/>
    <w:rsid w:val="009350D7"/>
    <w:rsid w:val="009351D2"/>
    <w:rsid w:val="009355B7"/>
    <w:rsid w:val="00935714"/>
    <w:rsid w:val="00935A79"/>
    <w:rsid w:val="00935B52"/>
    <w:rsid w:val="00935C46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0EBC"/>
    <w:rsid w:val="00941453"/>
    <w:rsid w:val="009416B9"/>
    <w:rsid w:val="00941962"/>
    <w:rsid w:val="0094215D"/>
    <w:rsid w:val="009429FB"/>
    <w:rsid w:val="00942B69"/>
    <w:rsid w:val="00943493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1A0"/>
    <w:rsid w:val="009472D5"/>
    <w:rsid w:val="00947516"/>
    <w:rsid w:val="00947749"/>
    <w:rsid w:val="009478F8"/>
    <w:rsid w:val="00947901"/>
    <w:rsid w:val="00947BBA"/>
    <w:rsid w:val="00947F1A"/>
    <w:rsid w:val="009506DF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D84"/>
    <w:rsid w:val="00952F92"/>
    <w:rsid w:val="009532B9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57CD2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8A6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786"/>
    <w:rsid w:val="009708CF"/>
    <w:rsid w:val="00972581"/>
    <w:rsid w:val="00972786"/>
    <w:rsid w:val="00972D0A"/>
    <w:rsid w:val="0097315D"/>
    <w:rsid w:val="009731BD"/>
    <w:rsid w:val="009734D8"/>
    <w:rsid w:val="00973545"/>
    <w:rsid w:val="00973856"/>
    <w:rsid w:val="00973974"/>
    <w:rsid w:val="00973D7B"/>
    <w:rsid w:val="00974243"/>
    <w:rsid w:val="00974401"/>
    <w:rsid w:val="00974446"/>
    <w:rsid w:val="009747DC"/>
    <w:rsid w:val="00974A00"/>
    <w:rsid w:val="00974BBD"/>
    <w:rsid w:val="00974E78"/>
    <w:rsid w:val="00975280"/>
    <w:rsid w:val="009752DB"/>
    <w:rsid w:val="009753E8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7A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58E"/>
    <w:rsid w:val="00983CDD"/>
    <w:rsid w:val="00983EEC"/>
    <w:rsid w:val="00984106"/>
    <w:rsid w:val="00984520"/>
    <w:rsid w:val="0098479D"/>
    <w:rsid w:val="00984AF3"/>
    <w:rsid w:val="00984CB0"/>
    <w:rsid w:val="00984DF2"/>
    <w:rsid w:val="00985381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72B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2B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A1E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5E9D"/>
    <w:rsid w:val="009A61F6"/>
    <w:rsid w:val="009A69FC"/>
    <w:rsid w:val="009A6A03"/>
    <w:rsid w:val="009A6EAE"/>
    <w:rsid w:val="009A70C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32E"/>
    <w:rsid w:val="009B2478"/>
    <w:rsid w:val="009B27F2"/>
    <w:rsid w:val="009B288D"/>
    <w:rsid w:val="009B2912"/>
    <w:rsid w:val="009B29E7"/>
    <w:rsid w:val="009B2A9B"/>
    <w:rsid w:val="009B2FD9"/>
    <w:rsid w:val="009B303E"/>
    <w:rsid w:val="009B31BA"/>
    <w:rsid w:val="009B32BF"/>
    <w:rsid w:val="009B3878"/>
    <w:rsid w:val="009B3882"/>
    <w:rsid w:val="009B3B52"/>
    <w:rsid w:val="009B3E15"/>
    <w:rsid w:val="009B3E25"/>
    <w:rsid w:val="009B3F79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7DB"/>
    <w:rsid w:val="009C08B1"/>
    <w:rsid w:val="009C0A29"/>
    <w:rsid w:val="009C0A86"/>
    <w:rsid w:val="009C0AB5"/>
    <w:rsid w:val="009C16B9"/>
    <w:rsid w:val="009C1A4B"/>
    <w:rsid w:val="009C1BC7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5516"/>
    <w:rsid w:val="009C6433"/>
    <w:rsid w:val="009C6608"/>
    <w:rsid w:val="009C686C"/>
    <w:rsid w:val="009C6A53"/>
    <w:rsid w:val="009C6E5B"/>
    <w:rsid w:val="009C6EB3"/>
    <w:rsid w:val="009C6F7F"/>
    <w:rsid w:val="009C739C"/>
    <w:rsid w:val="009C7636"/>
    <w:rsid w:val="009C7FA6"/>
    <w:rsid w:val="009D01BE"/>
    <w:rsid w:val="009D06E7"/>
    <w:rsid w:val="009D0AF7"/>
    <w:rsid w:val="009D28D9"/>
    <w:rsid w:val="009D2915"/>
    <w:rsid w:val="009D29A5"/>
    <w:rsid w:val="009D29B8"/>
    <w:rsid w:val="009D2D8D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5C62"/>
    <w:rsid w:val="009D610B"/>
    <w:rsid w:val="009D6810"/>
    <w:rsid w:val="009D6A8C"/>
    <w:rsid w:val="009D6CF8"/>
    <w:rsid w:val="009D6E9A"/>
    <w:rsid w:val="009D6F90"/>
    <w:rsid w:val="009D6FA2"/>
    <w:rsid w:val="009D7201"/>
    <w:rsid w:val="009D7544"/>
    <w:rsid w:val="009D7B7B"/>
    <w:rsid w:val="009D7DEA"/>
    <w:rsid w:val="009E027E"/>
    <w:rsid w:val="009E11C5"/>
    <w:rsid w:val="009E1735"/>
    <w:rsid w:val="009E25B7"/>
    <w:rsid w:val="009E2642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30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9F7F25"/>
    <w:rsid w:val="00A00368"/>
    <w:rsid w:val="00A00B3A"/>
    <w:rsid w:val="00A010AC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4CE3"/>
    <w:rsid w:val="00A0533E"/>
    <w:rsid w:val="00A05424"/>
    <w:rsid w:val="00A0558B"/>
    <w:rsid w:val="00A05B31"/>
    <w:rsid w:val="00A05C46"/>
    <w:rsid w:val="00A06417"/>
    <w:rsid w:val="00A06438"/>
    <w:rsid w:val="00A071A2"/>
    <w:rsid w:val="00A073DA"/>
    <w:rsid w:val="00A0746F"/>
    <w:rsid w:val="00A07559"/>
    <w:rsid w:val="00A0782C"/>
    <w:rsid w:val="00A1090F"/>
    <w:rsid w:val="00A1097D"/>
    <w:rsid w:val="00A10D22"/>
    <w:rsid w:val="00A11089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134"/>
    <w:rsid w:val="00A14305"/>
    <w:rsid w:val="00A1453B"/>
    <w:rsid w:val="00A1469C"/>
    <w:rsid w:val="00A148C3"/>
    <w:rsid w:val="00A14E81"/>
    <w:rsid w:val="00A14EC9"/>
    <w:rsid w:val="00A153AB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A4D"/>
    <w:rsid w:val="00A16B19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1DA6"/>
    <w:rsid w:val="00A220FF"/>
    <w:rsid w:val="00A22AE4"/>
    <w:rsid w:val="00A22B83"/>
    <w:rsid w:val="00A22CE0"/>
    <w:rsid w:val="00A23274"/>
    <w:rsid w:val="00A2332F"/>
    <w:rsid w:val="00A23418"/>
    <w:rsid w:val="00A2364D"/>
    <w:rsid w:val="00A236CF"/>
    <w:rsid w:val="00A238E9"/>
    <w:rsid w:val="00A23BAE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10F"/>
    <w:rsid w:val="00A3155C"/>
    <w:rsid w:val="00A317C5"/>
    <w:rsid w:val="00A31C83"/>
    <w:rsid w:val="00A31D26"/>
    <w:rsid w:val="00A31ECF"/>
    <w:rsid w:val="00A31EEA"/>
    <w:rsid w:val="00A321B6"/>
    <w:rsid w:val="00A32789"/>
    <w:rsid w:val="00A32A1F"/>
    <w:rsid w:val="00A32A9B"/>
    <w:rsid w:val="00A32CA5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37BA4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C9E"/>
    <w:rsid w:val="00A44ED2"/>
    <w:rsid w:val="00A4547B"/>
    <w:rsid w:val="00A45551"/>
    <w:rsid w:val="00A4590B"/>
    <w:rsid w:val="00A4593C"/>
    <w:rsid w:val="00A45A3E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CF0"/>
    <w:rsid w:val="00A50DB1"/>
    <w:rsid w:val="00A5135A"/>
    <w:rsid w:val="00A5135E"/>
    <w:rsid w:val="00A519F0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4AEE"/>
    <w:rsid w:val="00A550F4"/>
    <w:rsid w:val="00A5545D"/>
    <w:rsid w:val="00A55930"/>
    <w:rsid w:val="00A55D1E"/>
    <w:rsid w:val="00A560DF"/>
    <w:rsid w:val="00A56227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1D04"/>
    <w:rsid w:val="00A6201D"/>
    <w:rsid w:val="00A620A3"/>
    <w:rsid w:val="00A620FB"/>
    <w:rsid w:val="00A62271"/>
    <w:rsid w:val="00A626BB"/>
    <w:rsid w:val="00A6308F"/>
    <w:rsid w:val="00A63182"/>
    <w:rsid w:val="00A6330E"/>
    <w:rsid w:val="00A634B5"/>
    <w:rsid w:val="00A634D3"/>
    <w:rsid w:val="00A6364B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899"/>
    <w:rsid w:val="00A66AC7"/>
    <w:rsid w:val="00A66C67"/>
    <w:rsid w:val="00A67218"/>
    <w:rsid w:val="00A67286"/>
    <w:rsid w:val="00A67383"/>
    <w:rsid w:val="00A67D5C"/>
    <w:rsid w:val="00A67DBD"/>
    <w:rsid w:val="00A70040"/>
    <w:rsid w:val="00A701D5"/>
    <w:rsid w:val="00A7034B"/>
    <w:rsid w:val="00A7036B"/>
    <w:rsid w:val="00A703A9"/>
    <w:rsid w:val="00A70612"/>
    <w:rsid w:val="00A70A0F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DF"/>
    <w:rsid w:val="00A755F0"/>
    <w:rsid w:val="00A75682"/>
    <w:rsid w:val="00A757D9"/>
    <w:rsid w:val="00A75E9F"/>
    <w:rsid w:val="00A75F69"/>
    <w:rsid w:val="00A76163"/>
    <w:rsid w:val="00A7627C"/>
    <w:rsid w:val="00A76C76"/>
    <w:rsid w:val="00A76F72"/>
    <w:rsid w:val="00A77927"/>
    <w:rsid w:val="00A77F29"/>
    <w:rsid w:val="00A80140"/>
    <w:rsid w:val="00A80674"/>
    <w:rsid w:val="00A8086B"/>
    <w:rsid w:val="00A808D9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029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3CD"/>
    <w:rsid w:val="00A938C7"/>
    <w:rsid w:val="00A93932"/>
    <w:rsid w:val="00A939AD"/>
    <w:rsid w:val="00A93A8A"/>
    <w:rsid w:val="00A93F08"/>
    <w:rsid w:val="00A93F83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11E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314"/>
    <w:rsid w:val="00AA045B"/>
    <w:rsid w:val="00AA0709"/>
    <w:rsid w:val="00AA0CB0"/>
    <w:rsid w:val="00AA0DDA"/>
    <w:rsid w:val="00AA0DDF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E96"/>
    <w:rsid w:val="00AA3F1A"/>
    <w:rsid w:val="00AA40DD"/>
    <w:rsid w:val="00AA42BD"/>
    <w:rsid w:val="00AA49E7"/>
    <w:rsid w:val="00AA4C4D"/>
    <w:rsid w:val="00AA4E1D"/>
    <w:rsid w:val="00AA4ED4"/>
    <w:rsid w:val="00AA51C4"/>
    <w:rsid w:val="00AA55BF"/>
    <w:rsid w:val="00AA55FB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50E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1FEF"/>
    <w:rsid w:val="00AB2AA8"/>
    <w:rsid w:val="00AB2BC1"/>
    <w:rsid w:val="00AB2CD9"/>
    <w:rsid w:val="00AB3125"/>
    <w:rsid w:val="00AB34EF"/>
    <w:rsid w:val="00AB370F"/>
    <w:rsid w:val="00AB3874"/>
    <w:rsid w:val="00AB394B"/>
    <w:rsid w:val="00AB3C16"/>
    <w:rsid w:val="00AB3DF6"/>
    <w:rsid w:val="00AB45C4"/>
    <w:rsid w:val="00AB4AA0"/>
    <w:rsid w:val="00AB4AD5"/>
    <w:rsid w:val="00AB4BE4"/>
    <w:rsid w:val="00AB4E4B"/>
    <w:rsid w:val="00AB4FBC"/>
    <w:rsid w:val="00AB55C7"/>
    <w:rsid w:val="00AB5D85"/>
    <w:rsid w:val="00AB5DDF"/>
    <w:rsid w:val="00AB6496"/>
    <w:rsid w:val="00AB6CC6"/>
    <w:rsid w:val="00AB6CDB"/>
    <w:rsid w:val="00AB709E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242"/>
    <w:rsid w:val="00AC2D41"/>
    <w:rsid w:val="00AC30A0"/>
    <w:rsid w:val="00AC392A"/>
    <w:rsid w:val="00AC3AE6"/>
    <w:rsid w:val="00AC3C79"/>
    <w:rsid w:val="00AC3D7F"/>
    <w:rsid w:val="00AC3F8F"/>
    <w:rsid w:val="00AC4252"/>
    <w:rsid w:val="00AC45BC"/>
    <w:rsid w:val="00AC529A"/>
    <w:rsid w:val="00AC52D5"/>
    <w:rsid w:val="00AC5425"/>
    <w:rsid w:val="00AC563F"/>
    <w:rsid w:val="00AC5805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1DD9"/>
    <w:rsid w:val="00AD1FF6"/>
    <w:rsid w:val="00AD2081"/>
    <w:rsid w:val="00AD2426"/>
    <w:rsid w:val="00AD26C7"/>
    <w:rsid w:val="00AD2F24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4ED2"/>
    <w:rsid w:val="00AD569B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08A5"/>
    <w:rsid w:val="00AE103C"/>
    <w:rsid w:val="00AE10B6"/>
    <w:rsid w:val="00AE136F"/>
    <w:rsid w:val="00AE1421"/>
    <w:rsid w:val="00AE178A"/>
    <w:rsid w:val="00AE24FE"/>
    <w:rsid w:val="00AE290D"/>
    <w:rsid w:val="00AE2C48"/>
    <w:rsid w:val="00AE2CF6"/>
    <w:rsid w:val="00AE2E2A"/>
    <w:rsid w:val="00AE327B"/>
    <w:rsid w:val="00AE333E"/>
    <w:rsid w:val="00AE34B9"/>
    <w:rsid w:val="00AE35D0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69EF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B7E"/>
    <w:rsid w:val="00AF6C30"/>
    <w:rsid w:val="00AF6EBE"/>
    <w:rsid w:val="00AF71B6"/>
    <w:rsid w:val="00AF721D"/>
    <w:rsid w:val="00AF7596"/>
    <w:rsid w:val="00AF7946"/>
    <w:rsid w:val="00B006D2"/>
    <w:rsid w:val="00B009FF"/>
    <w:rsid w:val="00B00C0E"/>
    <w:rsid w:val="00B00CED"/>
    <w:rsid w:val="00B0113E"/>
    <w:rsid w:val="00B013D0"/>
    <w:rsid w:val="00B0171D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155"/>
    <w:rsid w:val="00B05622"/>
    <w:rsid w:val="00B0599D"/>
    <w:rsid w:val="00B05A05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0C"/>
    <w:rsid w:val="00B122A6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558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17F48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4F3B"/>
    <w:rsid w:val="00B2546E"/>
    <w:rsid w:val="00B25521"/>
    <w:rsid w:val="00B256DE"/>
    <w:rsid w:val="00B256FD"/>
    <w:rsid w:val="00B258D6"/>
    <w:rsid w:val="00B25DE0"/>
    <w:rsid w:val="00B25EC9"/>
    <w:rsid w:val="00B261CE"/>
    <w:rsid w:val="00B263A2"/>
    <w:rsid w:val="00B263CA"/>
    <w:rsid w:val="00B2665D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0E0F"/>
    <w:rsid w:val="00B31A6F"/>
    <w:rsid w:val="00B31F5A"/>
    <w:rsid w:val="00B31FC4"/>
    <w:rsid w:val="00B32233"/>
    <w:rsid w:val="00B32937"/>
    <w:rsid w:val="00B32CCD"/>
    <w:rsid w:val="00B32F9A"/>
    <w:rsid w:val="00B331DE"/>
    <w:rsid w:val="00B333B5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44B"/>
    <w:rsid w:val="00B37762"/>
    <w:rsid w:val="00B37AB0"/>
    <w:rsid w:val="00B37BFA"/>
    <w:rsid w:val="00B37E8A"/>
    <w:rsid w:val="00B4000D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7F7"/>
    <w:rsid w:val="00B43BF5"/>
    <w:rsid w:val="00B447B5"/>
    <w:rsid w:val="00B44B20"/>
    <w:rsid w:val="00B44D4E"/>
    <w:rsid w:val="00B44DB0"/>
    <w:rsid w:val="00B44F17"/>
    <w:rsid w:val="00B4521B"/>
    <w:rsid w:val="00B454A1"/>
    <w:rsid w:val="00B455FB"/>
    <w:rsid w:val="00B45B2B"/>
    <w:rsid w:val="00B45BE3"/>
    <w:rsid w:val="00B4697C"/>
    <w:rsid w:val="00B46C43"/>
    <w:rsid w:val="00B4719D"/>
    <w:rsid w:val="00B473DA"/>
    <w:rsid w:val="00B47933"/>
    <w:rsid w:val="00B47A90"/>
    <w:rsid w:val="00B47BB8"/>
    <w:rsid w:val="00B50221"/>
    <w:rsid w:val="00B5030B"/>
    <w:rsid w:val="00B504AF"/>
    <w:rsid w:val="00B5052F"/>
    <w:rsid w:val="00B5057C"/>
    <w:rsid w:val="00B505FA"/>
    <w:rsid w:val="00B50677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568"/>
    <w:rsid w:val="00B5463B"/>
    <w:rsid w:val="00B54BA6"/>
    <w:rsid w:val="00B54CD7"/>
    <w:rsid w:val="00B54F88"/>
    <w:rsid w:val="00B550DB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6C3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26A"/>
    <w:rsid w:val="00B633DF"/>
    <w:rsid w:val="00B634AB"/>
    <w:rsid w:val="00B64D42"/>
    <w:rsid w:val="00B6536D"/>
    <w:rsid w:val="00B65732"/>
    <w:rsid w:val="00B65CDA"/>
    <w:rsid w:val="00B65FC7"/>
    <w:rsid w:val="00B6610F"/>
    <w:rsid w:val="00B663EC"/>
    <w:rsid w:val="00B6685C"/>
    <w:rsid w:val="00B66C08"/>
    <w:rsid w:val="00B66E0A"/>
    <w:rsid w:val="00B673AD"/>
    <w:rsid w:val="00B673F8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2BD5"/>
    <w:rsid w:val="00B735D9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06C2"/>
    <w:rsid w:val="00B80EF9"/>
    <w:rsid w:val="00B81110"/>
    <w:rsid w:val="00B813AB"/>
    <w:rsid w:val="00B813CB"/>
    <w:rsid w:val="00B815FA"/>
    <w:rsid w:val="00B8160A"/>
    <w:rsid w:val="00B81953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4"/>
    <w:rsid w:val="00B85D5C"/>
    <w:rsid w:val="00B85D81"/>
    <w:rsid w:val="00B861CB"/>
    <w:rsid w:val="00B8699F"/>
    <w:rsid w:val="00B86EE1"/>
    <w:rsid w:val="00B87302"/>
    <w:rsid w:val="00B87435"/>
    <w:rsid w:val="00B87543"/>
    <w:rsid w:val="00B87667"/>
    <w:rsid w:val="00B87895"/>
    <w:rsid w:val="00B87D50"/>
    <w:rsid w:val="00B90353"/>
    <w:rsid w:val="00B90AA4"/>
    <w:rsid w:val="00B90F72"/>
    <w:rsid w:val="00B90F74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832"/>
    <w:rsid w:val="00B969FA"/>
    <w:rsid w:val="00B96C20"/>
    <w:rsid w:val="00B96FA8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3EE8"/>
    <w:rsid w:val="00BA4C9A"/>
    <w:rsid w:val="00BA5594"/>
    <w:rsid w:val="00BA5738"/>
    <w:rsid w:val="00BA5764"/>
    <w:rsid w:val="00BA6464"/>
    <w:rsid w:val="00BA66AD"/>
    <w:rsid w:val="00BA6CF4"/>
    <w:rsid w:val="00BA6DC4"/>
    <w:rsid w:val="00BA73CF"/>
    <w:rsid w:val="00BA76FD"/>
    <w:rsid w:val="00BB0365"/>
    <w:rsid w:val="00BB0547"/>
    <w:rsid w:val="00BB05C4"/>
    <w:rsid w:val="00BB08DB"/>
    <w:rsid w:val="00BB0B44"/>
    <w:rsid w:val="00BB1338"/>
    <w:rsid w:val="00BB15BB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7CE"/>
    <w:rsid w:val="00BB78E2"/>
    <w:rsid w:val="00BB7911"/>
    <w:rsid w:val="00BB7AA4"/>
    <w:rsid w:val="00BC08C4"/>
    <w:rsid w:val="00BC0C7D"/>
    <w:rsid w:val="00BC13B4"/>
    <w:rsid w:val="00BC2296"/>
    <w:rsid w:val="00BC27EB"/>
    <w:rsid w:val="00BC2D79"/>
    <w:rsid w:val="00BC2DEA"/>
    <w:rsid w:val="00BC2E07"/>
    <w:rsid w:val="00BC2F49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838"/>
    <w:rsid w:val="00BC586F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6F5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2CD"/>
    <w:rsid w:val="00BD2371"/>
    <w:rsid w:val="00BD2FBC"/>
    <w:rsid w:val="00BD30CA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23"/>
    <w:rsid w:val="00BD59FE"/>
    <w:rsid w:val="00BD5A67"/>
    <w:rsid w:val="00BD5DFC"/>
    <w:rsid w:val="00BD6023"/>
    <w:rsid w:val="00BD61CE"/>
    <w:rsid w:val="00BD6662"/>
    <w:rsid w:val="00BD6D4D"/>
    <w:rsid w:val="00BD77A6"/>
    <w:rsid w:val="00BD77BE"/>
    <w:rsid w:val="00BD7A23"/>
    <w:rsid w:val="00BE00A5"/>
    <w:rsid w:val="00BE01FE"/>
    <w:rsid w:val="00BE0315"/>
    <w:rsid w:val="00BE0C01"/>
    <w:rsid w:val="00BE0C44"/>
    <w:rsid w:val="00BE110F"/>
    <w:rsid w:val="00BE154E"/>
    <w:rsid w:val="00BE16C9"/>
    <w:rsid w:val="00BE183D"/>
    <w:rsid w:val="00BE18F6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321"/>
    <w:rsid w:val="00BF336C"/>
    <w:rsid w:val="00BF34BE"/>
    <w:rsid w:val="00BF3578"/>
    <w:rsid w:val="00BF37D9"/>
    <w:rsid w:val="00BF38D9"/>
    <w:rsid w:val="00BF39FF"/>
    <w:rsid w:val="00BF3D05"/>
    <w:rsid w:val="00BF45B2"/>
    <w:rsid w:val="00BF4928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2A8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4BBD"/>
    <w:rsid w:val="00C05B76"/>
    <w:rsid w:val="00C05C18"/>
    <w:rsid w:val="00C060E0"/>
    <w:rsid w:val="00C06B8D"/>
    <w:rsid w:val="00C07115"/>
    <w:rsid w:val="00C07248"/>
    <w:rsid w:val="00C0743F"/>
    <w:rsid w:val="00C075A6"/>
    <w:rsid w:val="00C075AF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173"/>
    <w:rsid w:val="00C15311"/>
    <w:rsid w:val="00C1539C"/>
    <w:rsid w:val="00C154C2"/>
    <w:rsid w:val="00C15874"/>
    <w:rsid w:val="00C15B48"/>
    <w:rsid w:val="00C15D46"/>
    <w:rsid w:val="00C16E70"/>
    <w:rsid w:val="00C172B4"/>
    <w:rsid w:val="00C17467"/>
    <w:rsid w:val="00C1755D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069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C6F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A72"/>
    <w:rsid w:val="00C26BEA"/>
    <w:rsid w:val="00C26C64"/>
    <w:rsid w:val="00C26EF8"/>
    <w:rsid w:val="00C26F69"/>
    <w:rsid w:val="00C27953"/>
    <w:rsid w:val="00C3100E"/>
    <w:rsid w:val="00C31BDA"/>
    <w:rsid w:val="00C31E53"/>
    <w:rsid w:val="00C324CF"/>
    <w:rsid w:val="00C324F3"/>
    <w:rsid w:val="00C32A37"/>
    <w:rsid w:val="00C32EB3"/>
    <w:rsid w:val="00C330B6"/>
    <w:rsid w:val="00C331C2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C70"/>
    <w:rsid w:val="00C35D75"/>
    <w:rsid w:val="00C36A0D"/>
    <w:rsid w:val="00C37178"/>
    <w:rsid w:val="00C3779B"/>
    <w:rsid w:val="00C377F2"/>
    <w:rsid w:val="00C37AE2"/>
    <w:rsid w:val="00C37D98"/>
    <w:rsid w:val="00C37FE7"/>
    <w:rsid w:val="00C40212"/>
    <w:rsid w:val="00C4125C"/>
    <w:rsid w:val="00C416A2"/>
    <w:rsid w:val="00C42369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DE6"/>
    <w:rsid w:val="00C45EAF"/>
    <w:rsid w:val="00C45F99"/>
    <w:rsid w:val="00C4633B"/>
    <w:rsid w:val="00C4660A"/>
    <w:rsid w:val="00C466E4"/>
    <w:rsid w:val="00C467AF"/>
    <w:rsid w:val="00C46851"/>
    <w:rsid w:val="00C4688D"/>
    <w:rsid w:val="00C46D5C"/>
    <w:rsid w:val="00C46DC9"/>
    <w:rsid w:val="00C472A6"/>
    <w:rsid w:val="00C47498"/>
    <w:rsid w:val="00C47570"/>
    <w:rsid w:val="00C47D22"/>
    <w:rsid w:val="00C50510"/>
    <w:rsid w:val="00C5060D"/>
    <w:rsid w:val="00C507E9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66D"/>
    <w:rsid w:val="00C5299B"/>
    <w:rsid w:val="00C52C29"/>
    <w:rsid w:val="00C52F3D"/>
    <w:rsid w:val="00C52FD9"/>
    <w:rsid w:val="00C53224"/>
    <w:rsid w:val="00C5359E"/>
    <w:rsid w:val="00C5360B"/>
    <w:rsid w:val="00C5397C"/>
    <w:rsid w:val="00C53A60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456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9A3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0B1E"/>
    <w:rsid w:val="00C7134B"/>
    <w:rsid w:val="00C71AA4"/>
    <w:rsid w:val="00C71B5A"/>
    <w:rsid w:val="00C71F13"/>
    <w:rsid w:val="00C72124"/>
    <w:rsid w:val="00C7218C"/>
    <w:rsid w:val="00C72854"/>
    <w:rsid w:val="00C728EF"/>
    <w:rsid w:val="00C73031"/>
    <w:rsid w:val="00C730AA"/>
    <w:rsid w:val="00C733AF"/>
    <w:rsid w:val="00C7341B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74E"/>
    <w:rsid w:val="00C8385C"/>
    <w:rsid w:val="00C83A0E"/>
    <w:rsid w:val="00C84114"/>
    <w:rsid w:val="00C842EE"/>
    <w:rsid w:val="00C843D3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8A5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7E3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97DCB"/>
    <w:rsid w:val="00CA0028"/>
    <w:rsid w:val="00CA043F"/>
    <w:rsid w:val="00CA056A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5CD6"/>
    <w:rsid w:val="00CA6087"/>
    <w:rsid w:val="00CA62F3"/>
    <w:rsid w:val="00CA631C"/>
    <w:rsid w:val="00CA664A"/>
    <w:rsid w:val="00CA6C42"/>
    <w:rsid w:val="00CA727A"/>
    <w:rsid w:val="00CA738E"/>
    <w:rsid w:val="00CA7790"/>
    <w:rsid w:val="00CA79D6"/>
    <w:rsid w:val="00CA7FE6"/>
    <w:rsid w:val="00CB0739"/>
    <w:rsid w:val="00CB0740"/>
    <w:rsid w:val="00CB09B6"/>
    <w:rsid w:val="00CB0A51"/>
    <w:rsid w:val="00CB0B90"/>
    <w:rsid w:val="00CB1021"/>
    <w:rsid w:val="00CB109A"/>
    <w:rsid w:val="00CB145D"/>
    <w:rsid w:val="00CB1656"/>
    <w:rsid w:val="00CB1D29"/>
    <w:rsid w:val="00CB225E"/>
    <w:rsid w:val="00CB2443"/>
    <w:rsid w:val="00CB290C"/>
    <w:rsid w:val="00CB29D4"/>
    <w:rsid w:val="00CB29F6"/>
    <w:rsid w:val="00CB2AF2"/>
    <w:rsid w:val="00CB2EB4"/>
    <w:rsid w:val="00CB3E27"/>
    <w:rsid w:val="00CB4266"/>
    <w:rsid w:val="00CB47B3"/>
    <w:rsid w:val="00CB48B7"/>
    <w:rsid w:val="00CB4947"/>
    <w:rsid w:val="00CB4B00"/>
    <w:rsid w:val="00CB4C4A"/>
    <w:rsid w:val="00CB514C"/>
    <w:rsid w:val="00CB52DF"/>
    <w:rsid w:val="00CB5528"/>
    <w:rsid w:val="00CB6EBC"/>
    <w:rsid w:val="00CB7367"/>
    <w:rsid w:val="00CB79B3"/>
    <w:rsid w:val="00CB7DF1"/>
    <w:rsid w:val="00CB7E26"/>
    <w:rsid w:val="00CC0311"/>
    <w:rsid w:val="00CC03F9"/>
    <w:rsid w:val="00CC06BB"/>
    <w:rsid w:val="00CC09D1"/>
    <w:rsid w:val="00CC0D58"/>
    <w:rsid w:val="00CC139B"/>
    <w:rsid w:val="00CC16D9"/>
    <w:rsid w:val="00CC1716"/>
    <w:rsid w:val="00CC1732"/>
    <w:rsid w:val="00CC1BDB"/>
    <w:rsid w:val="00CC1C17"/>
    <w:rsid w:val="00CC1FBD"/>
    <w:rsid w:val="00CC21D4"/>
    <w:rsid w:val="00CC25D2"/>
    <w:rsid w:val="00CC267C"/>
    <w:rsid w:val="00CC2814"/>
    <w:rsid w:val="00CC2FD4"/>
    <w:rsid w:val="00CC3EA9"/>
    <w:rsid w:val="00CC3F0B"/>
    <w:rsid w:val="00CC40F7"/>
    <w:rsid w:val="00CC4192"/>
    <w:rsid w:val="00CC4236"/>
    <w:rsid w:val="00CC4683"/>
    <w:rsid w:val="00CC4C49"/>
    <w:rsid w:val="00CC51C7"/>
    <w:rsid w:val="00CC523C"/>
    <w:rsid w:val="00CC5395"/>
    <w:rsid w:val="00CC53B4"/>
    <w:rsid w:val="00CC5464"/>
    <w:rsid w:val="00CC5A2B"/>
    <w:rsid w:val="00CC5B67"/>
    <w:rsid w:val="00CC5C6D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03D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265"/>
    <w:rsid w:val="00CD579F"/>
    <w:rsid w:val="00CD57A1"/>
    <w:rsid w:val="00CD58F3"/>
    <w:rsid w:val="00CD5CF2"/>
    <w:rsid w:val="00CD6197"/>
    <w:rsid w:val="00CD61B0"/>
    <w:rsid w:val="00CD6A25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935"/>
    <w:rsid w:val="00CE6A5E"/>
    <w:rsid w:val="00CE6D6F"/>
    <w:rsid w:val="00CE7BA0"/>
    <w:rsid w:val="00CE7E45"/>
    <w:rsid w:val="00CF00E9"/>
    <w:rsid w:val="00CF0D7F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3E0F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681"/>
    <w:rsid w:val="00D00900"/>
    <w:rsid w:val="00D00E00"/>
    <w:rsid w:val="00D00EC3"/>
    <w:rsid w:val="00D0101E"/>
    <w:rsid w:val="00D010A0"/>
    <w:rsid w:val="00D0156C"/>
    <w:rsid w:val="00D016A4"/>
    <w:rsid w:val="00D016B1"/>
    <w:rsid w:val="00D01864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0C4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0B14"/>
    <w:rsid w:val="00D10CFA"/>
    <w:rsid w:val="00D1125E"/>
    <w:rsid w:val="00D11498"/>
    <w:rsid w:val="00D11AF1"/>
    <w:rsid w:val="00D11B0D"/>
    <w:rsid w:val="00D12005"/>
    <w:rsid w:val="00D1277F"/>
    <w:rsid w:val="00D12BE0"/>
    <w:rsid w:val="00D12E83"/>
    <w:rsid w:val="00D13513"/>
    <w:rsid w:val="00D13C3C"/>
    <w:rsid w:val="00D140C0"/>
    <w:rsid w:val="00D141BA"/>
    <w:rsid w:val="00D143EA"/>
    <w:rsid w:val="00D14431"/>
    <w:rsid w:val="00D145B2"/>
    <w:rsid w:val="00D14657"/>
    <w:rsid w:val="00D148C7"/>
    <w:rsid w:val="00D14D8F"/>
    <w:rsid w:val="00D14EE7"/>
    <w:rsid w:val="00D14F41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D65"/>
    <w:rsid w:val="00D23FE4"/>
    <w:rsid w:val="00D24043"/>
    <w:rsid w:val="00D24075"/>
    <w:rsid w:val="00D242D6"/>
    <w:rsid w:val="00D24396"/>
    <w:rsid w:val="00D2448D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25F"/>
    <w:rsid w:val="00D27365"/>
    <w:rsid w:val="00D2761B"/>
    <w:rsid w:val="00D2775E"/>
    <w:rsid w:val="00D27A9F"/>
    <w:rsid w:val="00D27ADF"/>
    <w:rsid w:val="00D27AF4"/>
    <w:rsid w:val="00D27C78"/>
    <w:rsid w:val="00D27D70"/>
    <w:rsid w:val="00D3020B"/>
    <w:rsid w:val="00D308B0"/>
    <w:rsid w:val="00D309B7"/>
    <w:rsid w:val="00D31306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01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47D31"/>
    <w:rsid w:val="00D5014E"/>
    <w:rsid w:val="00D501F3"/>
    <w:rsid w:val="00D506FC"/>
    <w:rsid w:val="00D50D91"/>
    <w:rsid w:val="00D511DB"/>
    <w:rsid w:val="00D5172B"/>
    <w:rsid w:val="00D518ED"/>
    <w:rsid w:val="00D51DE8"/>
    <w:rsid w:val="00D51E96"/>
    <w:rsid w:val="00D5225D"/>
    <w:rsid w:val="00D5232A"/>
    <w:rsid w:val="00D52778"/>
    <w:rsid w:val="00D52A37"/>
    <w:rsid w:val="00D52CEE"/>
    <w:rsid w:val="00D52F56"/>
    <w:rsid w:val="00D53284"/>
    <w:rsid w:val="00D53701"/>
    <w:rsid w:val="00D53A24"/>
    <w:rsid w:val="00D53EEA"/>
    <w:rsid w:val="00D54039"/>
    <w:rsid w:val="00D5412E"/>
    <w:rsid w:val="00D54499"/>
    <w:rsid w:val="00D54E58"/>
    <w:rsid w:val="00D54F3B"/>
    <w:rsid w:val="00D554BF"/>
    <w:rsid w:val="00D5567C"/>
    <w:rsid w:val="00D557F8"/>
    <w:rsid w:val="00D55ADB"/>
    <w:rsid w:val="00D55C2B"/>
    <w:rsid w:val="00D55CAB"/>
    <w:rsid w:val="00D562AE"/>
    <w:rsid w:val="00D563E1"/>
    <w:rsid w:val="00D564DD"/>
    <w:rsid w:val="00D56B42"/>
    <w:rsid w:val="00D56B8E"/>
    <w:rsid w:val="00D56BA5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3FE8"/>
    <w:rsid w:val="00D641A9"/>
    <w:rsid w:val="00D643F4"/>
    <w:rsid w:val="00D64607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6EFF"/>
    <w:rsid w:val="00D670E0"/>
    <w:rsid w:val="00D67356"/>
    <w:rsid w:val="00D676B3"/>
    <w:rsid w:val="00D67B1A"/>
    <w:rsid w:val="00D67C5A"/>
    <w:rsid w:val="00D67E7D"/>
    <w:rsid w:val="00D7052D"/>
    <w:rsid w:val="00D7090B"/>
    <w:rsid w:val="00D70E39"/>
    <w:rsid w:val="00D7160D"/>
    <w:rsid w:val="00D71638"/>
    <w:rsid w:val="00D71C72"/>
    <w:rsid w:val="00D72328"/>
    <w:rsid w:val="00D72599"/>
    <w:rsid w:val="00D7266B"/>
    <w:rsid w:val="00D72CA2"/>
    <w:rsid w:val="00D73151"/>
    <w:rsid w:val="00D732ED"/>
    <w:rsid w:val="00D73AF9"/>
    <w:rsid w:val="00D73E7B"/>
    <w:rsid w:val="00D7414A"/>
    <w:rsid w:val="00D74345"/>
    <w:rsid w:val="00D74427"/>
    <w:rsid w:val="00D74517"/>
    <w:rsid w:val="00D74B0E"/>
    <w:rsid w:val="00D74C76"/>
    <w:rsid w:val="00D75565"/>
    <w:rsid w:val="00D757DC"/>
    <w:rsid w:val="00D75819"/>
    <w:rsid w:val="00D75993"/>
    <w:rsid w:val="00D75A57"/>
    <w:rsid w:val="00D75D0D"/>
    <w:rsid w:val="00D75F07"/>
    <w:rsid w:val="00D7603E"/>
    <w:rsid w:val="00D76447"/>
    <w:rsid w:val="00D76687"/>
    <w:rsid w:val="00D7699A"/>
    <w:rsid w:val="00D76D92"/>
    <w:rsid w:val="00D777BD"/>
    <w:rsid w:val="00D77889"/>
    <w:rsid w:val="00D800CC"/>
    <w:rsid w:val="00D80158"/>
    <w:rsid w:val="00D80223"/>
    <w:rsid w:val="00D8077E"/>
    <w:rsid w:val="00D80A44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5F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88"/>
    <w:rsid w:val="00D868F6"/>
    <w:rsid w:val="00D86B3A"/>
    <w:rsid w:val="00D86F1D"/>
    <w:rsid w:val="00D876E7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4CD"/>
    <w:rsid w:val="00D92E43"/>
    <w:rsid w:val="00D930E6"/>
    <w:rsid w:val="00D936C1"/>
    <w:rsid w:val="00D94271"/>
    <w:rsid w:val="00D94390"/>
    <w:rsid w:val="00D94573"/>
    <w:rsid w:val="00D94624"/>
    <w:rsid w:val="00D947C6"/>
    <w:rsid w:val="00D94A8B"/>
    <w:rsid w:val="00D94CAF"/>
    <w:rsid w:val="00D952D0"/>
    <w:rsid w:val="00D957F9"/>
    <w:rsid w:val="00D95910"/>
    <w:rsid w:val="00D95F85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2DC2"/>
    <w:rsid w:val="00DA3231"/>
    <w:rsid w:val="00DA3D0A"/>
    <w:rsid w:val="00DA40C8"/>
    <w:rsid w:val="00DA43DD"/>
    <w:rsid w:val="00DA47BE"/>
    <w:rsid w:val="00DA48B4"/>
    <w:rsid w:val="00DA4E01"/>
    <w:rsid w:val="00DA4FD3"/>
    <w:rsid w:val="00DA50E5"/>
    <w:rsid w:val="00DA53D7"/>
    <w:rsid w:val="00DA5421"/>
    <w:rsid w:val="00DA5708"/>
    <w:rsid w:val="00DA5CCE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503"/>
    <w:rsid w:val="00DB1A0E"/>
    <w:rsid w:val="00DB1A89"/>
    <w:rsid w:val="00DB1AF1"/>
    <w:rsid w:val="00DB1B0A"/>
    <w:rsid w:val="00DB1D1B"/>
    <w:rsid w:val="00DB1D9D"/>
    <w:rsid w:val="00DB1F14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6DA8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0BA"/>
    <w:rsid w:val="00DC4310"/>
    <w:rsid w:val="00DC4570"/>
    <w:rsid w:val="00DC4702"/>
    <w:rsid w:val="00DC4741"/>
    <w:rsid w:val="00DC4C22"/>
    <w:rsid w:val="00DC4E39"/>
    <w:rsid w:val="00DC53D1"/>
    <w:rsid w:val="00DC570F"/>
    <w:rsid w:val="00DC5E96"/>
    <w:rsid w:val="00DC5F7C"/>
    <w:rsid w:val="00DC68A4"/>
    <w:rsid w:val="00DC6A42"/>
    <w:rsid w:val="00DC6D76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09"/>
    <w:rsid w:val="00DD55C9"/>
    <w:rsid w:val="00DD5ACA"/>
    <w:rsid w:val="00DD6F9C"/>
    <w:rsid w:val="00DD7AA4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9B9"/>
    <w:rsid w:val="00DE5B9A"/>
    <w:rsid w:val="00DE5E07"/>
    <w:rsid w:val="00DE615C"/>
    <w:rsid w:val="00DE68CB"/>
    <w:rsid w:val="00DE6A6C"/>
    <w:rsid w:val="00DE6D97"/>
    <w:rsid w:val="00DE6D9C"/>
    <w:rsid w:val="00DE7017"/>
    <w:rsid w:val="00DE7143"/>
    <w:rsid w:val="00DE742A"/>
    <w:rsid w:val="00DE7481"/>
    <w:rsid w:val="00DE7495"/>
    <w:rsid w:val="00DE75B5"/>
    <w:rsid w:val="00DE766A"/>
    <w:rsid w:val="00DE7686"/>
    <w:rsid w:val="00DE7689"/>
    <w:rsid w:val="00DE7D3B"/>
    <w:rsid w:val="00DF0001"/>
    <w:rsid w:val="00DF0283"/>
    <w:rsid w:val="00DF07F3"/>
    <w:rsid w:val="00DF0DA4"/>
    <w:rsid w:val="00DF0EF1"/>
    <w:rsid w:val="00DF103C"/>
    <w:rsid w:val="00DF10C5"/>
    <w:rsid w:val="00DF1163"/>
    <w:rsid w:val="00DF1578"/>
    <w:rsid w:val="00DF175B"/>
    <w:rsid w:val="00DF22C1"/>
    <w:rsid w:val="00DF271B"/>
    <w:rsid w:val="00DF2DAD"/>
    <w:rsid w:val="00DF31E2"/>
    <w:rsid w:val="00DF378F"/>
    <w:rsid w:val="00DF37DE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45A"/>
    <w:rsid w:val="00E005A5"/>
    <w:rsid w:val="00E00838"/>
    <w:rsid w:val="00E009EC"/>
    <w:rsid w:val="00E00D5D"/>
    <w:rsid w:val="00E012CF"/>
    <w:rsid w:val="00E01341"/>
    <w:rsid w:val="00E01387"/>
    <w:rsid w:val="00E01A0D"/>
    <w:rsid w:val="00E01C38"/>
    <w:rsid w:val="00E02805"/>
    <w:rsid w:val="00E02AF1"/>
    <w:rsid w:val="00E02C00"/>
    <w:rsid w:val="00E02CED"/>
    <w:rsid w:val="00E02DA1"/>
    <w:rsid w:val="00E02E05"/>
    <w:rsid w:val="00E030BE"/>
    <w:rsid w:val="00E031A9"/>
    <w:rsid w:val="00E0326D"/>
    <w:rsid w:val="00E03BCC"/>
    <w:rsid w:val="00E0416F"/>
    <w:rsid w:val="00E046D8"/>
    <w:rsid w:val="00E048D4"/>
    <w:rsid w:val="00E04C84"/>
    <w:rsid w:val="00E04F2D"/>
    <w:rsid w:val="00E05337"/>
    <w:rsid w:val="00E05810"/>
    <w:rsid w:val="00E059A1"/>
    <w:rsid w:val="00E05B02"/>
    <w:rsid w:val="00E05B6D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0FAF"/>
    <w:rsid w:val="00E11818"/>
    <w:rsid w:val="00E11BC9"/>
    <w:rsid w:val="00E1207E"/>
    <w:rsid w:val="00E12087"/>
    <w:rsid w:val="00E1220B"/>
    <w:rsid w:val="00E12913"/>
    <w:rsid w:val="00E12A0F"/>
    <w:rsid w:val="00E12C11"/>
    <w:rsid w:val="00E12FB6"/>
    <w:rsid w:val="00E13312"/>
    <w:rsid w:val="00E135EF"/>
    <w:rsid w:val="00E13731"/>
    <w:rsid w:val="00E137C1"/>
    <w:rsid w:val="00E13E09"/>
    <w:rsid w:val="00E13E62"/>
    <w:rsid w:val="00E13F3A"/>
    <w:rsid w:val="00E141D5"/>
    <w:rsid w:val="00E14702"/>
    <w:rsid w:val="00E14778"/>
    <w:rsid w:val="00E14979"/>
    <w:rsid w:val="00E14D57"/>
    <w:rsid w:val="00E14DE0"/>
    <w:rsid w:val="00E14E1E"/>
    <w:rsid w:val="00E15569"/>
    <w:rsid w:val="00E15588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466"/>
    <w:rsid w:val="00E1782D"/>
    <w:rsid w:val="00E17898"/>
    <w:rsid w:val="00E17B42"/>
    <w:rsid w:val="00E17B64"/>
    <w:rsid w:val="00E2030B"/>
    <w:rsid w:val="00E205B1"/>
    <w:rsid w:val="00E205D3"/>
    <w:rsid w:val="00E20C5A"/>
    <w:rsid w:val="00E20DCD"/>
    <w:rsid w:val="00E214F3"/>
    <w:rsid w:val="00E21A9A"/>
    <w:rsid w:val="00E21BEA"/>
    <w:rsid w:val="00E21CC4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57D"/>
    <w:rsid w:val="00E2461E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C22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4EB"/>
    <w:rsid w:val="00E3155F"/>
    <w:rsid w:val="00E31A07"/>
    <w:rsid w:val="00E31D6E"/>
    <w:rsid w:val="00E3282E"/>
    <w:rsid w:val="00E32B7B"/>
    <w:rsid w:val="00E32C5A"/>
    <w:rsid w:val="00E330AA"/>
    <w:rsid w:val="00E330D9"/>
    <w:rsid w:val="00E331F5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CC2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D87"/>
    <w:rsid w:val="00E43E39"/>
    <w:rsid w:val="00E44468"/>
    <w:rsid w:val="00E44A30"/>
    <w:rsid w:val="00E4531B"/>
    <w:rsid w:val="00E454EC"/>
    <w:rsid w:val="00E45557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1FF"/>
    <w:rsid w:val="00E5035C"/>
    <w:rsid w:val="00E5079A"/>
    <w:rsid w:val="00E50FB6"/>
    <w:rsid w:val="00E5142D"/>
    <w:rsid w:val="00E5169E"/>
    <w:rsid w:val="00E51806"/>
    <w:rsid w:val="00E52024"/>
    <w:rsid w:val="00E529D7"/>
    <w:rsid w:val="00E53D26"/>
    <w:rsid w:val="00E53DD2"/>
    <w:rsid w:val="00E53FE7"/>
    <w:rsid w:val="00E5404F"/>
    <w:rsid w:val="00E5421E"/>
    <w:rsid w:val="00E543D1"/>
    <w:rsid w:val="00E546DF"/>
    <w:rsid w:val="00E54A40"/>
    <w:rsid w:val="00E54EE7"/>
    <w:rsid w:val="00E550BB"/>
    <w:rsid w:val="00E5557F"/>
    <w:rsid w:val="00E555CD"/>
    <w:rsid w:val="00E557B7"/>
    <w:rsid w:val="00E558D0"/>
    <w:rsid w:val="00E55C12"/>
    <w:rsid w:val="00E55DB1"/>
    <w:rsid w:val="00E56321"/>
    <w:rsid w:val="00E563DD"/>
    <w:rsid w:val="00E56529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0CB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C27"/>
    <w:rsid w:val="00E65E44"/>
    <w:rsid w:val="00E66206"/>
    <w:rsid w:val="00E662C0"/>
    <w:rsid w:val="00E668CC"/>
    <w:rsid w:val="00E66A3E"/>
    <w:rsid w:val="00E66A6E"/>
    <w:rsid w:val="00E67159"/>
    <w:rsid w:val="00E67B85"/>
    <w:rsid w:val="00E70C19"/>
    <w:rsid w:val="00E70D85"/>
    <w:rsid w:val="00E71188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D16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0FA"/>
    <w:rsid w:val="00E84939"/>
    <w:rsid w:val="00E84BE8"/>
    <w:rsid w:val="00E84EFD"/>
    <w:rsid w:val="00E853AB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636"/>
    <w:rsid w:val="00E97D71"/>
    <w:rsid w:val="00E97E87"/>
    <w:rsid w:val="00E97FD0"/>
    <w:rsid w:val="00EA0584"/>
    <w:rsid w:val="00EA05B4"/>
    <w:rsid w:val="00EA07DE"/>
    <w:rsid w:val="00EA0ADD"/>
    <w:rsid w:val="00EA0C7F"/>
    <w:rsid w:val="00EA0CA3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B22"/>
    <w:rsid w:val="00EA2D73"/>
    <w:rsid w:val="00EA2E6F"/>
    <w:rsid w:val="00EA2ED7"/>
    <w:rsid w:val="00EA3741"/>
    <w:rsid w:val="00EA3767"/>
    <w:rsid w:val="00EA39B9"/>
    <w:rsid w:val="00EA39F4"/>
    <w:rsid w:val="00EA3B9E"/>
    <w:rsid w:val="00EA3EBF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AE2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2D3C"/>
    <w:rsid w:val="00EB2DBC"/>
    <w:rsid w:val="00EB343C"/>
    <w:rsid w:val="00EB3581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D2C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06"/>
    <w:rsid w:val="00EC3E57"/>
    <w:rsid w:val="00EC46BB"/>
    <w:rsid w:val="00EC4B97"/>
    <w:rsid w:val="00EC4D93"/>
    <w:rsid w:val="00EC5045"/>
    <w:rsid w:val="00EC58DE"/>
    <w:rsid w:val="00EC5C0B"/>
    <w:rsid w:val="00EC6059"/>
    <w:rsid w:val="00EC608A"/>
    <w:rsid w:val="00EC60E9"/>
    <w:rsid w:val="00EC63A9"/>
    <w:rsid w:val="00EC686C"/>
    <w:rsid w:val="00EC77AB"/>
    <w:rsid w:val="00EC791B"/>
    <w:rsid w:val="00EC7BF3"/>
    <w:rsid w:val="00ED00E9"/>
    <w:rsid w:val="00ED015E"/>
    <w:rsid w:val="00ED02AB"/>
    <w:rsid w:val="00ED042E"/>
    <w:rsid w:val="00ED11BF"/>
    <w:rsid w:val="00ED1675"/>
    <w:rsid w:val="00ED1A7E"/>
    <w:rsid w:val="00ED1EFA"/>
    <w:rsid w:val="00ED2EA1"/>
    <w:rsid w:val="00ED336F"/>
    <w:rsid w:val="00ED35CD"/>
    <w:rsid w:val="00ED371C"/>
    <w:rsid w:val="00ED3834"/>
    <w:rsid w:val="00ED3A2C"/>
    <w:rsid w:val="00ED3C9D"/>
    <w:rsid w:val="00ED3E51"/>
    <w:rsid w:val="00ED3EA2"/>
    <w:rsid w:val="00ED40B3"/>
    <w:rsid w:val="00ED4148"/>
    <w:rsid w:val="00ED42C8"/>
    <w:rsid w:val="00ED4844"/>
    <w:rsid w:val="00ED49C0"/>
    <w:rsid w:val="00ED4AFB"/>
    <w:rsid w:val="00ED4B64"/>
    <w:rsid w:val="00ED4F8C"/>
    <w:rsid w:val="00ED522D"/>
    <w:rsid w:val="00ED5685"/>
    <w:rsid w:val="00ED5A8A"/>
    <w:rsid w:val="00ED5E98"/>
    <w:rsid w:val="00ED5F9B"/>
    <w:rsid w:val="00ED609E"/>
    <w:rsid w:val="00ED634B"/>
    <w:rsid w:val="00ED7806"/>
    <w:rsid w:val="00EE03E1"/>
    <w:rsid w:val="00EE0744"/>
    <w:rsid w:val="00EE07A6"/>
    <w:rsid w:val="00EE112D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2D8E"/>
    <w:rsid w:val="00EE3639"/>
    <w:rsid w:val="00EE366A"/>
    <w:rsid w:val="00EE374B"/>
    <w:rsid w:val="00EE3D09"/>
    <w:rsid w:val="00EE3DF1"/>
    <w:rsid w:val="00EE3FB4"/>
    <w:rsid w:val="00EE43D2"/>
    <w:rsid w:val="00EE487F"/>
    <w:rsid w:val="00EE488B"/>
    <w:rsid w:val="00EE48AD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BC3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A00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B5C"/>
    <w:rsid w:val="00EF3DAC"/>
    <w:rsid w:val="00EF4059"/>
    <w:rsid w:val="00EF43F6"/>
    <w:rsid w:val="00EF4D85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1E4"/>
    <w:rsid w:val="00EF6324"/>
    <w:rsid w:val="00EF6419"/>
    <w:rsid w:val="00EF670A"/>
    <w:rsid w:val="00EF6F8C"/>
    <w:rsid w:val="00EF732B"/>
    <w:rsid w:val="00EF7991"/>
    <w:rsid w:val="00EF7BF3"/>
    <w:rsid w:val="00F000BB"/>
    <w:rsid w:val="00F000F9"/>
    <w:rsid w:val="00F00536"/>
    <w:rsid w:val="00F008D1"/>
    <w:rsid w:val="00F008F7"/>
    <w:rsid w:val="00F0128C"/>
    <w:rsid w:val="00F01312"/>
    <w:rsid w:val="00F01465"/>
    <w:rsid w:val="00F017B5"/>
    <w:rsid w:val="00F0186A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5D5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86A"/>
    <w:rsid w:val="00F15D09"/>
    <w:rsid w:val="00F15FA6"/>
    <w:rsid w:val="00F1669B"/>
    <w:rsid w:val="00F166DC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1E5D"/>
    <w:rsid w:val="00F22169"/>
    <w:rsid w:val="00F221CC"/>
    <w:rsid w:val="00F227C6"/>
    <w:rsid w:val="00F2299F"/>
    <w:rsid w:val="00F22C0D"/>
    <w:rsid w:val="00F22D54"/>
    <w:rsid w:val="00F22D85"/>
    <w:rsid w:val="00F23215"/>
    <w:rsid w:val="00F232FF"/>
    <w:rsid w:val="00F23561"/>
    <w:rsid w:val="00F23E6C"/>
    <w:rsid w:val="00F2405A"/>
    <w:rsid w:val="00F244B8"/>
    <w:rsid w:val="00F25104"/>
    <w:rsid w:val="00F251A4"/>
    <w:rsid w:val="00F25398"/>
    <w:rsid w:val="00F25AAF"/>
    <w:rsid w:val="00F25B0A"/>
    <w:rsid w:val="00F25B99"/>
    <w:rsid w:val="00F25D39"/>
    <w:rsid w:val="00F25E59"/>
    <w:rsid w:val="00F262D0"/>
    <w:rsid w:val="00F267FB"/>
    <w:rsid w:val="00F269E8"/>
    <w:rsid w:val="00F27041"/>
    <w:rsid w:val="00F270F9"/>
    <w:rsid w:val="00F27977"/>
    <w:rsid w:val="00F27C70"/>
    <w:rsid w:val="00F3043E"/>
    <w:rsid w:val="00F3064C"/>
    <w:rsid w:val="00F30935"/>
    <w:rsid w:val="00F30B44"/>
    <w:rsid w:val="00F30D7E"/>
    <w:rsid w:val="00F31102"/>
    <w:rsid w:val="00F31788"/>
    <w:rsid w:val="00F31AF2"/>
    <w:rsid w:val="00F31CDE"/>
    <w:rsid w:val="00F3211F"/>
    <w:rsid w:val="00F326FE"/>
    <w:rsid w:val="00F3275D"/>
    <w:rsid w:val="00F3294A"/>
    <w:rsid w:val="00F32A9B"/>
    <w:rsid w:val="00F3302A"/>
    <w:rsid w:val="00F331E0"/>
    <w:rsid w:val="00F3320A"/>
    <w:rsid w:val="00F33519"/>
    <w:rsid w:val="00F337D6"/>
    <w:rsid w:val="00F33A98"/>
    <w:rsid w:val="00F33C73"/>
    <w:rsid w:val="00F33D95"/>
    <w:rsid w:val="00F341F2"/>
    <w:rsid w:val="00F34B80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10A"/>
    <w:rsid w:val="00F409B9"/>
    <w:rsid w:val="00F40A0E"/>
    <w:rsid w:val="00F40AD0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5A3"/>
    <w:rsid w:val="00F467B1"/>
    <w:rsid w:val="00F46917"/>
    <w:rsid w:val="00F46BE6"/>
    <w:rsid w:val="00F46C62"/>
    <w:rsid w:val="00F46FE6"/>
    <w:rsid w:val="00F47426"/>
    <w:rsid w:val="00F477D4"/>
    <w:rsid w:val="00F47890"/>
    <w:rsid w:val="00F500D1"/>
    <w:rsid w:val="00F50705"/>
    <w:rsid w:val="00F50792"/>
    <w:rsid w:val="00F50A7B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585"/>
    <w:rsid w:val="00F57693"/>
    <w:rsid w:val="00F57ABF"/>
    <w:rsid w:val="00F57EA5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99C"/>
    <w:rsid w:val="00F65B58"/>
    <w:rsid w:val="00F65DC2"/>
    <w:rsid w:val="00F660FD"/>
    <w:rsid w:val="00F6632C"/>
    <w:rsid w:val="00F66409"/>
    <w:rsid w:val="00F66461"/>
    <w:rsid w:val="00F66BB1"/>
    <w:rsid w:val="00F66CFA"/>
    <w:rsid w:val="00F66DEE"/>
    <w:rsid w:val="00F66E7C"/>
    <w:rsid w:val="00F6723B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996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77CAC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EB4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682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1D0"/>
    <w:rsid w:val="00FA0567"/>
    <w:rsid w:val="00FA0627"/>
    <w:rsid w:val="00FA06A4"/>
    <w:rsid w:val="00FA07D8"/>
    <w:rsid w:val="00FA0BFE"/>
    <w:rsid w:val="00FA0F07"/>
    <w:rsid w:val="00FA11B7"/>
    <w:rsid w:val="00FA127D"/>
    <w:rsid w:val="00FA12F6"/>
    <w:rsid w:val="00FA140C"/>
    <w:rsid w:val="00FA141F"/>
    <w:rsid w:val="00FA1C3A"/>
    <w:rsid w:val="00FA1FE9"/>
    <w:rsid w:val="00FA28E1"/>
    <w:rsid w:val="00FA2C74"/>
    <w:rsid w:val="00FA2CF1"/>
    <w:rsid w:val="00FA2DFA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A0A"/>
    <w:rsid w:val="00FA6E0F"/>
    <w:rsid w:val="00FA6EB7"/>
    <w:rsid w:val="00FA740B"/>
    <w:rsid w:val="00FA7573"/>
    <w:rsid w:val="00FA7D08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BF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3BF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0B7B"/>
    <w:rsid w:val="00FD110E"/>
    <w:rsid w:val="00FD1476"/>
    <w:rsid w:val="00FD194B"/>
    <w:rsid w:val="00FD1AD2"/>
    <w:rsid w:val="00FD1BDD"/>
    <w:rsid w:val="00FD1DA0"/>
    <w:rsid w:val="00FD250F"/>
    <w:rsid w:val="00FD265A"/>
    <w:rsid w:val="00FD2914"/>
    <w:rsid w:val="00FD312A"/>
    <w:rsid w:val="00FD3331"/>
    <w:rsid w:val="00FD34DC"/>
    <w:rsid w:val="00FD35BC"/>
    <w:rsid w:val="00FD363F"/>
    <w:rsid w:val="00FD3CF0"/>
    <w:rsid w:val="00FD4190"/>
    <w:rsid w:val="00FD4343"/>
    <w:rsid w:val="00FD45B2"/>
    <w:rsid w:val="00FD48A8"/>
    <w:rsid w:val="00FD4D74"/>
    <w:rsid w:val="00FD4D99"/>
    <w:rsid w:val="00FD5F4B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49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10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6A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3EA0"/>
    <w:rsid w:val="00FF419F"/>
    <w:rsid w:val="00FF4BED"/>
    <w:rsid w:val="00FF4DC1"/>
    <w:rsid w:val="00FF5C97"/>
    <w:rsid w:val="00FF615D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DD193"/>
  <w15:docId w15:val="{DAEA2C47-3EED-4F8B-B0E0-32E4E9F4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Borders>
        <w:top w:val="single" w:sz="8" w:space="0" w:color="FF388C"/>
        <w:bottom w:val="single" w:sz="8" w:space="0" w:color="FF388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Borders>
        <w:top w:val="single" w:sz="8" w:space="0" w:color="00349E"/>
        <w:bottom w:val="single" w:sz="8" w:space="0" w:color="00349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Borders>
        <w:top w:val="single" w:sz="8" w:space="0" w:color="005BD3"/>
        <w:bottom w:val="single" w:sz="8" w:space="0" w:color="005BD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0C67-DB5E-4CD6-A391-57274C62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9</Pages>
  <Words>1423</Words>
  <Characters>8112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 Terzi</cp:lastModifiedBy>
  <cp:revision>347</cp:revision>
  <cp:lastPrinted>2022-05-30T06:41:00Z</cp:lastPrinted>
  <dcterms:created xsi:type="dcterms:W3CDTF">2021-11-08T07:52:00Z</dcterms:created>
  <dcterms:modified xsi:type="dcterms:W3CDTF">2022-05-30T10:19:00Z</dcterms:modified>
</cp:coreProperties>
</file>